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95B86" w14:textId="5D29B9D6" w:rsidR="00EF0351" w:rsidRPr="004E0A5D" w:rsidRDefault="000F09EB" w:rsidP="004E0A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ускной – 2025</w:t>
      </w:r>
    </w:p>
    <w:p w14:paraId="73B8F25A" w14:textId="77777777" w:rsidR="00EF0351" w:rsidRPr="004E0A5D" w:rsidRDefault="000F09EB" w:rsidP="004E0A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проведения: 28.06.25</w:t>
      </w:r>
      <w:r w:rsidR="00395E2E" w:rsidRPr="004E0A5D">
        <w:rPr>
          <w:rFonts w:ascii="Times New Roman" w:hAnsi="Times New Roman" w:cs="Times New Roman"/>
          <w:sz w:val="32"/>
          <w:szCs w:val="32"/>
        </w:rPr>
        <w:t>г</w:t>
      </w:r>
    </w:p>
    <w:p w14:paraId="19365C43" w14:textId="77777777" w:rsidR="00395E2E" w:rsidRPr="004E0A5D" w:rsidRDefault="000F09EB" w:rsidP="004E0A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 проведения: 10</w:t>
      </w:r>
      <w:r w:rsidR="00395E2E" w:rsidRPr="004E0A5D">
        <w:rPr>
          <w:rFonts w:ascii="Times New Roman" w:hAnsi="Times New Roman" w:cs="Times New Roman"/>
          <w:sz w:val="32"/>
          <w:szCs w:val="32"/>
        </w:rPr>
        <w:t>.00ч</w:t>
      </w:r>
    </w:p>
    <w:p w14:paraId="557E29AA" w14:textId="77777777" w:rsidR="00395E2E" w:rsidRPr="004E0A5D" w:rsidRDefault="00395E2E" w:rsidP="004E0A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sz w:val="32"/>
          <w:szCs w:val="32"/>
        </w:rPr>
        <w:t>Место проведения: ДК «Кристалл»</w:t>
      </w:r>
    </w:p>
    <w:p w14:paraId="641148DB" w14:textId="77777777" w:rsidR="00395E2E" w:rsidRPr="004E0A5D" w:rsidRDefault="00395E2E" w:rsidP="004E0A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sz w:val="32"/>
          <w:szCs w:val="32"/>
        </w:rPr>
        <w:t>Форма проведения: церемония вручения аттестатов</w:t>
      </w:r>
    </w:p>
    <w:p w14:paraId="0624DB32" w14:textId="77777777" w:rsidR="00395E2E" w:rsidRPr="004E0A5D" w:rsidRDefault="00395E2E" w:rsidP="004E0A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C4ED1CF" w14:textId="77777777" w:rsidR="00C82E6D" w:rsidRDefault="00EF0351" w:rsidP="004E0A5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4E0A5D">
        <w:rPr>
          <w:rFonts w:ascii="Times New Roman" w:hAnsi="Times New Roman" w:cs="Times New Roman"/>
          <w:i/>
          <w:sz w:val="32"/>
          <w:szCs w:val="32"/>
        </w:rPr>
        <w:t>(Зрительный зал ДК «Кристалл» празднично украшен. Гости, педагоги и родители находятся в зале)</w:t>
      </w:r>
      <w:r w:rsidR="00EA0441" w:rsidRPr="004E0A5D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14:paraId="67292826" w14:textId="104A5F0B" w:rsidR="00C82E6D" w:rsidRDefault="00C82E6D" w:rsidP="00C82E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82E6D">
        <w:rPr>
          <w:rFonts w:ascii="Times New Roman" w:hAnsi="Times New Roman" w:cs="Times New Roman"/>
          <w:b/>
          <w:bCs/>
          <w:i/>
          <w:sz w:val="32"/>
          <w:szCs w:val="32"/>
        </w:rPr>
        <w:t>На экране видеоролик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,</w:t>
      </w:r>
      <w:r w:rsidRPr="00C82E6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посвященный выпускникам </w:t>
      </w:r>
    </w:p>
    <w:p w14:paraId="4FEC7681" w14:textId="30F61CF0" w:rsidR="00C82E6D" w:rsidRDefault="00C82E6D" w:rsidP="00C82E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82E6D">
        <w:rPr>
          <w:rFonts w:ascii="Times New Roman" w:hAnsi="Times New Roman" w:cs="Times New Roman"/>
          <w:b/>
          <w:bCs/>
          <w:i/>
          <w:sz w:val="32"/>
          <w:szCs w:val="32"/>
        </w:rPr>
        <w:t>под песню «Сериал» исп.Сова.</w:t>
      </w:r>
    </w:p>
    <w:p w14:paraId="268E230D" w14:textId="77777777" w:rsidR="00C82E6D" w:rsidRPr="00C82E6D" w:rsidRDefault="00C82E6D" w:rsidP="00C82E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14:paraId="4EF9B447" w14:textId="3A4C4DBB" w:rsidR="00EF0351" w:rsidRPr="00C20F09" w:rsidRDefault="00EA0441" w:rsidP="00C82E6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E0A5D">
        <w:rPr>
          <w:rFonts w:ascii="Times New Roman" w:hAnsi="Times New Roman" w:cs="Times New Roman"/>
          <w:i/>
          <w:sz w:val="32"/>
          <w:szCs w:val="32"/>
        </w:rPr>
        <w:t>З</w:t>
      </w:r>
      <w:r w:rsidR="00EF0351" w:rsidRPr="004E0A5D">
        <w:rPr>
          <w:rFonts w:ascii="Times New Roman" w:hAnsi="Times New Roman" w:cs="Times New Roman"/>
          <w:i/>
          <w:sz w:val="32"/>
          <w:szCs w:val="32"/>
        </w:rPr>
        <w:t>вучат фанфары, на сцену выходят ведущие.</w:t>
      </w:r>
    </w:p>
    <w:p w14:paraId="2B8A71B7" w14:textId="0611ACFB" w:rsidR="006C416B" w:rsidRPr="00C20F09" w:rsidRDefault="006C416B" w:rsidP="004E0A5D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14:paraId="79C6C38E" w14:textId="71ECE33D" w:rsidR="00550A76" w:rsidRPr="00C82E6D" w:rsidRDefault="006C416B" w:rsidP="00550A76">
      <w:pPr>
        <w:pStyle w:val="ad"/>
        <w:spacing w:before="0" w:beforeAutospacing="0" w:after="0" w:afterAutospacing="0"/>
        <w:contextualSpacing/>
        <w:rPr>
          <w:sz w:val="32"/>
          <w:szCs w:val="32"/>
        </w:rPr>
      </w:pPr>
      <w:r w:rsidRPr="00C82E6D">
        <w:rPr>
          <w:b/>
          <w:bCs/>
          <w:iCs/>
          <w:sz w:val="32"/>
          <w:szCs w:val="32"/>
        </w:rPr>
        <w:t>В</w:t>
      </w:r>
      <w:r w:rsidR="001D52F0" w:rsidRPr="00C82E6D">
        <w:rPr>
          <w:b/>
          <w:bCs/>
          <w:iCs/>
          <w:sz w:val="32"/>
          <w:szCs w:val="32"/>
        </w:rPr>
        <w:t>едущий</w:t>
      </w:r>
      <w:r w:rsidRPr="00C82E6D">
        <w:rPr>
          <w:b/>
          <w:bCs/>
          <w:iCs/>
          <w:sz w:val="32"/>
          <w:szCs w:val="32"/>
        </w:rPr>
        <w:t>1:</w:t>
      </w:r>
      <w:r w:rsidRPr="00C82E6D">
        <w:rPr>
          <w:iCs/>
          <w:sz w:val="32"/>
          <w:szCs w:val="32"/>
        </w:rPr>
        <w:t xml:space="preserve"> </w:t>
      </w:r>
      <w:r w:rsidR="00550A76" w:rsidRPr="00C82E6D">
        <w:rPr>
          <w:sz w:val="32"/>
          <w:szCs w:val="32"/>
        </w:rPr>
        <w:t xml:space="preserve">Алтайский кадетский корпус! Сколько связано с ним! Остались </w:t>
      </w:r>
      <w:r w:rsidR="007B74B2" w:rsidRPr="00C82E6D">
        <w:rPr>
          <w:sz w:val="32"/>
          <w:szCs w:val="32"/>
        </w:rPr>
        <w:t xml:space="preserve">позади </w:t>
      </w:r>
      <w:r w:rsidR="00C20F09" w:rsidRPr="00C82E6D">
        <w:rPr>
          <w:sz w:val="32"/>
          <w:szCs w:val="32"/>
        </w:rPr>
        <w:t>кадры</w:t>
      </w:r>
      <w:r w:rsidR="00550A76" w:rsidRPr="00C82E6D">
        <w:rPr>
          <w:sz w:val="32"/>
          <w:szCs w:val="32"/>
        </w:rPr>
        <w:t xml:space="preserve"> безз</w:t>
      </w:r>
      <w:r w:rsidR="00C20F09" w:rsidRPr="00C82E6D">
        <w:rPr>
          <w:sz w:val="32"/>
          <w:szCs w:val="32"/>
        </w:rPr>
        <w:t>аботного</w:t>
      </w:r>
      <w:r w:rsidR="00550A76" w:rsidRPr="00C82E6D">
        <w:rPr>
          <w:sz w:val="32"/>
          <w:szCs w:val="32"/>
        </w:rPr>
        <w:t xml:space="preserve"> детства. А впереди…</w:t>
      </w:r>
    </w:p>
    <w:p w14:paraId="594915DF" w14:textId="4CE51667" w:rsidR="00550A76" w:rsidRPr="00C82E6D" w:rsidRDefault="00C20F09" w:rsidP="00550A76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C82E6D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2:</w:t>
      </w:r>
      <w:r w:rsidRPr="00C82E6D">
        <w:rPr>
          <w:rFonts w:ascii="Times New Roman" w:eastAsia="Times New Roman" w:hAnsi="Times New Roman" w:cs="Times New Roman"/>
          <w:sz w:val="32"/>
          <w:szCs w:val="32"/>
        </w:rPr>
        <w:t xml:space="preserve"> Впереди</w:t>
      </w:r>
      <w:r w:rsidR="00550A76" w:rsidRPr="00C82E6D">
        <w:rPr>
          <w:rFonts w:ascii="Times New Roman" w:eastAsia="Times New Roman" w:hAnsi="Times New Roman" w:cs="Times New Roman"/>
          <w:sz w:val="32"/>
          <w:szCs w:val="32"/>
        </w:rPr>
        <w:t xml:space="preserve"> большая жизнь</w:t>
      </w:r>
      <w:r w:rsidR="007B74B2" w:rsidRPr="00C82E6D">
        <w:rPr>
          <w:rFonts w:ascii="Times New Roman" w:eastAsia="Times New Roman" w:hAnsi="Times New Roman" w:cs="Times New Roman"/>
          <w:sz w:val="32"/>
          <w:szCs w:val="32"/>
        </w:rPr>
        <w:t>! В</w:t>
      </w:r>
      <w:r w:rsidR="00550A76" w:rsidRPr="00C82E6D">
        <w:rPr>
          <w:rFonts w:ascii="Times New Roman" w:eastAsia="Times New Roman" w:hAnsi="Times New Roman" w:cs="Times New Roman"/>
          <w:sz w:val="32"/>
          <w:szCs w:val="32"/>
        </w:rPr>
        <w:t>сё то, о чём мечталось, все неизведанное, волнующее</w:t>
      </w:r>
      <w:r w:rsidR="00FD09B9">
        <w:rPr>
          <w:rFonts w:ascii="Times New Roman" w:eastAsia="Times New Roman" w:hAnsi="Times New Roman" w:cs="Times New Roman"/>
          <w:sz w:val="32"/>
          <w:szCs w:val="32"/>
        </w:rPr>
        <w:t>, в</w:t>
      </w:r>
      <w:r w:rsidR="00550A76" w:rsidRPr="00C82E6D">
        <w:rPr>
          <w:rFonts w:ascii="Times New Roman" w:eastAsia="Times New Roman" w:hAnsi="Times New Roman" w:cs="Times New Roman"/>
          <w:sz w:val="32"/>
          <w:szCs w:val="32"/>
        </w:rPr>
        <w:t>се завершилось в намеченный срок.</w:t>
      </w:r>
      <w:r w:rsidR="00550A76" w:rsidRPr="00C82E6D">
        <w:rPr>
          <w:rFonts w:ascii="Times New Roman" w:eastAsia="Times New Roman" w:hAnsi="Times New Roman" w:cs="Times New Roman"/>
          <w:sz w:val="32"/>
          <w:szCs w:val="32"/>
        </w:rPr>
        <w:br/>
        <w:t>Что ж, подведем школьной жизни итог!</w:t>
      </w:r>
    </w:p>
    <w:p w14:paraId="10289569" w14:textId="53184174" w:rsidR="007B74B2" w:rsidRPr="00C82E6D" w:rsidRDefault="007B74B2" w:rsidP="004E0A5D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</w:pPr>
      <w:r w:rsidRPr="00C82E6D">
        <w:rPr>
          <w:rFonts w:ascii="Times New Roman" w:hAnsi="Times New Roman" w:cs="Times New Roman"/>
          <w:b/>
          <w:bCs/>
          <w:iCs/>
          <w:sz w:val="32"/>
          <w:szCs w:val="32"/>
        </w:rPr>
        <w:t>В</w:t>
      </w:r>
      <w:r w:rsidR="001D52F0" w:rsidRPr="00C82E6D">
        <w:rPr>
          <w:rFonts w:ascii="Times New Roman" w:hAnsi="Times New Roman" w:cs="Times New Roman"/>
          <w:b/>
          <w:bCs/>
          <w:iCs/>
          <w:sz w:val="32"/>
          <w:szCs w:val="32"/>
        </w:rPr>
        <w:t>едущий</w:t>
      </w:r>
      <w:r w:rsidR="00C20F09" w:rsidRPr="00C82E6D">
        <w:rPr>
          <w:rFonts w:ascii="Times New Roman" w:hAnsi="Times New Roman" w:cs="Times New Roman"/>
          <w:b/>
          <w:bCs/>
          <w:iCs/>
          <w:sz w:val="32"/>
          <w:szCs w:val="32"/>
        </w:rPr>
        <w:t>1</w:t>
      </w:r>
      <w:r w:rsidRPr="00C82E6D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  <w:r w:rsidRPr="00C82E6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5607C3" w:rsidRPr="00C82E6D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>Добрый день, дорогие выпускники</w:t>
      </w:r>
      <w:r w:rsidRPr="00C82E6D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 xml:space="preserve">! </w:t>
      </w:r>
    </w:p>
    <w:p w14:paraId="1217F16B" w14:textId="3D726875" w:rsidR="00300683" w:rsidRDefault="007B74B2" w:rsidP="004E0A5D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</w:pPr>
      <w:r w:rsidRPr="00C82E6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C"/>
        </w:rPr>
        <w:t>В</w:t>
      </w:r>
      <w:r w:rsidR="001D52F0" w:rsidRPr="00C82E6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C"/>
        </w:rPr>
        <w:t>едущий</w:t>
      </w:r>
      <w:r w:rsidR="00C20F09" w:rsidRPr="00C82E6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C"/>
        </w:rPr>
        <w:t>2</w:t>
      </w:r>
      <w:r w:rsidRPr="00C82E6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C"/>
        </w:rPr>
        <w:t>:</w:t>
      </w:r>
      <w:r w:rsidRPr="00C82E6D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 xml:space="preserve"> Добрый день, </w:t>
      </w:r>
      <w:r w:rsidR="005607C3" w:rsidRPr="00C82E6D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>уважаемые педагоги, родители и гости</w:t>
      </w:r>
      <w:r w:rsidRPr="00C82E6D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 xml:space="preserve"> нашего торжественного мероприятия</w:t>
      </w:r>
      <w:r w:rsidR="005607C3" w:rsidRPr="00C82E6D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>!</w:t>
      </w:r>
    </w:p>
    <w:p w14:paraId="0792EA92" w14:textId="5D61FB92" w:rsidR="00C20F09" w:rsidRDefault="001D52F0" w:rsidP="00C20F0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</w:pPr>
      <w:bookmarkStart w:id="0" w:name="_Hlk201660051"/>
      <w:r w:rsidRPr="001D52F0">
        <w:rPr>
          <w:rFonts w:ascii="Times New Roman" w:hAnsi="Times New Roman" w:cs="Times New Roman"/>
          <w:b/>
          <w:bCs/>
          <w:iCs/>
          <w:sz w:val="32"/>
          <w:szCs w:val="32"/>
        </w:rPr>
        <w:t>В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едущий</w:t>
      </w:r>
      <w:r w:rsidR="00E8648F">
        <w:rPr>
          <w:rFonts w:ascii="Times New Roman" w:hAnsi="Times New Roman" w:cs="Times New Roman"/>
          <w:b/>
          <w:bCs/>
          <w:iCs/>
          <w:sz w:val="32"/>
          <w:szCs w:val="32"/>
        </w:rPr>
        <w:t>1</w:t>
      </w:r>
      <w:r w:rsidRPr="001D52F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: </w:t>
      </w:r>
      <w:bookmarkEnd w:id="0"/>
      <w:r w:rsidRPr="001D52F0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>Да, в прошлое вернуться нельзя…</w:t>
      </w:r>
    </w:p>
    <w:p w14:paraId="7B13EAFF" w14:textId="18A5D378" w:rsidR="00C20F09" w:rsidRPr="00C20F09" w:rsidRDefault="00C20F09" w:rsidP="00C20F0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20F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едущи</w:t>
      </w:r>
      <w:r w:rsidR="00E8648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й2</w:t>
      </w:r>
      <w:r w:rsidRPr="00C20F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> А, может быть, и не надо никуда возвращаться?</w:t>
      </w:r>
    </w:p>
    <w:p w14:paraId="571DB816" w14:textId="3F8E47B0" w:rsidR="00C20F09" w:rsidRDefault="00E8648F" w:rsidP="00C20F0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D52F0">
        <w:rPr>
          <w:rFonts w:ascii="Times New Roman" w:hAnsi="Times New Roman" w:cs="Times New Roman"/>
          <w:b/>
          <w:bCs/>
          <w:iCs/>
          <w:sz w:val="32"/>
          <w:szCs w:val="32"/>
        </w:rPr>
        <w:t>В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едущий1</w:t>
      </w:r>
      <w:r w:rsidRPr="001D52F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: </w:t>
      </w:r>
      <w:r w:rsidR="00C20F09" w:rsidRPr="00C20F09">
        <w:rPr>
          <w:rFonts w:ascii="Times New Roman" w:hAnsi="Times New Roman" w:cs="Times New Roman"/>
          <w:color w:val="000000"/>
          <w:sz w:val="32"/>
          <w:szCs w:val="32"/>
        </w:rPr>
        <w:t>Ведь всё, что выучено, услышано и пройдено на школьных уроках уже стало знаниями</w:t>
      </w:r>
      <w:r w:rsidR="00FD09B9">
        <w:rPr>
          <w:rFonts w:ascii="Times New Roman" w:hAnsi="Times New Roman" w:cs="Times New Roman"/>
          <w:color w:val="000000"/>
          <w:sz w:val="32"/>
          <w:szCs w:val="32"/>
        </w:rPr>
        <w:t>!</w:t>
      </w:r>
      <w:r w:rsidR="00C20F09" w:rsidRPr="00C20F09">
        <w:rPr>
          <w:rFonts w:ascii="Times New Roman" w:hAnsi="Times New Roman" w:cs="Times New Roman"/>
          <w:color w:val="000000"/>
          <w:sz w:val="32"/>
          <w:szCs w:val="32"/>
        </w:rPr>
        <w:t> А всё, что прожито и пережито в школьных стенах, навсегда осталось в сердц</w:t>
      </w:r>
      <w:r w:rsidR="00FD09B9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C20F09" w:rsidRPr="00C20F09">
        <w:rPr>
          <w:rFonts w:ascii="Times New Roman" w:hAnsi="Times New Roman" w:cs="Times New Roman"/>
          <w:color w:val="000000"/>
          <w:sz w:val="32"/>
          <w:szCs w:val="32"/>
        </w:rPr>
        <w:t xml:space="preserve">! </w:t>
      </w:r>
      <w:r w:rsidR="00FD09B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20F09" w:rsidRPr="00C20F09">
        <w:rPr>
          <w:rFonts w:ascii="Times New Roman" w:hAnsi="Times New Roman" w:cs="Times New Roman"/>
          <w:color w:val="000000"/>
          <w:sz w:val="32"/>
          <w:szCs w:val="32"/>
        </w:rPr>
        <w:t>А значит, каждый - взял из школы лучшее для себя!</w:t>
      </w:r>
    </w:p>
    <w:p w14:paraId="5C4BCAED" w14:textId="1D5205D8" w:rsidR="00C20F09" w:rsidRPr="00C20F09" w:rsidRDefault="00C20F09" w:rsidP="00C20F0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F64D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едущий</w:t>
      </w:r>
      <w:r w:rsidR="00FD09B9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1F64DB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  <w:r w:rsidR="001F64D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Позади осталась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адетская 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>жизн</w:t>
      </w:r>
      <w:r>
        <w:rPr>
          <w:rFonts w:ascii="Times New Roman" w:hAnsi="Times New Roman" w:cs="Times New Roman"/>
          <w:color w:val="000000"/>
          <w:sz w:val="32"/>
          <w:szCs w:val="32"/>
        </w:rPr>
        <w:t>ь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 xml:space="preserve">егодня наши выпускники получат самый заветный документ - ключ </w:t>
      </w:r>
      <w:r w:rsidR="00E6428F" w:rsidRPr="00E6428F">
        <w:rPr>
          <w:rFonts w:ascii="Times New Roman" w:hAnsi="Times New Roman" w:cs="Times New Roman"/>
          <w:color w:val="000000"/>
          <w:sz w:val="32"/>
          <w:szCs w:val="32"/>
        </w:rPr>
        <w:t>к новым вершинам и достижениям</w:t>
      </w:r>
      <w:r w:rsidR="00FD09B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школьный 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>аттестат!</w:t>
      </w:r>
    </w:p>
    <w:p w14:paraId="35AB732B" w14:textId="625C024D" w:rsidR="00FD09B9" w:rsidRDefault="00C20F09" w:rsidP="00FD09B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</w:pPr>
      <w:r w:rsidRPr="00C20F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едущий</w:t>
      </w:r>
      <w:r w:rsidR="00FD09B9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Pr="00C20F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аждый выпускник </w:t>
      </w:r>
      <w:r w:rsidR="00FD09B9">
        <w:rPr>
          <w:rFonts w:ascii="Times New Roman" w:hAnsi="Times New Roman" w:cs="Times New Roman"/>
          <w:color w:val="000000"/>
          <w:sz w:val="32"/>
          <w:szCs w:val="32"/>
        </w:rPr>
        <w:t>нашей школы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 w:rsidR="001F64DB">
        <w:rPr>
          <w:rFonts w:ascii="Times New Roman" w:hAnsi="Times New Roman" w:cs="Times New Roman"/>
          <w:color w:val="000000"/>
          <w:sz w:val="32"/>
          <w:szCs w:val="32"/>
        </w:rPr>
        <w:t xml:space="preserve">главный 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>геро</w:t>
      </w:r>
      <w:r w:rsidR="001F64DB">
        <w:rPr>
          <w:rFonts w:ascii="Times New Roman" w:hAnsi="Times New Roman" w:cs="Times New Roman"/>
          <w:color w:val="000000"/>
          <w:sz w:val="32"/>
          <w:szCs w:val="32"/>
        </w:rPr>
        <w:t>й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F64DB">
        <w:rPr>
          <w:rFonts w:ascii="Times New Roman" w:hAnsi="Times New Roman" w:cs="Times New Roman"/>
          <w:color w:val="000000"/>
          <w:sz w:val="32"/>
          <w:szCs w:val="32"/>
        </w:rPr>
        <w:t xml:space="preserve">сегодняшнего 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>дня, лучш</w:t>
      </w:r>
      <w:r w:rsidR="0092394F">
        <w:rPr>
          <w:rFonts w:ascii="Times New Roman" w:hAnsi="Times New Roman" w:cs="Times New Roman"/>
          <w:color w:val="000000"/>
          <w:sz w:val="32"/>
          <w:szCs w:val="32"/>
        </w:rPr>
        <w:t>ий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 xml:space="preserve"> и особенн</w:t>
      </w:r>
      <w:r w:rsidR="0092394F">
        <w:rPr>
          <w:rFonts w:ascii="Times New Roman" w:hAnsi="Times New Roman" w:cs="Times New Roman"/>
          <w:color w:val="000000"/>
          <w:sz w:val="32"/>
          <w:szCs w:val="32"/>
        </w:rPr>
        <w:t>ый</w:t>
      </w:r>
      <w:r w:rsidRPr="00C20F09">
        <w:rPr>
          <w:rFonts w:ascii="Times New Roman" w:hAnsi="Times New Roman" w:cs="Times New Roman"/>
          <w:color w:val="000000"/>
          <w:sz w:val="32"/>
          <w:szCs w:val="32"/>
        </w:rPr>
        <w:t xml:space="preserve">! </w:t>
      </w:r>
    </w:p>
    <w:p w14:paraId="2C369C2A" w14:textId="0D19E679" w:rsidR="00EF0351" w:rsidRPr="00FD09B9" w:rsidRDefault="001F64DB" w:rsidP="00FD09B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</w:pPr>
      <w:r>
        <w:rPr>
          <w:rFonts w:ascii="Times New Roman" w:hAnsi="Times New Roman" w:cs="Times New Roman"/>
          <w:sz w:val="32"/>
          <w:szCs w:val="32"/>
        </w:rPr>
        <w:t>Давайте встретим бурными аплодисментами в</w:t>
      </w:r>
      <w:r w:rsidR="00EF0351" w:rsidRPr="004E0A5D">
        <w:rPr>
          <w:rFonts w:ascii="Times New Roman" w:hAnsi="Times New Roman" w:cs="Times New Roman"/>
          <w:sz w:val="32"/>
          <w:szCs w:val="32"/>
        </w:rPr>
        <w:t>ыпускник</w:t>
      </w:r>
      <w:r>
        <w:rPr>
          <w:rFonts w:ascii="Times New Roman" w:hAnsi="Times New Roman" w:cs="Times New Roman"/>
          <w:sz w:val="32"/>
          <w:szCs w:val="32"/>
        </w:rPr>
        <w:t>ов</w:t>
      </w:r>
      <w:r w:rsidR="00EF0351" w:rsidRPr="004E0A5D">
        <w:rPr>
          <w:rFonts w:ascii="Times New Roman" w:hAnsi="Times New Roman" w:cs="Times New Roman"/>
          <w:sz w:val="32"/>
          <w:szCs w:val="32"/>
        </w:rPr>
        <w:t xml:space="preserve"> </w:t>
      </w:r>
      <w:r w:rsidR="000F09EB">
        <w:rPr>
          <w:rFonts w:ascii="Times New Roman" w:hAnsi="Times New Roman" w:cs="Times New Roman"/>
          <w:sz w:val="32"/>
          <w:szCs w:val="32"/>
        </w:rPr>
        <w:t>2025</w:t>
      </w:r>
      <w:r w:rsidR="008C500E" w:rsidRPr="004E0A5D">
        <w:rPr>
          <w:rFonts w:ascii="Times New Roman" w:hAnsi="Times New Roman" w:cs="Times New Roman"/>
          <w:sz w:val="32"/>
          <w:szCs w:val="32"/>
        </w:rPr>
        <w:t xml:space="preserve"> года, </w:t>
      </w:r>
      <w:r w:rsidR="00EF0351" w:rsidRPr="004E0A5D">
        <w:rPr>
          <w:rFonts w:ascii="Times New Roman" w:hAnsi="Times New Roman" w:cs="Times New Roman"/>
          <w:sz w:val="32"/>
          <w:szCs w:val="32"/>
        </w:rPr>
        <w:t>Ал</w:t>
      </w:r>
      <w:r w:rsidR="00EA0441" w:rsidRPr="004E0A5D">
        <w:rPr>
          <w:rFonts w:ascii="Times New Roman" w:hAnsi="Times New Roman" w:cs="Times New Roman"/>
          <w:sz w:val="32"/>
          <w:szCs w:val="32"/>
        </w:rPr>
        <w:t xml:space="preserve">тайского кадетского корпуса </w:t>
      </w:r>
      <w:r w:rsidR="006D443B">
        <w:rPr>
          <w:rFonts w:ascii="Times New Roman" w:hAnsi="Times New Roman" w:cs="Times New Roman"/>
          <w:sz w:val="32"/>
          <w:szCs w:val="32"/>
        </w:rPr>
        <w:t>имени Героя России Ка</w:t>
      </w:r>
      <w:r w:rsidR="008C500E" w:rsidRPr="004E0A5D">
        <w:rPr>
          <w:rFonts w:ascii="Times New Roman" w:hAnsi="Times New Roman" w:cs="Times New Roman"/>
          <w:sz w:val="32"/>
          <w:szCs w:val="32"/>
        </w:rPr>
        <w:t>р</w:t>
      </w:r>
      <w:r w:rsidR="006D443B">
        <w:rPr>
          <w:rFonts w:ascii="Times New Roman" w:hAnsi="Times New Roman" w:cs="Times New Roman"/>
          <w:sz w:val="32"/>
          <w:szCs w:val="32"/>
        </w:rPr>
        <w:t>к</w:t>
      </w:r>
      <w:r w:rsidR="008C500E" w:rsidRPr="004E0A5D">
        <w:rPr>
          <w:rFonts w:ascii="Times New Roman" w:hAnsi="Times New Roman" w:cs="Times New Roman"/>
          <w:sz w:val="32"/>
          <w:szCs w:val="32"/>
        </w:rPr>
        <w:t>авина Ильи Викторовича</w:t>
      </w:r>
      <w:r w:rsidR="00EF0351" w:rsidRPr="004E0A5D">
        <w:rPr>
          <w:rFonts w:ascii="Times New Roman" w:hAnsi="Times New Roman" w:cs="Times New Roman"/>
          <w:sz w:val="32"/>
          <w:szCs w:val="32"/>
        </w:rPr>
        <w:t>:</w:t>
      </w:r>
    </w:p>
    <w:p w14:paraId="4611CD93" w14:textId="77777777" w:rsidR="00395E2E" w:rsidRPr="004E0A5D" w:rsidRDefault="00C764E1" w:rsidP="004E0A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sz w:val="32"/>
          <w:szCs w:val="32"/>
        </w:rPr>
        <w:t xml:space="preserve">111 взвод - </w:t>
      </w:r>
      <w:r w:rsidR="00395E2E" w:rsidRPr="004E0A5D">
        <w:rPr>
          <w:rFonts w:ascii="Times New Roman" w:hAnsi="Times New Roman" w:cs="Times New Roman"/>
          <w:sz w:val="32"/>
          <w:szCs w:val="32"/>
        </w:rPr>
        <w:t xml:space="preserve">воспитатель  - </w:t>
      </w:r>
      <w:r w:rsidR="006D443B">
        <w:rPr>
          <w:rFonts w:ascii="Times New Roman" w:hAnsi="Times New Roman" w:cs="Times New Roman"/>
          <w:sz w:val="32"/>
          <w:szCs w:val="32"/>
        </w:rPr>
        <w:t>Никульчева  Екатерина Алексеевна</w:t>
      </w:r>
      <w:r w:rsidR="00206FAC" w:rsidRPr="004E0A5D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340863D5" w14:textId="2C698016" w:rsidR="00395E2E" w:rsidRPr="004E0A5D" w:rsidRDefault="000F09EB" w:rsidP="004E0A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1F64DB">
        <w:rPr>
          <w:rFonts w:ascii="Times New Roman" w:hAnsi="Times New Roman" w:cs="Times New Roman"/>
          <w:b/>
          <w:sz w:val="32"/>
          <w:szCs w:val="32"/>
        </w:rPr>
        <w:t>едущий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C764E1" w:rsidRPr="004E0A5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764E1" w:rsidRPr="004E0A5D">
        <w:rPr>
          <w:rFonts w:ascii="Times New Roman" w:hAnsi="Times New Roman" w:cs="Times New Roman"/>
          <w:sz w:val="32"/>
          <w:szCs w:val="32"/>
        </w:rPr>
        <w:t>112 взвод</w:t>
      </w:r>
      <w:r w:rsidR="00C764E1" w:rsidRPr="004E0A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443B">
        <w:rPr>
          <w:rFonts w:ascii="Times New Roman" w:hAnsi="Times New Roman" w:cs="Times New Roman"/>
          <w:b/>
          <w:sz w:val="32"/>
          <w:szCs w:val="32"/>
        </w:rPr>
        <w:t>–</w:t>
      </w:r>
      <w:r w:rsidR="00C764E1" w:rsidRPr="004E0A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443B" w:rsidRPr="006D443B">
        <w:rPr>
          <w:rFonts w:ascii="Times New Roman" w:hAnsi="Times New Roman" w:cs="Times New Roman"/>
          <w:sz w:val="32"/>
          <w:szCs w:val="32"/>
        </w:rPr>
        <w:t>классный руководитель</w:t>
      </w:r>
      <w:r w:rsidR="006D443B">
        <w:rPr>
          <w:rFonts w:ascii="Times New Roman" w:hAnsi="Times New Roman" w:cs="Times New Roman"/>
          <w:sz w:val="32"/>
          <w:szCs w:val="32"/>
        </w:rPr>
        <w:t xml:space="preserve"> – Шаблис Анна Игоревна </w:t>
      </w:r>
    </w:p>
    <w:p w14:paraId="40EABDA4" w14:textId="77777777" w:rsidR="00856AA6" w:rsidRPr="004E0A5D" w:rsidRDefault="006D443B" w:rsidP="004E0A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– Лобанова Татьяна Николаевна</w:t>
      </w:r>
    </w:p>
    <w:p w14:paraId="087A1F90" w14:textId="77777777" w:rsidR="00EF0351" w:rsidRPr="004E0A5D" w:rsidRDefault="00856AA6" w:rsidP="004E0A5D">
      <w:pPr>
        <w:spacing w:after="0"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4E0A5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B3EED" w:rsidRPr="004E0A5D">
        <w:rPr>
          <w:rFonts w:ascii="Times New Roman" w:hAnsi="Times New Roman" w:cs="Times New Roman"/>
          <w:i/>
          <w:sz w:val="32"/>
          <w:szCs w:val="32"/>
        </w:rPr>
        <w:t xml:space="preserve">(Первыми идут </w:t>
      </w:r>
      <w:r w:rsidR="006D443B">
        <w:rPr>
          <w:rFonts w:ascii="Times New Roman" w:hAnsi="Times New Roman" w:cs="Times New Roman"/>
          <w:i/>
          <w:sz w:val="32"/>
          <w:szCs w:val="32"/>
        </w:rPr>
        <w:t>КР с кадетом</w:t>
      </w:r>
      <w:r w:rsidR="00EF0351" w:rsidRPr="004E0A5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D443B">
        <w:rPr>
          <w:rFonts w:ascii="Times New Roman" w:hAnsi="Times New Roman" w:cs="Times New Roman"/>
          <w:i/>
          <w:sz w:val="32"/>
          <w:szCs w:val="32"/>
        </w:rPr>
        <w:t>В с</w:t>
      </w:r>
      <w:r w:rsidR="00B65DF4" w:rsidRPr="004E0A5D">
        <w:rPr>
          <w:rFonts w:ascii="Times New Roman" w:hAnsi="Times New Roman" w:cs="Times New Roman"/>
          <w:i/>
          <w:sz w:val="32"/>
          <w:szCs w:val="32"/>
        </w:rPr>
        <w:t xml:space="preserve"> кадетом</w:t>
      </w:r>
      <w:r w:rsidR="006D443B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EF0351" w:rsidRPr="004E0A5D">
        <w:rPr>
          <w:rFonts w:ascii="Times New Roman" w:hAnsi="Times New Roman" w:cs="Times New Roman"/>
          <w:i/>
          <w:sz w:val="32"/>
          <w:szCs w:val="32"/>
        </w:rPr>
        <w:t xml:space="preserve">за ними их взвод. Заходят </w:t>
      </w:r>
      <w:r w:rsidR="00B65DF4" w:rsidRPr="004E0A5D">
        <w:rPr>
          <w:rFonts w:ascii="Times New Roman" w:hAnsi="Times New Roman" w:cs="Times New Roman"/>
          <w:i/>
          <w:sz w:val="32"/>
          <w:szCs w:val="32"/>
        </w:rPr>
        <w:t>под торжественный марш,</w:t>
      </w:r>
      <w:r w:rsidR="0064292D" w:rsidRPr="004E0A5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F0351" w:rsidRPr="004E0A5D">
        <w:rPr>
          <w:rFonts w:ascii="Times New Roman" w:hAnsi="Times New Roman" w:cs="Times New Roman"/>
          <w:i/>
          <w:sz w:val="32"/>
          <w:szCs w:val="32"/>
        </w:rPr>
        <w:t>рассаживаются в зале в установленном порядке)</w:t>
      </w:r>
    </w:p>
    <w:p w14:paraId="501988C4" w14:textId="77777777" w:rsidR="00B0161C" w:rsidRPr="004E0A5D" w:rsidRDefault="00B0161C" w:rsidP="004E0A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F3A2F79" w14:textId="5698BDCD" w:rsidR="00C9534C" w:rsidRPr="00C9534C" w:rsidRDefault="0064292D" w:rsidP="00C953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b/>
          <w:sz w:val="32"/>
          <w:szCs w:val="32"/>
        </w:rPr>
        <w:t>В</w:t>
      </w:r>
      <w:r w:rsidR="006D501C">
        <w:rPr>
          <w:rFonts w:ascii="Times New Roman" w:hAnsi="Times New Roman" w:cs="Times New Roman"/>
          <w:b/>
          <w:sz w:val="32"/>
          <w:szCs w:val="32"/>
        </w:rPr>
        <w:t>едущий</w:t>
      </w:r>
      <w:r w:rsidR="00C9534C">
        <w:rPr>
          <w:rFonts w:ascii="Times New Roman" w:hAnsi="Times New Roman" w:cs="Times New Roman"/>
          <w:b/>
          <w:sz w:val="32"/>
          <w:szCs w:val="32"/>
        </w:rPr>
        <w:t>2</w:t>
      </w:r>
      <w:r w:rsidRPr="004E0A5D">
        <w:rPr>
          <w:rFonts w:ascii="Times New Roman" w:hAnsi="Times New Roman" w:cs="Times New Roman"/>
          <w:b/>
          <w:sz w:val="32"/>
          <w:szCs w:val="32"/>
        </w:rPr>
        <w:t>:</w:t>
      </w:r>
      <w:r w:rsidRPr="004E0A5D">
        <w:rPr>
          <w:rFonts w:ascii="Times New Roman" w:hAnsi="Times New Roman" w:cs="Times New Roman"/>
          <w:sz w:val="32"/>
          <w:szCs w:val="32"/>
        </w:rPr>
        <w:t xml:space="preserve"> </w:t>
      </w:r>
      <w:r w:rsidR="00C9534C">
        <w:rPr>
          <w:rFonts w:ascii="Times New Roman" w:hAnsi="Times New Roman" w:cs="Times New Roman"/>
          <w:sz w:val="32"/>
          <w:szCs w:val="32"/>
        </w:rPr>
        <w:t>Кадетские</w:t>
      </w:r>
      <w:r w:rsidR="00C9534C" w:rsidRPr="00C9534C">
        <w:rPr>
          <w:rFonts w:ascii="Times New Roman" w:hAnsi="Times New Roman" w:cs="Times New Roman"/>
          <w:sz w:val="32"/>
          <w:szCs w:val="32"/>
        </w:rPr>
        <w:t xml:space="preserve"> годы прошли чередой,</w:t>
      </w:r>
    </w:p>
    <w:p w14:paraId="763C2E1D" w14:textId="77777777" w:rsidR="00C9534C" w:rsidRPr="00C9534C" w:rsidRDefault="00C9534C" w:rsidP="00C953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534C">
        <w:rPr>
          <w:rFonts w:ascii="Times New Roman" w:hAnsi="Times New Roman" w:cs="Times New Roman"/>
          <w:sz w:val="32"/>
          <w:szCs w:val="32"/>
        </w:rPr>
        <w:t>Светлые дни вашей жизни веселой.</w:t>
      </w:r>
    </w:p>
    <w:p w14:paraId="7DC203CB" w14:textId="7176C91D" w:rsidR="00C9534C" w:rsidRPr="00C9534C" w:rsidRDefault="00C9534C" w:rsidP="00C953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</w:t>
      </w:r>
      <w:r w:rsidRPr="00C953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ржественный</w:t>
      </w:r>
      <w:r w:rsidRPr="00C9534C">
        <w:rPr>
          <w:rFonts w:ascii="Times New Roman" w:hAnsi="Times New Roman" w:cs="Times New Roman"/>
          <w:sz w:val="32"/>
          <w:szCs w:val="32"/>
        </w:rPr>
        <w:t>, ваш выпускной,</w:t>
      </w:r>
    </w:p>
    <w:p w14:paraId="17188D4B" w14:textId="7F572A11" w:rsidR="00C9534C" w:rsidRPr="00C9534C" w:rsidRDefault="00C9534C" w:rsidP="00C953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534C">
        <w:rPr>
          <w:rFonts w:ascii="Times New Roman" w:hAnsi="Times New Roman" w:cs="Times New Roman"/>
          <w:sz w:val="32"/>
          <w:szCs w:val="32"/>
        </w:rPr>
        <w:t xml:space="preserve">С вами прощается </w:t>
      </w:r>
      <w:r>
        <w:rPr>
          <w:rFonts w:ascii="Times New Roman" w:hAnsi="Times New Roman" w:cs="Times New Roman"/>
          <w:sz w:val="32"/>
          <w:szCs w:val="32"/>
        </w:rPr>
        <w:t>родная</w:t>
      </w:r>
      <w:r w:rsidRPr="00C9534C">
        <w:rPr>
          <w:rFonts w:ascii="Times New Roman" w:hAnsi="Times New Roman" w:cs="Times New Roman"/>
          <w:sz w:val="32"/>
          <w:szCs w:val="32"/>
        </w:rPr>
        <w:t xml:space="preserve"> школа.</w:t>
      </w:r>
    </w:p>
    <w:p w14:paraId="7505B972" w14:textId="35A9A243" w:rsidR="00C9534C" w:rsidRPr="00C9534C" w:rsidRDefault="00C9534C" w:rsidP="00C953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534C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C9534C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9534C">
        <w:rPr>
          <w:rFonts w:ascii="Times New Roman" w:hAnsi="Times New Roman" w:cs="Times New Roman"/>
          <w:sz w:val="32"/>
          <w:szCs w:val="32"/>
        </w:rPr>
        <w:t>И, конечно, в час разлуки, в час расставания,</w:t>
      </w:r>
    </w:p>
    <w:p w14:paraId="20006F31" w14:textId="1F3BB7A1" w:rsidR="0064292D" w:rsidRPr="004E0A5D" w:rsidRDefault="00C9534C" w:rsidP="004E0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534C">
        <w:rPr>
          <w:rFonts w:ascii="Times New Roman" w:hAnsi="Times New Roman" w:cs="Times New Roman"/>
          <w:sz w:val="32"/>
          <w:szCs w:val="32"/>
        </w:rPr>
        <w:t>Будут напутствия и пожелания!</w:t>
      </w:r>
    </w:p>
    <w:p w14:paraId="4BB67C19" w14:textId="51006332" w:rsidR="0064292D" w:rsidRPr="006D501C" w:rsidRDefault="0064292D" w:rsidP="004E0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  <w:r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Слово предоставляется </w:t>
      </w:r>
    </w:p>
    <w:p w14:paraId="32C3A7FF" w14:textId="13973A2A" w:rsidR="00212E5C" w:rsidRPr="006D501C" w:rsidRDefault="00212E5C" w:rsidP="004E0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  <w:r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-  командиру 35-й Краснознаменной орденов Кутузова и Александра Невского ракетной дивизии полковнику </w:t>
      </w:r>
      <w:r w:rsidR="00E6428F"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Дмитрию Сергеевичу </w:t>
      </w:r>
      <w:r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Ширяеву </w:t>
      </w:r>
    </w:p>
    <w:p w14:paraId="17109E1B" w14:textId="64A30634" w:rsidR="00212E5C" w:rsidRPr="006D501C" w:rsidRDefault="00212E5C" w:rsidP="004E0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  <w:r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(заместителю командира </w:t>
      </w:r>
      <w:r w:rsidR="001860F7"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по военно-политической работе </w:t>
      </w:r>
      <w:r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35-й Краснознаменной орденов Кутузова и Александра Невского ракетной дивизии полковнику </w:t>
      </w:r>
      <w:r w:rsidR="00550A76"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Алексею Викторовичу </w:t>
      </w:r>
      <w:r w:rsidRPr="006D501C">
        <w:rPr>
          <w:rFonts w:ascii="Times New Roman" w:hAnsi="Times New Roman" w:cs="Times New Roman"/>
          <w:sz w:val="32"/>
          <w:szCs w:val="32"/>
          <w:highlight w:val="lightGray"/>
        </w:rPr>
        <w:t>Клюбину</w:t>
      </w:r>
      <w:r w:rsidR="00550A76"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. </w:t>
      </w:r>
      <w:r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</w:p>
    <w:p w14:paraId="738E3BAF" w14:textId="77777777" w:rsidR="00212E5C" w:rsidRPr="006D501C" w:rsidRDefault="00212E5C" w:rsidP="004E0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</w:p>
    <w:p w14:paraId="3294AC86" w14:textId="44FA90EE" w:rsidR="00212E5C" w:rsidRPr="006D501C" w:rsidRDefault="00550A76" w:rsidP="004E0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  <w:r w:rsidRPr="006D501C">
        <w:rPr>
          <w:rFonts w:ascii="Times New Roman" w:hAnsi="Times New Roman" w:cs="Times New Roman"/>
          <w:b/>
          <w:sz w:val="32"/>
          <w:szCs w:val="32"/>
          <w:highlight w:val="lightGray"/>
        </w:rPr>
        <w:t>В</w:t>
      </w:r>
      <w:r w:rsidR="006D501C" w:rsidRPr="006D501C">
        <w:rPr>
          <w:rFonts w:ascii="Times New Roman" w:hAnsi="Times New Roman" w:cs="Times New Roman"/>
          <w:b/>
          <w:sz w:val="32"/>
          <w:szCs w:val="32"/>
          <w:highlight w:val="lightGray"/>
        </w:rPr>
        <w:t>едущий</w:t>
      </w:r>
      <w:r w:rsidR="00413CF5">
        <w:rPr>
          <w:rFonts w:ascii="Times New Roman" w:hAnsi="Times New Roman" w:cs="Times New Roman"/>
          <w:b/>
          <w:sz w:val="32"/>
          <w:szCs w:val="32"/>
          <w:highlight w:val="lightGray"/>
        </w:rPr>
        <w:t>2</w:t>
      </w:r>
      <w:r w:rsidRPr="006D501C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  <w:r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="00212E5C"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- </w:t>
      </w:r>
      <w:r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слово предоставляется </w:t>
      </w:r>
      <w:r w:rsidR="00212E5C"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Заместителю Главы администрации городского округа ЗАТО Сибирский по социальным вопросам </w:t>
      </w:r>
      <w:r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Ольге Борисовне </w:t>
      </w:r>
      <w:r w:rsidR="00212E5C"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Гречушниковой </w:t>
      </w:r>
    </w:p>
    <w:p w14:paraId="61DF7438" w14:textId="77777777" w:rsidR="00E6428F" w:rsidRDefault="00212E5C" w:rsidP="004E0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  <w:r w:rsidRPr="006D501C">
        <w:rPr>
          <w:rFonts w:ascii="Times New Roman" w:hAnsi="Times New Roman" w:cs="Times New Roman"/>
          <w:sz w:val="32"/>
          <w:szCs w:val="32"/>
          <w:highlight w:val="lightGray"/>
        </w:rPr>
        <w:t>(</w:t>
      </w:r>
      <w:r w:rsidR="00AD16DF" w:rsidRPr="006D501C">
        <w:rPr>
          <w:rFonts w:ascii="Times New Roman" w:hAnsi="Times New Roman" w:cs="Times New Roman"/>
          <w:sz w:val="32"/>
          <w:szCs w:val="32"/>
          <w:highlight w:val="lightGray"/>
        </w:rPr>
        <w:t>председателю комитета</w:t>
      </w:r>
      <w:r w:rsidR="009A49A9"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 по образованию ЗАТО Сибирский </w:t>
      </w:r>
    </w:p>
    <w:p w14:paraId="0CAB6594" w14:textId="0476EFF0" w:rsidR="0064292D" w:rsidRPr="004E0A5D" w:rsidRDefault="00E6428F" w:rsidP="004E0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501C">
        <w:rPr>
          <w:rFonts w:ascii="Times New Roman" w:hAnsi="Times New Roman" w:cs="Times New Roman"/>
          <w:sz w:val="32"/>
          <w:szCs w:val="32"/>
          <w:highlight w:val="lightGray"/>
        </w:rPr>
        <w:t xml:space="preserve">Ольге Васильевне </w:t>
      </w:r>
      <w:r w:rsidR="009A49A9" w:rsidRPr="006D501C">
        <w:rPr>
          <w:rFonts w:ascii="Times New Roman" w:hAnsi="Times New Roman" w:cs="Times New Roman"/>
          <w:sz w:val="32"/>
          <w:szCs w:val="32"/>
          <w:highlight w:val="lightGray"/>
        </w:rPr>
        <w:t>Черниковой</w:t>
      </w:r>
      <w:r w:rsidR="00212E5C" w:rsidRPr="006D501C">
        <w:rPr>
          <w:rFonts w:ascii="Times New Roman" w:hAnsi="Times New Roman" w:cs="Times New Roman"/>
          <w:sz w:val="32"/>
          <w:szCs w:val="32"/>
          <w:highlight w:val="lightGray"/>
        </w:rPr>
        <w:t>)</w:t>
      </w:r>
    </w:p>
    <w:p w14:paraId="26648A87" w14:textId="77777777" w:rsidR="009A49A9" w:rsidRPr="004E0A5D" w:rsidRDefault="009A49A9" w:rsidP="004E0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C199A47" w14:textId="449A9CCD" w:rsidR="00B34164" w:rsidRPr="006D501C" w:rsidRDefault="00DA2922" w:rsidP="004E0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201568370"/>
      <w:r w:rsidRPr="006D501C">
        <w:rPr>
          <w:rFonts w:ascii="Times New Roman" w:hAnsi="Times New Roman" w:cs="Times New Roman"/>
          <w:b/>
          <w:sz w:val="32"/>
          <w:szCs w:val="32"/>
        </w:rPr>
        <w:t>В</w:t>
      </w:r>
      <w:r w:rsidR="006D501C">
        <w:rPr>
          <w:rFonts w:ascii="Times New Roman" w:hAnsi="Times New Roman" w:cs="Times New Roman"/>
          <w:b/>
          <w:sz w:val="32"/>
          <w:szCs w:val="32"/>
        </w:rPr>
        <w:t>едущий</w:t>
      </w:r>
      <w:r w:rsidR="00413CF5">
        <w:rPr>
          <w:rFonts w:ascii="Times New Roman" w:hAnsi="Times New Roman" w:cs="Times New Roman"/>
          <w:b/>
          <w:sz w:val="32"/>
          <w:szCs w:val="32"/>
        </w:rPr>
        <w:t>1</w:t>
      </w:r>
      <w:r w:rsidRPr="006D501C">
        <w:rPr>
          <w:rFonts w:ascii="Times New Roman" w:hAnsi="Times New Roman" w:cs="Times New Roman"/>
          <w:b/>
          <w:sz w:val="32"/>
          <w:szCs w:val="32"/>
        </w:rPr>
        <w:t>:</w:t>
      </w:r>
      <w:bookmarkEnd w:id="1"/>
      <w:r w:rsidR="00C9534C">
        <w:rPr>
          <w:rFonts w:ascii="Times New Roman" w:hAnsi="Times New Roman" w:cs="Times New Roman"/>
          <w:sz w:val="32"/>
          <w:szCs w:val="32"/>
        </w:rPr>
        <w:t xml:space="preserve"> </w:t>
      </w:r>
      <w:r w:rsidR="00E15DC7" w:rsidRPr="006D501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 xml:space="preserve">Слово предоставляется руководителю нашей </w:t>
      </w:r>
      <w:r w:rsidR="00C9534C" w:rsidRPr="006D501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>кадетск</w:t>
      </w:r>
      <w:r w:rsidR="00C9534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>ой</w:t>
      </w:r>
      <w:r w:rsidR="00C9534C" w:rsidRPr="006D501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 xml:space="preserve"> </w:t>
      </w:r>
      <w:r w:rsidR="00E15DC7" w:rsidRPr="006D501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>планет</w:t>
      </w:r>
      <w:r w:rsidR="00C9534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>ы</w:t>
      </w:r>
      <w:r w:rsidR="00E15DC7" w:rsidRPr="006D501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 xml:space="preserve">: </w:t>
      </w:r>
      <w:r w:rsidR="00C9534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 xml:space="preserve">тому, кто </w:t>
      </w:r>
      <w:r w:rsidR="00E15DC7" w:rsidRPr="006D501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>укрощает детские стихии, направляет ветра и раскрашивает яркими красками</w:t>
      </w:r>
      <w:r w:rsidR="00C9534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 xml:space="preserve"> </w:t>
      </w:r>
      <w:r w:rsidR="00E15DC7" w:rsidRPr="006D501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 xml:space="preserve">серые </w:t>
      </w:r>
      <w:r w:rsidR="00C9534C" w:rsidRPr="006D501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>школьн</w:t>
      </w:r>
      <w:r w:rsidR="00C9534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>ые</w:t>
      </w:r>
      <w:r w:rsidR="00C9534C" w:rsidRPr="006D501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 xml:space="preserve"> </w:t>
      </w:r>
      <w:r w:rsidR="00E15DC7" w:rsidRPr="006D501C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 xml:space="preserve">будни – директору Алтайского </w:t>
      </w:r>
      <w:r w:rsidR="009A49A9" w:rsidRPr="006D501C">
        <w:rPr>
          <w:rFonts w:ascii="Times New Roman" w:hAnsi="Times New Roman" w:cs="Times New Roman"/>
          <w:sz w:val="32"/>
          <w:szCs w:val="32"/>
        </w:rPr>
        <w:t xml:space="preserve">кадетского корпуса </w:t>
      </w:r>
      <w:r w:rsidR="00E15DC7" w:rsidRPr="006D501C">
        <w:rPr>
          <w:rFonts w:ascii="Times New Roman" w:hAnsi="Times New Roman" w:cs="Times New Roman"/>
          <w:sz w:val="32"/>
          <w:szCs w:val="32"/>
        </w:rPr>
        <w:t xml:space="preserve">Генриху Станиславовичу </w:t>
      </w:r>
      <w:r w:rsidR="009A49A9" w:rsidRPr="006D501C">
        <w:rPr>
          <w:rFonts w:ascii="Times New Roman" w:hAnsi="Times New Roman" w:cs="Times New Roman"/>
          <w:sz w:val="32"/>
          <w:szCs w:val="32"/>
        </w:rPr>
        <w:t>Байраковскому</w:t>
      </w:r>
      <w:r w:rsidR="00E15DC7" w:rsidRPr="006D501C">
        <w:rPr>
          <w:rFonts w:ascii="Times New Roman" w:hAnsi="Times New Roman" w:cs="Times New Roman"/>
          <w:sz w:val="32"/>
          <w:szCs w:val="32"/>
        </w:rPr>
        <w:t>.</w:t>
      </w:r>
    </w:p>
    <w:p w14:paraId="7CF8E0A8" w14:textId="77777777" w:rsidR="00B34164" w:rsidRPr="006D501C" w:rsidRDefault="00B34164" w:rsidP="004E0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EB08AD1" w14:textId="0FD68FF2" w:rsidR="009A49A9" w:rsidRPr="001822B1" w:rsidRDefault="001822B1" w:rsidP="001822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B34164" w:rsidRPr="006D501C">
        <w:rPr>
          <w:rFonts w:ascii="Times New Roman" w:hAnsi="Times New Roman" w:cs="Times New Roman"/>
          <w:i/>
          <w:iCs/>
          <w:sz w:val="32"/>
          <w:szCs w:val="32"/>
        </w:rPr>
        <w:t>слово директора</w:t>
      </w:r>
      <w:r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5320CDD9" w14:textId="6221549A" w:rsidR="004F7656" w:rsidRDefault="009A49A9" w:rsidP="004E0A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b/>
          <w:sz w:val="32"/>
          <w:szCs w:val="32"/>
        </w:rPr>
        <w:t>В</w:t>
      </w:r>
      <w:r w:rsidR="004F7656">
        <w:rPr>
          <w:rFonts w:ascii="Times New Roman" w:hAnsi="Times New Roman" w:cs="Times New Roman"/>
          <w:b/>
          <w:sz w:val="32"/>
          <w:szCs w:val="32"/>
        </w:rPr>
        <w:t>едущий</w:t>
      </w:r>
      <w:r w:rsidRPr="004E0A5D">
        <w:rPr>
          <w:rFonts w:ascii="Times New Roman" w:hAnsi="Times New Roman" w:cs="Times New Roman"/>
          <w:b/>
          <w:sz w:val="32"/>
          <w:szCs w:val="32"/>
        </w:rPr>
        <w:t>2:</w:t>
      </w:r>
      <w:r w:rsidRPr="004E0A5D">
        <w:rPr>
          <w:rFonts w:ascii="Times New Roman" w:hAnsi="Times New Roman" w:cs="Times New Roman"/>
          <w:sz w:val="32"/>
          <w:szCs w:val="32"/>
        </w:rPr>
        <w:t xml:space="preserve"> </w:t>
      </w:r>
      <w:r w:rsidR="004F7656">
        <w:rPr>
          <w:rFonts w:ascii="Times New Roman" w:hAnsi="Times New Roman" w:cs="Times New Roman"/>
          <w:sz w:val="32"/>
          <w:szCs w:val="32"/>
        </w:rPr>
        <w:t xml:space="preserve">Школьный </w:t>
      </w:r>
      <w:r w:rsidR="004F7656" w:rsidRPr="004F7656">
        <w:rPr>
          <w:rFonts w:ascii="Times New Roman" w:hAnsi="Times New Roman" w:cs="Times New Roman"/>
          <w:sz w:val="32"/>
          <w:szCs w:val="32"/>
        </w:rPr>
        <w:t>аттестат – это не просто документ, это символ знаний, упорства и стремления к лучшему</w:t>
      </w:r>
      <w:r w:rsidR="004F7656">
        <w:rPr>
          <w:rFonts w:ascii="Times New Roman" w:hAnsi="Times New Roman" w:cs="Times New Roman"/>
          <w:sz w:val="32"/>
          <w:szCs w:val="32"/>
        </w:rPr>
        <w:t xml:space="preserve"> наших выпускников!</w:t>
      </w:r>
    </w:p>
    <w:p w14:paraId="79EF87F1" w14:textId="1E390C75" w:rsidR="009223BF" w:rsidRDefault="00772FEA" w:rsidP="004E0A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b/>
          <w:sz w:val="32"/>
          <w:szCs w:val="32"/>
        </w:rPr>
        <w:t>В</w:t>
      </w:r>
      <w:r w:rsidR="004F7656">
        <w:rPr>
          <w:rFonts w:ascii="Times New Roman" w:hAnsi="Times New Roman" w:cs="Times New Roman"/>
          <w:b/>
          <w:sz w:val="32"/>
          <w:szCs w:val="32"/>
        </w:rPr>
        <w:t>едущий</w:t>
      </w:r>
      <w:r w:rsidRPr="004E0A5D">
        <w:rPr>
          <w:rFonts w:ascii="Times New Roman" w:hAnsi="Times New Roman" w:cs="Times New Roman"/>
          <w:b/>
          <w:sz w:val="32"/>
          <w:szCs w:val="32"/>
        </w:rPr>
        <w:t>1</w:t>
      </w:r>
      <w:r w:rsidR="004F7656">
        <w:rPr>
          <w:rFonts w:ascii="Times New Roman" w:hAnsi="Times New Roman" w:cs="Times New Roman"/>
          <w:b/>
          <w:sz w:val="32"/>
          <w:szCs w:val="32"/>
        </w:rPr>
        <w:t>:</w:t>
      </w:r>
      <w:r w:rsidRPr="004E0A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0F8F" w:rsidRPr="00A40F8F">
        <w:rPr>
          <w:rFonts w:ascii="Times New Roman" w:hAnsi="Times New Roman" w:cs="Times New Roman"/>
          <w:sz w:val="32"/>
          <w:szCs w:val="32"/>
        </w:rPr>
        <w:t xml:space="preserve">Для </w:t>
      </w:r>
      <w:r w:rsidR="00FD09B9">
        <w:rPr>
          <w:rFonts w:ascii="Times New Roman" w:hAnsi="Times New Roman" w:cs="Times New Roman"/>
          <w:sz w:val="32"/>
          <w:szCs w:val="32"/>
        </w:rPr>
        <w:t>пол</w:t>
      </w:r>
      <w:r w:rsidR="00A40F8F" w:rsidRPr="00A40F8F">
        <w:rPr>
          <w:rFonts w:ascii="Times New Roman" w:hAnsi="Times New Roman" w:cs="Times New Roman"/>
          <w:sz w:val="32"/>
          <w:szCs w:val="32"/>
        </w:rPr>
        <w:t>учения аттестатов</w:t>
      </w:r>
      <w:r w:rsidR="00A40F8F" w:rsidRPr="00A40F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0F8F" w:rsidRPr="00A40F8F">
        <w:rPr>
          <w:rFonts w:ascii="Times New Roman" w:hAnsi="Times New Roman" w:cs="Times New Roman"/>
          <w:sz w:val="32"/>
          <w:szCs w:val="32"/>
        </w:rPr>
        <w:t>на сцену приглашаются</w:t>
      </w:r>
      <w:r w:rsidR="00A40F8F" w:rsidRPr="00A40F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0F8F" w:rsidRPr="00A40F8F">
        <w:rPr>
          <w:rFonts w:ascii="Times New Roman" w:hAnsi="Times New Roman" w:cs="Times New Roman"/>
          <w:sz w:val="32"/>
          <w:szCs w:val="32"/>
        </w:rPr>
        <w:t>воспитанники 111го взвода:</w:t>
      </w:r>
    </w:p>
    <w:p w14:paraId="663B4FC7" w14:textId="4229E060" w:rsidR="00E87ECE" w:rsidRPr="00E87ECE" w:rsidRDefault="00E87ECE" w:rsidP="00E87EC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="0007311B">
        <w:rPr>
          <w:rFonts w:ascii="Times New Roman" w:hAnsi="Times New Roman" w:cs="Times New Roman"/>
          <w:bCs/>
          <w:sz w:val="32"/>
          <w:szCs w:val="32"/>
        </w:rPr>
        <w:t xml:space="preserve">1.  </w:t>
      </w:r>
      <w:r w:rsidRPr="00E87ECE">
        <w:rPr>
          <w:rFonts w:ascii="Times New Roman" w:hAnsi="Times New Roman" w:cs="Times New Roman"/>
          <w:bCs/>
          <w:sz w:val="32"/>
          <w:szCs w:val="32"/>
        </w:rPr>
        <w:t>Бердюгин Савелий</w:t>
      </w:r>
      <w:r w:rsidR="009E3668" w:rsidRPr="009E3668">
        <w:rPr>
          <w:rFonts w:ascii="Times New Roman" w:hAnsi="Times New Roman" w:cs="Times New Roman"/>
          <w:sz w:val="32"/>
          <w:szCs w:val="32"/>
        </w:rPr>
        <w:t xml:space="preserve"> </w:t>
      </w:r>
      <w:r w:rsidR="009E3668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07311B">
        <w:rPr>
          <w:rFonts w:ascii="Times New Roman" w:hAnsi="Times New Roman" w:cs="Times New Roman"/>
          <w:sz w:val="32"/>
          <w:szCs w:val="32"/>
        </w:rPr>
        <w:t xml:space="preserve"> 9.   </w:t>
      </w:r>
      <w:r w:rsidR="009E3668" w:rsidRPr="00E87ECE">
        <w:rPr>
          <w:rFonts w:ascii="Times New Roman" w:hAnsi="Times New Roman" w:cs="Times New Roman"/>
          <w:sz w:val="32"/>
          <w:szCs w:val="32"/>
        </w:rPr>
        <w:t>Ильгов Георгий</w:t>
      </w:r>
    </w:p>
    <w:p w14:paraId="024DD7E3" w14:textId="5B91937F" w:rsidR="00E87ECE" w:rsidRPr="00E87ECE" w:rsidRDefault="00E87ECE" w:rsidP="00E87EC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="0007311B">
        <w:rPr>
          <w:rFonts w:ascii="Times New Roman" w:hAnsi="Times New Roman" w:cs="Times New Roman"/>
          <w:bCs/>
          <w:sz w:val="32"/>
          <w:szCs w:val="32"/>
        </w:rPr>
        <w:t xml:space="preserve">2.  </w:t>
      </w:r>
      <w:r w:rsidRPr="00E87ECE">
        <w:rPr>
          <w:rFonts w:ascii="Times New Roman" w:hAnsi="Times New Roman" w:cs="Times New Roman"/>
          <w:bCs/>
          <w:sz w:val="32"/>
          <w:szCs w:val="32"/>
        </w:rPr>
        <w:t>Бронников Кирилл</w:t>
      </w:r>
      <w:r w:rsidR="009E3668" w:rsidRPr="009E366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E3668">
        <w:rPr>
          <w:rFonts w:ascii="Times New Roman" w:hAnsi="Times New Roman" w:cs="Times New Roman"/>
          <w:bCs/>
          <w:sz w:val="32"/>
          <w:szCs w:val="32"/>
        </w:rPr>
        <w:t xml:space="preserve">                      </w:t>
      </w:r>
      <w:r w:rsidR="0007311B">
        <w:rPr>
          <w:rFonts w:ascii="Times New Roman" w:hAnsi="Times New Roman" w:cs="Times New Roman"/>
          <w:bCs/>
          <w:sz w:val="32"/>
          <w:szCs w:val="32"/>
        </w:rPr>
        <w:t xml:space="preserve">10.  </w:t>
      </w:r>
      <w:r w:rsidR="009E3668" w:rsidRPr="00E87ECE">
        <w:rPr>
          <w:rFonts w:ascii="Times New Roman" w:hAnsi="Times New Roman" w:cs="Times New Roman"/>
          <w:bCs/>
          <w:sz w:val="32"/>
          <w:szCs w:val="32"/>
        </w:rPr>
        <w:t>Карцев Богдан</w:t>
      </w:r>
    </w:p>
    <w:p w14:paraId="1C345BAD" w14:textId="0B9EBA63" w:rsidR="00E87ECE" w:rsidRPr="00E87ECE" w:rsidRDefault="00E87ECE" w:rsidP="00E87EC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="0007311B">
        <w:rPr>
          <w:rFonts w:ascii="Times New Roman" w:hAnsi="Times New Roman" w:cs="Times New Roman"/>
          <w:bCs/>
          <w:sz w:val="32"/>
          <w:szCs w:val="32"/>
        </w:rPr>
        <w:t xml:space="preserve">3.  </w:t>
      </w:r>
      <w:r w:rsidRPr="00E87ECE">
        <w:rPr>
          <w:rFonts w:ascii="Times New Roman" w:hAnsi="Times New Roman" w:cs="Times New Roman"/>
          <w:bCs/>
          <w:sz w:val="32"/>
          <w:szCs w:val="32"/>
        </w:rPr>
        <w:t>Величковский Роман</w:t>
      </w:r>
      <w:r w:rsidR="0007311B" w:rsidRPr="0007311B">
        <w:rPr>
          <w:rFonts w:ascii="Times New Roman" w:hAnsi="Times New Roman" w:cs="Times New Roman"/>
          <w:sz w:val="32"/>
          <w:szCs w:val="32"/>
        </w:rPr>
        <w:t xml:space="preserve"> </w:t>
      </w:r>
      <w:r w:rsidR="0007311B">
        <w:rPr>
          <w:rFonts w:ascii="Times New Roman" w:hAnsi="Times New Roman" w:cs="Times New Roman"/>
          <w:sz w:val="32"/>
          <w:szCs w:val="32"/>
        </w:rPr>
        <w:t xml:space="preserve">                   11.  </w:t>
      </w:r>
      <w:r w:rsidR="0007311B" w:rsidRPr="00E87ECE">
        <w:rPr>
          <w:rFonts w:ascii="Times New Roman" w:hAnsi="Times New Roman" w:cs="Times New Roman"/>
          <w:sz w:val="32"/>
          <w:szCs w:val="32"/>
        </w:rPr>
        <w:t>Коротченко Василий</w:t>
      </w:r>
    </w:p>
    <w:p w14:paraId="5D1C72C1" w14:textId="00061157" w:rsidR="006D443B" w:rsidRPr="00E87ECE" w:rsidRDefault="00E87ECE" w:rsidP="00E87EC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="0007311B">
        <w:rPr>
          <w:rFonts w:ascii="Times New Roman" w:hAnsi="Times New Roman" w:cs="Times New Roman"/>
          <w:bCs/>
          <w:sz w:val="32"/>
          <w:szCs w:val="32"/>
        </w:rPr>
        <w:t xml:space="preserve">4.  </w:t>
      </w:r>
      <w:r w:rsidRPr="00E87ECE">
        <w:rPr>
          <w:rFonts w:ascii="Times New Roman" w:hAnsi="Times New Roman" w:cs="Times New Roman"/>
          <w:bCs/>
          <w:sz w:val="32"/>
          <w:szCs w:val="32"/>
        </w:rPr>
        <w:t>Вышиденко Артур</w:t>
      </w:r>
    </w:p>
    <w:p w14:paraId="5C481373" w14:textId="2F76EA44" w:rsidR="00E87ECE" w:rsidRDefault="00E87ECE" w:rsidP="00E87EC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="0007311B">
        <w:rPr>
          <w:rFonts w:ascii="Times New Roman" w:hAnsi="Times New Roman" w:cs="Times New Roman"/>
          <w:bCs/>
          <w:sz w:val="32"/>
          <w:szCs w:val="32"/>
        </w:rPr>
        <w:t xml:space="preserve">5.  </w:t>
      </w:r>
      <w:r w:rsidRPr="00E87ECE">
        <w:rPr>
          <w:rFonts w:ascii="Times New Roman" w:hAnsi="Times New Roman" w:cs="Times New Roman"/>
          <w:bCs/>
          <w:sz w:val="32"/>
          <w:szCs w:val="32"/>
        </w:rPr>
        <w:t>Доровских Константин</w:t>
      </w:r>
    </w:p>
    <w:p w14:paraId="3B8250D9" w14:textId="40D96A2D" w:rsidR="00E87ECE" w:rsidRPr="00E87ECE" w:rsidRDefault="00E87ECE" w:rsidP="00E87E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7311B">
        <w:rPr>
          <w:rFonts w:ascii="Times New Roman" w:hAnsi="Times New Roman" w:cs="Times New Roman"/>
          <w:sz w:val="32"/>
          <w:szCs w:val="32"/>
        </w:rPr>
        <w:t xml:space="preserve">6.  </w:t>
      </w:r>
      <w:r w:rsidRPr="00E87ECE">
        <w:rPr>
          <w:rFonts w:ascii="Times New Roman" w:hAnsi="Times New Roman" w:cs="Times New Roman"/>
          <w:sz w:val="32"/>
          <w:szCs w:val="32"/>
        </w:rPr>
        <w:t>Железнинский  Андрей</w:t>
      </w:r>
    </w:p>
    <w:p w14:paraId="7488B31C" w14:textId="6FCB2413" w:rsidR="00E87ECE" w:rsidRPr="00E87ECE" w:rsidRDefault="00E87ECE" w:rsidP="00E87E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07311B">
        <w:rPr>
          <w:rFonts w:ascii="Times New Roman" w:hAnsi="Times New Roman" w:cs="Times New Roman"/>
          <w:sz w:val="32"/>
          <w:szCs w:val="32"/>
        </w:rPr>
        <w:t xml:space="preserve"> 7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7311B">
        <w:rPr>
          <w:rFonts w:ascii="Times New Roman" w:hAnsi="Times New Roman" w:cs="Times New Roman"/>
          <w:sz w:val="32"/>
          <w:szCs w:val="32"/>
        </w:rPr>
        <w:t xml:space="preserve"> </w:t>
      </w:r>
      <w:r w:rsidRPr="00E87ECE">
        <w:rPr>
          <w:rFonts w:ascii="Times New Roman" w:hAnsi="Times New Roman" w:cs="Times New Roman"/>
          <w:sz w:val="32"/>
          <w:szCs w:val="32"/>
        </w:rPr>
        <w:t>Загуменнов Максим</w:t>
      </w:r>
    </w:p>
    <w:p w14:paraId="286BD436" w14:textId="787B2F86" w:rsidR="00E87ECE" w:rsidRPr="001822B1" w:rsidRDefault="00E87ECE" w:rsidP="004E0A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7311B">
        <w:rPr>
          <w:rFonts w:ascii="Times New Roman" w:hAnsi="Times New Roman" w:cs="Times New Roman"/>
          <w:sz w:val="32"/>
          <w:szCs w:val="32"/>
        </w:rPr>
        <w:t xml:space="preserve">8.  </w:t>
      </w:r>
      <w:r w:rsidRPr="00E87ECE">
        <w:rPr>
          <w:rFonts w:ascii="Times New Roman" w:hAnsi="Times New Roman" w:cs="Times New Roman"/>
          <w:sz w:val="32"/>
          <w:szCs w:val="32"/>
        </w:rPr>
        <w:t>Зотин Ег</w:t>
      </w:r>
      <w:r w:rsidR="001822B1">
        <w:rPr>
          <w:rFonts w:ascii="Times New Roman" w:hAnsi="Times New Roman" w:cs="Times New Roman"/>
          <w:sz w:val="32"/>
          <w:szCs w:val="32"/>
        </w:rPr>
        <w:t>ор</w:t>
      </w:r>
    </w:p>
    <w:p w14:paraId="5AE9BDF6" w14:textId="1F43A8C6" w:rsidR="00004382" w:rsidRPr="004E0A5D" w:rsidRDefault="00A7535C" w:rsidP="00DF099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E0A5D">
        <w:rPr>
          <w:rFonts w:ascii="Times New Roman" w:hAnsi="Times New Roman" w:cs="Times New Roman"/>
          <w:i/>
          <w:sz w:val="32"/>
          <w:szCs w:val="32"/>
        </w:rPr>
        <w:t>(кадеты выходят на сцену с двух сторон)</w:t>
      </w:r>
    </w:p>
    <w:p w14:paraId="542960A8" w14:textId="16194774" w:rsidR="009223BF" w:rsidRPr="004E0A5D" w:rsidRDefault="00C63B0B" w:rsidP="004E0A5D">
      <w:pPr>
        <w:pBdr>
          <w:bottom w:val="single" w:sz="12" w:space="1" w:color="auto"/>
        </w:pBd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  <w:highlight w:val="yellow"/>
        </w:rPr>
      </w:pPr>
      <w:r w:rsidRPr="004E0A5D">
        <w:rPr>
          <w:rFonts w:ascii="Times New Roman" w:hAnsi="Times New Roman" w:cs="Times New Roman"/>
          <w:b/>
          <w:sz w:val="32"/>
          <w:szCs w:val="32"/>
        </w:rPr>
        <w:t>В</w:t>
      </w:r>
      <w:r w:rsidR="005470E8">
        <w:rPr>
          <w:rFonts w:ascii="Times New Roman" w:hAnsi="Times New Roman" w:cs="Times New Roman"/>
          <w:b/>
          <w:sz w:val="32"/>
          <w:szCs w:val="32"/>
        </w:rPr>
        <w:t>едущий</w:t>
      </w:r>
      <w:r w:rsidRPr="004E0A5D">
        <w:rPr>
          <w:rFonts w:ascii="Times New Roman" w:hAnsi="Times New Roman" w:cs="Times New Roman"/>
          <w:b/>
          <w:sz w:val="32"/>
          <w:szCs w:val="32"/>
        </w:rPr>
        <w:t>2:</w:t>
      </w:r>
      <w:r w:rsidR="00E03079" w:rsidRPr="004E0A5D">
        <w:rPr>
          <w:rFonts w:ascii="Times New Roman" w:hAnsi="Times New Roman" w:cs="Times New Roman"/>
          <w:sz w:val="32"/>
          <w:szCs w:val="32"/>
        </w:rPr>
        <w:t xml:space="preserve"> Для вручения аттестатов</w:t>
      </w:r>
      <w:r w:rsidRPr="004E0A5D">
        <w:rPr>
          <w:rFonts w:ascii="Times New Roman" w:hAnsi="Times New Roman" w:cs="Times New Roman"/>
          <w:sz w:val="32"/>
          <w:szCs w:val="32"/>
        </w:rPr>
        <w:t xml:space="preserve"> о среднем общем образовании на сцену приглашается</w:t>
      </w:r>
      <w:r w:rsidRPr="004E0A5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6D443B">
        <w:rPr>
          <w:rFonts w:ascii="Times New Roman" w:hAnsi="Times New Roman" w:cs="Times New Roman"/>
          <w:sz w:val="32"/>
          <w:szCs w:val="32"/>
          <w:highlight w:val="yellow"/>
        </w:rPr>
        <w:t>командир</w:t>
      </w:r>
      <w:r w:rsidR="009223BF" w:rsidRPr="004E0A5D">
        <w:rPr>
          <w:rFonts w:ascii="Times New Roman" w:hAnsi="Times New Roman" w:cs="Times New Roman"/>
          <w:sz w:val="32"/>
          <w:szCs w:val="32"/>
          <w:highlight w:val="yellow"/>
        </w:rPr>
        <w:t xml:space="preserve"> 35-й Краснознаменной орденов Кутузова </w:t>
      </w:r>
      <w:r w:rsidR="009223BF" w:rsidRPr="004E0A5D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>и Александра Невс</w:t>
      </w:r>
      <w:r w:rsidR="006D443B">
        <w:rPr>
          <w:rFonts w:ascii="Times New Roman" w:hAnsi="Times New Roman" w:cs="Times New Roman"/>
          <w:sz w:val="32"/>
          <w:szCs w:val="32"/>
          <w:highlight w:val="yellow"/>
        </w:rPr>
        <w:t xml:space="preserve">кого ракетной дивизии полковник </w:t>
      </w:r>
      <w:r w:rsidR="00E87ECE">
        <w:rPr>
          <w:rFonts w:ascii="Times New Roman" w:hAnsi="Times New Roman" w:cs="Times New Roman"/>
          <w:sz w:val="32"/>
          <w:szCs w:val="32"/>
          <w:highlight w:val="yellow"/>
        </w:rPr>
        <w:t xml:space="preserve">Дмитрий Сергеевич </w:t>
      </w:r>
      <w:r w:rsidR="006D443B">
        <w:rPr>
          <w:rFonts w:ascii="Times New Roman" w:hAnsi="Times New Roman" w:cs="Times New Roman"/>
          <w:sz w:val="32"/>
          <w:szCs w:val="32"/>
          <w:highlight w:val="yellow"/>
        </w:rPr>
        <w:t xml:space="preserve">Ширяев </w:t>
      </w:r>
    </w:p>
    <w:p w14:paraId="526DE226" w14:textId="41516A6F" w:rsidR="009223BF" w:rsidRPr="004E0A5D" w:rsidRDefault="006D443B" w:rsidP="004E0A5D">
      <w:pPr>
        <w:pBdr>
          <w:bottom w:val="single" w:sz="12" w:space="1" w:color="auto"/>
        </w:pBd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(заместитель</w:t>
      </w:r>
      <w:r w:rsidR="009223BF" w:rsidRPr="004E0A5D">
        <w:rPr>
          <w:rFonts w:ascii="Times New Roman" w:hAnsi="Times New Roman" w:cs="Times New Roman"/>
          <w:sz w:val="32"/>
          <w:szCs w:val="32"/>
          <w:highlight w:val="yellow"/>
        </w:rPr>
        <w:t xml:space="preserve"> командира 35-й Краснознаменной орденов Кутузова и Александра Невского ракетной командира дивизии по военно-политической работе полковник Алексею Викторовичу</w:t>
      </w:r>
      <w:r w:rsidR="005470E8" w:rsidRPr="005470E8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5470E8" w:rsidRPr="004E0A5D">
        <w:rPr>
          <w:rFonts w:ascii="Times New Roman" w:hAnsi="Times New Roman" w:cs="Times New Roman"/>
          <w:sz w:val="32"/>
          <w:szCs w:val="32"/>
          <w:highlight w:val="yellow"/>
        </w:rPr>
        <w:t>Клюбин</w:t>
      </w:r>
      <w:r w:rsidR="009223BF" w:rsidRPr="004E0A5D">
        <w:rPr>
          <w:rFonts w:ascii="Times New Roman" w:hAnsi="Times New Roman" w:cs="Times New Roman"/>
          <w:sz w:val="32"/>
          <w:szCs w:val="32"/>
          <w:highlight w:val="yellow"/>
        </w:rPr>
        <w:t>)</w:t>
      </w:r>
    </w:p>
    <w:p w14:paraId="5AD83064" w14:textId="77777777" w:rsidR="005470E8" w:rsidRDefault="005470E8" w:rsidP="005470E8">
      <w:pPr>
        <w:pBdr>
          <w:bottom w:val="single" w:sz="12" w:space="1" w:color="auto"/>
        </w:pBdr>
        <w:spacing w:after="0" w:line="240" w:lineRule="auto"/>
        <w:ind w:left="360" w:hanging="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5C89B2D4" w14:textId="5902C8A4" w:rsidR="009A49A9" w:rsidRPr="004E0A5D" w:rsidRDefault="00A7535C" w:rsidP="005470E8">
      <w:pPr>
        <w:pBdr>
          <w:bottom w:val="single" w:sz="12" w:space="1" w:color="auto"/>
        </w:pBdr>
        <w:spacing w:after="0" w:line="240" w:lineRule="auto"/>
        <w:ind w:left="360" w:hanging="3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E0A5D">
        <w:rPr>
          <w:rFonts w:ascii="Times New Roman" w:hAnsi="Times New Roman" w:cs="Times New Roman"/>
          <w:i/>
          <w:sz w:val="32"/>
          <w:szCs w:val="32"/>
        </w:rPr>
        <w:t>(выходит на сцену)</w:t>
      </w:r>
    </w:p>
    <w:p w14:paraId="299E65DB" w14:textId="77777777" w:rsidR="00004382" w:rsidRPr="004E0A5D" w:rsidRDefault="00004382" w:rsidP="004E0A5D">
      <w:pPr>
        <w:pBdr>
          <w:bottom w:val="single" w:sz="12" w:space="1" w:color="auto"/>
        </w:pBdr>
        <w:spacing w:after="0" w:line="240" w:lineRule="auto"/>
        <w:ind w:left="360" w:hanging="360"/>
        <w:rPr>
          <w:rFonts w:ascii="Times New Roman" w:hAnsi="Times New Roman" w:cs="Times New Roman"/>
          <w:i/>
          <w:sz w:val="32"/>
          <w:szCs w:val="32"/>
        </w:rPr>
      </w:pPr>
    </w:p>
    <w:p w14:paraId="3CB6392F" w14:textId="55776962" w:rsidR="00564F9B" w:rsidRPr="004E0A5D" w:rsidRDefault="00564F9B" w:rsidP="004E0A5D">
      <w:pPr>
        <w:spacing w:after="0" w:line="240" w:lineRule="auto"/>
        <w:ind w:right="-109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b/>
          <w:sz w:val="32"/>
          <w:szCs w:val="32"/>
        </w:rPr>
        <w:t>В</w:t>
      </w:r>
      <w:r w:rsidR="00CC4F03">
        <w:rPr>
          <w:rFonts w:ascii="Times New Roman" w:hAnsi="Times New Roman" w:cs="Times New Roman"/>
          <w:b/>
          <w:sz w:val="32"/>
          <w:szCs w:val="32"/>
        </w:rPr>
        <w:t>едущий</w:t>
      </w:r>
      <w:r w:rsidRPr="004E0A5D">
        <w:rPr>
          <w:rFonts w:ascii="Times New Roman" w:hAnsi="Times New Roman" w:cs="Times New Roman"/>
          <w:b/>
          <w:sz w:val="32"/>
          <w:szCs w:val="32"/>
        </w:rPr>
        <w:t>1</w:t>
      </w:r>
      <w:r w:rsidR="00CC4F03">
        <w:rPr>
          <w:rFonts w:ascii="Times New Roman" w:hAnsi="Times New Roman" w:cs="Times New Roman"/>
          <w:b/>
          <w:sz w:val="32"/>
          <w:szCs w:val="32"/>
        </w:rPr>
        <w:t>:</w:t>
      </w:r>
      <w:r w:rsidRPr="004E0A5D">
        <w:rPr>
          <w:rFonts w:ascii="Times New Roman" w:hAnsi="Times New Roman" w:cs="Times New Roman"/>
          <w:sz w:val="32"/>
          <w:szCs w:val="32"/>
        </w:rPr>
        <w:t xml:space="preserve"> </w:t>
      </w:r>
      <w:r w:rsidR="00FD01A2" w:rsidRPr="00CC4F03">
        <w:rPr>
          <w:rFonts w:ascii="Times New Roman" w:hAnsi="Times New Roman" w:cs="Times New Roman"/>
          <w:sz w:val="32"/>
          <w:szCs w:val="32"/>
          <w:highlight w:val="lightGray"/>
        </w:rPr>
        <w:t>Аттестат вручается</w:t>
      </w:r>
      <w:r w:rsidRPr="004E0A5D">
        <w:rPr>
          <w:rFonts w:ascii="Times New Roman" w:hAnsi="Times New Roman" w:cs="Times New Roman"/>
          <w:sz w:val="32"/>
          <w:szCs w:val="32"/>
        </w:rPr>
        <w:t xml:space="preserve"> </w:t>
      </w:r>
      <w:r w:rsidR="00CC4F03">
        <w:rPr>
          <w:rFonts w:ascii="Times New Roman" w:hAnsi="Times New Roman" w:cs="Times New Roman"/>
          <w:sz w:val="32"/>
          <w:szCs w:val="32"/>
        </w:rPr>
        <w:t>………………………………………………..</w:t>
      </w:r>
    </w:p>
    <w:p w14:paraId="35BC8383" w14:textId="4FF3CC0D" w:rsidR="00543A38" w:rsidRPr="00AF6F6C" w:rsidRDefault="00F15EE9" w:rsidP="004E0A5D">
      <w:pPr>
        <w:spacing w:after="0" w:line="240" w:lineRule="auto"/>
        <w:ind w:right="-109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b/>
          <w:sz w:val="32"/>
          <w:szCs w:val="32"/>
        </w:rPr>
        <w:t>В</w:t>
      </w:r>
      <w:r w:rsidR="00CC4F03">
        <w:rPr>
          <w:rFonts w:ascii="Times New Roman" w:hAnsi="Times New Roman" w:cs="Times New Roman"/>
          <w:b/>
          <w:sz w:val="32"/>
          <w:szCs w:val="32"/>
        </w:rPr>
        <w:t>едущий</w:t>
      </w:r>
      <w:r w:rsidRPr="004E0A5D">
        <w:rPr>
          <w:rFonts w:ascii="Times New Roman" w:hAnsi="Times New Roman" w:cs="Times New Roman"/>
          <w:b/>
          <w:sz w:val="32"/>
          <w:szCs w:val="32"/>
        </w:rPr>
        <w:t>2</w:t>
      </w:r>
      <w:r w:rsidR="00CC4F0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344AC" w:rsidRPr="00CC4F03">
        <w:rPr>
          <w:rFonts w:ascii="Times New Roman" w:hAnsi="Times New Roman" w:cs="Times New Roman"/>
          <w:sz w:val="32"/>
          <w:szCs w:val="32"/>
          <w:highlight w:val="lightGray"/>
        </w:rPr>
        <w:t>Аттестат</w:t>
      </w:r>
      <w:r w:rsidR="00771C6E" w:rsidRPr="00CC4F03">
        <w:rPr>
          <w:rFonts w:ascii="Times New Roman" w:hAnsi="Times New Roman" w:cs="Times New Roman"/>
          <w:sz w:val="32"/>
          <w:szCs w:val="32"/>
          <w:highlight w:val="lightGray"/>
        </w:rPr>
        <w:t>, грамота за активную гражданскую позицию и участие в жизнедеятельности корпуса</w:t>
      </w:r>
      <w:r w:rsidR="007C14D4" w:rsidRPr="00CC4F03">
        <w:rPr>
          <w:rFonts w:ascii="Times New Roman" w:hAnsi="Times New Roman" w:cs="Times New Roman"/>
          <w:sz w:val="32"/>
          <w:szCs w:val="32"/>
          <w:highlight w:val="lightGray"/>
        </w:rPr>
        <w:t xml:space="preserve">, благодарность родителям за хорошее воспитание </w:t>
      </w:r>
      <w:r w:rsidR="00FD01A2" w:rsidRPr="00CC4F03">
        <w:rPr>
          <w:rFonts w:ascii="Times New Roman" w:hAnsi="Times New Roman" w:cs="Times New Roman"/>
          <w:sz w:val="32"/>
          <w:szCs w:val="32"/>
          <w:highlight w:val="lightGray"/>
        </w:rPr>
        <w:t>сына вручаются</w:t>
      </w:r>
      <w:r w:rsidR="006D443B" w:rsidRPr="00AF6F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70E8">
        <w:rPr>
          <w:rFonts w:ascii="Times New Roman" w:hAnsi="Times New Roman" w:cs="Times New Roman"/>
          <w:b/>
          <w:sz w:val="32"/>
          <w:szCs w:val="32"/>
        </w:rPr>
        <w:t>…………………………………………..</w:t>
      </w:r>
    </w:p>
    <w:p w14:paraId="1C0DFE5A" w14:textId="0B965F5E" w:rsidR="00543A38" w:rsidRPr="00AF6F6C" w:rsidRDefault="00543A38" w:rsidP="004E0A5D">
      <w:pPr>
        <w:spacing w:after="0" w:line="240" w:lineRule="auto"/>
        <w:ind w:right="-109"/>
        <w:rPr>
          <w:rFonts w:ascii="Times New Roman" w:hAnsi="Times New Roman" w:cs="Times New Roman"/>
          <w:sz w:val="32"/>
          <w:szCs w:val="32"/>
        </w:rPr>
      </w:pPr>
      <w:r w:rsidRPr="00AF6F6C">
        <w:rPr>
          <w:rFonts w:ascii="Times New Roman" w:hAnsi="Times New Roman" w:cs="Times New Roman"/>
          <w:b/>
          <w:sz w:val="32"/>
          <w:szCs w:val="32"/>
        </w:rPr>
        <w:t>В</w:t>
      </w:r>
      <w:r w:rsidR="00CC4F03">
        <w:rPr>
          <w:rFonts w:ascii="Times New Roman" w:hAnsi="Times New Roman" w:cs="Times New Roman"/>
          <w:b/>
          <w:sz w:val="32"/>
          <w:szCs w:val="32"/>
        </w:rPr>
        <w:t>едущий</w:t>
      </w:r>
      <w:r w:rsidRPr="00AF6F6C">
        <w:rPr>
          <w:rFonts w:ascii="Times New Roman" w:hAnsi="Times New Roman" w:cs="Times New Roman"/>
          <w:b/>
          <w:sz w:val="32"/>
          <w:szCs w:val="32"/>
        </w:rPr>
        <w:t>1</w:t>
      </w:r>
      <w:r w:rsidR="00CC4F03">
        <w:rPr>
          <w:rFonts w:ascii="Times New Roman" w:hAnsi="Times New Roman" w:cs="Times New Roman"/>
          <w:b/>
          <w:sz w:val="32"/>
          <w:szCs w:val="32"/>
        </w:rPr>
        <w:t>:</w:t>
      </w:r>
      <w:r w:rsidRPr="00AF6F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5F3D" w:rsidRPr="00CC4F03">
        <w:rPr>
          <w:rFonts w:ascii="Times New Roman" w:hAnsi="Times New Roman" w:cs="Times New Roman"/>
          <w:sz w:val="32"/>
          <w:szCs w:val="32"/>
          <w:highlight w:val="lightGray"/>
        </w:rPr>
        <w:t>Аттестат</w:t>
      </w:r>
      <w:r w:rsidR="00771C6E" w:rsidRPr="00CC4F03">
        <w:rPr>
          <w:rFonts w:ascii="Times New Roman" w:hAnsi="Times New Roman" w:cs="Times New Roman"/>
          <w:sz w:val="32"/>
          <w:szCs w:val="32"/>
          <w:highlight w:val="lightGray"/>
        </w:rPr>
        <w:t>, благодарность родителям за активное участие в жизнедеятельности взвода и корпуса</w:t>
      </w:r>
      <w:r w:rsidR="00765F3D" w:rsidRPr="00CC4F03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  <w:r w:rsidRPr="00CC4F03">
        <w:rPr>
          <w:rFonts w:ascii="Times New Roman" w:hAnsi="Times New Roman" w:cs="Times New Roman"/>
          <w:sz w:val="32"/>
          <w:szCs w:val="32"/>
          <w:highlight w:val="lightGray"/>
        </w:rPr>
        <w:t>вруча</w:t>
      </w:r>
      <w:r w:rsidR="007C14D4" w:rsidRPr="00CC4F03">
        <w:rPr>
          <w:rFonts w:ascii="Times New Roman" w:hAnsi="Times New Roman" w:cs="Times New Roman"/>
          <w:sz w:val="32"/>
          <w:szCs w:val="32"/>
          <w:highlight w:val="lightGray"/>
        </w:rPr>
        <w:t>ю</w:t>
      </w:r>
      <w:r w:rsidRPr="00CC4F03">
        <w:rPr>
          <w:rFonts w:ascii="Times New Roman" w:hAnsi="Times New Roman" w:cs="Times New Roman"/>
          <w:sz w:val="32"/>
          <w:szCs w:val="32"/>
          <w:highlight w:val="lightGray"/>
        </w:rPr>
        <w:t>тся</w:t>
      </w:r>
      <w:r w:rsidRPr="00AF6F6C">
        <w:rPr>
          <w:rFonts w:ascii="Times New Roman" w:hAnsi="Times New Roman" w:cs="Times New Roman"/>
          <w:sz w:val="32"/>
          <w:szCs w:val="32"/>
        </w:rPr>
        <w:t xml:space="preserve"> </w:t>
      </w:r>
      <w:r w:rsidR="005470E8">
        <w:rPr>
          <w:rFonts w:ascii="Times New Roman" w:hAnsi="Times New Roman" w:cs="Times New Roman"/>
          <w:sz w:val="32"/>
          <w:szCs w:val="32"/>
        </w:rPr>
        <w:t>…………………………….</w:t>
      </w:r>
    </w:p>
    <w:p w14:paraId="1E208480" w14:textId="77777777" w:rsidR="005470E8" w:rsidRDefault="005470E8" w:rsidP="004E0A5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5FE37A4A" w14:textId="3E45FDA5" w:rsidR="00A7535C" w:rsidRPr="004E0A5D" w:rsidRDefault="00A7535C" w:rsidP="005470E8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E0A5D">
        <w:rPr>
          <w:rFonts w:ascii="Times New Roman" w:hAnsi="Times New Roman" w:cs="Times New Roman"/>
          <w:i/>
          <w:sz w:val="32"/>
          <w:szCs w:val="32"/>
        </w:rPr>
        <w:t>(кадеты подходят к награждающему, ему вручаются документ и наградной материал, который выносят из-за кулис)</w:t>
      </w:r>
    </w:p>
    <w:p w14:paraId="34D7608B" w14:textId="77777777" w:rsidR="00A7535C" w:rsidRPr="004E0A5D" w:rsidRDefault="00A7535C" w:rsidP="004E0A5D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32"/>
          <w:szCs w:val="32"/>
        </w:rPr>
      </w:pPr>
    </w:p>
    <w:p w14:paraId="72334014" w14:textId="77777777" w:rsidR="00CC4F03" w:rsidRDefault="00CA73A6" w:rsidP="004E0A5D">
      <w:pP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b/>
          <w:sz w:val="32"/>
          <w:szCs w:val="32"/>
        </w:rPr>
        <w:t>В</w:t>
      </w:r>
      <w:r w:rsidR="00CC4F03">
        <w:rPr>
          <w:rFonts w:ascii="Times New Roman" w:hAnsi="Times New Roman" w:cs="Times New Roman"/>
          <w:b/>
          <w:sz w:val="32"/>
          <w:szCs w:val="32"/>
        </w:rPr>
        <w:t>едущий</w:t>
      </w:r>
      <w:r w:rsidRPr="004E0A5D">
        <w:rPr>
          <w:rFonts w:ascii="Times New Roman" w:hAnsi="Times New Roman" w:cs="Times New Roman"/>
          <w:b/>
          <w:sz w:val="32"/>
          <w:szCs w:val="32"/>
        </w:rPr>
        <w:t>2</w:t>
      </w:r>
      <w:r w:rsidRPr="004E0A5D">
        <w:rPr>
          <w:rFonts w:ascii="Times New Roman" w:hAnsi="Times New Roman" w:cs="Times New Roman"/>
          <w:sz w:val="32"/>
          <w:szCs w:val="32"/>
        </w:rPr>
        <w:t>:</w:t>
      </w:r>
      <w:r w:rsidR="00CC4F03">
        <w:rPr>
          <w:rFonts w:ascii="Times New Roman" w:hAnsi="Times New Roman" w:cs="Times New Roman"/>
          <w:sz w:val="32"/>
          <w:szCs w:val="32"/>
        </w:rPr>
        <w:t xml:space="preserve"> </w:t>
      </w:r>
      <w:r w:rsidRPr="004E0A5D">
        <w:rPr>
          <w:rFonts w:ascii="Times New Roman" w:hAnsi="Times New Roman" w:cs="Times New Roman"/>
          <w:sz w:val="32"/>
          <w:szCs w:val="32"/>
        </w:rPr>
        <w:t>Про</w:t>
      </w:r>
      <w:r w:rsidR="00CC4F03">
        <w:rPr>
          <w:rFonts w:ascii="Times New Roman" w:hAnsi="Times New Roman" w:cs="Times New Roman"/>
          <w:sz w:val="32"/>
          <w:szCs w:val="32"/>
        </w:rPr>
        <w:t>сим</w:t>
      </w:r>
      <w:r w:rsidRPr="004E0A5D">
        <w:rPr>
          <w:rFonts w:ascii="Times New Roman" w:hAnsi="Times New Roman" w:cs="Times New Roman"/>
          <w:sz w:val="32"/>
          <w:szCs w:val="32"/>
        </w:rPr>
        <w:t xml:space="preserve"> </w:t>
      </w:r>
      <w:r w:rsidR="00CC4F03">
        <w:rPr>
          <w:rFonts w:ascii="Times New Roman" w:hAnsi="Times New Roman" w:cs="Times New Roman"/>
          <w:sz w:val="32"/>
          <w:szCs w:val="32"/>
        </w:rPr>
        <w:t xml:space="preserve">всех оставаться на сцене для общего фото. </w:t>
      </w:r>
    </w:p>
    <w:p w14:paraId="459F9168" w14:textId="6A123E3C" w:rsidR="00CA73A6" w:rsidRDefault="00CC4F03" w:rsidP="004E0A5D">
      <w:pP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1</w:t>
      </w:r>
      <w:r w:rsidRPr="00CC4F03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пасибо, </w:t>
      </w:r>
      <w:r w:rsidR="00A40F8F">
        <w:rPr>
          <w:rFonts w:ascii="Times New Roman" w:hAnsi="Times New Roman" w:cs="Times New Roman"/>
          <w:sz w:val="32"/>
          <w:szCs w:val="32"/>
        </w:rPr>
        <w:t>можете занять</w:t>
      </w:r>
      <w:r>
        <w:rPr>
          <w:rFonts w:ascii="Times New Roman" w:hAnsi="Times New Roman" w:cs="Times New Roman"/>
          <w:sz w:val="32"/>
          <w:szCs w:val="32"/>
        </w:rPr>
        <w:t xml:space="preserve"> свои места в зале</w:t>
      </w:r>
      <w:r w:rsidR="00CA73A6" w:rsidRPr="004E0A5D">
        <w:rPr>
          <w:rFonts w:ascii="Times New Roman" w:hAnsi="Times New Roman" w:cs="Times New Roman"/>
          <w:sz w:val="32"/>
          <w:szCs w:val="32"/>
        </w:rPr>
        <w:t>.</w:t>
      </w:r>
    </w:p>
    <w:p w14:paraId="26120CCF" w14:textId="77777777" w:rsidR="00CC4F03" w:rsidRPr="004E0A5D" w:rsidRDefault="00CC4F03" w:rsidP="004E0A5D">
      <w:pP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</w:rPr>
      </w:pPr>
    </w:p>
    <w:p w14:paraId="159A259D" w14:textId="6B145EAA" w:rsidR="00CA73A6" w:rsidRPr="004E0A5D" w:rsidRDefault="00CA73A6" w:rsidP="00CC4F0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E0A5D">
        <w:rPr>
          <w:rFonts w:ascii="Times New Roman" w:hAnsi="Times New Roman" w:cs="Times New Roman"/>
          <w:i/>
          <w:sz w:val="32"/>
          <w:szCs w:val="32"/>
        </w:rPr>
        <w:t>(под музыку уходят со сцены)</w:t>
      </w:r>
    </w:p>
    <w:p w14:paraId="55A1C1EA" w14:textId="77777777" w:rsidR="00004382" w:rsidRPr="004E0A5D" w:rsidRDefault="00004382" w:rsidP="00CC4F0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39990B98" w14:textId="76388141" w:rsidR="009223BF" w:rsidRDefault="00217500" w:rsidP="004E0A5D">
      <w:pP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b/>
          <w:sz w:val="32"/>
          <w:szCs w:val="32"/>
        </w:rPr>
        <w:t>В</w:t>
      </w:r>
      <w:r w:rsidR="000070B9">
        <w:rPr>
          <w:rFonts w:ascii="Times New Roman" w:hAnsi="Times New Roman" w:cs="Times New Roman"/>
          <w:b/>
          <w:sz w:val="32"/>
          <w:szCs w:val="32"/>
        </w:rPr>
        <w:t>едущий1</w:t>
      </w:r>
      <w:r w:rsidRPr="004E0A5D">
        <w:rPr>
          <w:rFonts w:ascii="Times New Roman" w:hAnsi="Times New Roman" w:cs="Times New Roman"/>
          <w:b/>
          <w:sz w:val="32"/>
          <w:szCs w:val="32"/>
        </w:rPr>
        <w:t xml:space="preserve">: </w:t>
      </w:r>
      <w:bookmarkStart w:id="2" w:name="_Hlk201595311"/>
      <w:bookmarkStart w:id="3" w:name="_Hlk201651283"/>
      <w:r w:rsidRPr="004E0A5D">
        <w:rPr>
          <w:rFonts w:ascii="Times New Roman" w:hAnsi="Times New Roman" w:cs="Times New Roman"/>
          <w:sz w:val="32"/>
          <w:szCs w:val="32"/>
        </w:rPr>
        <w:t xml:space="preserve">Для </w:t>
      </w:r>
      <w:r w:rsidR="00FD09B9">
        <w:rPr>
          <w:rFonts w:ascii="Times New Roman" w:hAnsi="Times New Roman" w:cs="Times New Roman"/>
          <w:sz w:val="32"/>
          <w:szCs w:val="32"/>
        </w:rPr>
        <w:t>пол</w:t>
      </w:r>
      <w:r w:rsidRPr="004E0A5D">
        <w:rPr>
          <w:rFonts w:ascii="Times New Roman" w:hAnsi="Times New Roman" w:cs="Times New Roman"/>
          <w:sz w:val="32"/>
          <w:szCs w:val="32"/>
        </w:rPr>
        <w:t>учения аттестатов</w:t>
      </w:r>
      <w:r w:rsidRPr="004E0A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0A5D">
        <w:rPr>
          <w:rFonts w:ascii="Times New Roman" w:hAnsi="Times New Roman" w:cs="Times New Roman"/>
          <w:sz w:val="32"/>
          <w:szCs w:val="32"/>
        </w:rPr>
        <w:t>на сцену приглашаются</w:t>
      </w:r>
      <w:r w:rsidRPr="004E0A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0F8F">
        <w:rPr>
          <w:rFonts w:ascii="Times New Roman" w:hAnsi="Times New Roman" w:cs="Times New Roman"/>
          <w:sz w:val="32"/>
          <w:szCs w:val="32"/>
        </w:rPr>
        <w:t>воспитанники 111го взвода</w:t>
      </w:r>
      <w:r w:rsidR="009223BF" w:rsidRPr="004E0A5D">
        <w:rPr>
          <w:rFonts w:ascii="Times New Roman" w:hAnsi="Times New Roman" w:cs="Times New Roman"/>
          <w:sz w:val="32"/>
          <w:szCs w:val="32"/>
        </w:rPr>
        <w:t>:</w:t>
      </w:r>
      <w:bookmarkEnd w:id="2"/>
    </w:p>
    <w:bookmarkEnd w:id="3"/>
    <w:p w14:paraId="40E1AA65" w14:textId="2138F4E8" w:rsidR="00BF0B80" w:rsidRPr="00DF0997" w:rsidRDefault="00BF0B80" w:rsidP="00DF09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0997">
        <w:rPr>
          <w:rFonts w:ascii="Times New Roman" w:hAnsi="Times New Roman" w:cs="Times New Roman"/>
          <w:sz w:val="32"/>
          <w:szCs w:val="32"/>
        </w:rPr>
        <w:t xml:space="preserve">Летов Иван </w:t>
      </w:r>
    </w:p>
    <w:p w14:paraId="2C52ABCD" w14:textId="3CE76BC7" w:rsidR="00BF0B80" w:rsidRPr="00DF0997" w:rsidRDefault="00BF0B80" w:rsidP="00DF09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0997">
        <w:rPr>
          <w:rFonts w:ascii="Times New Roman" w:hAnsi="Times New Roman" w:cs="Times New Roman"/>
          <w:sz w:val="32"/>
          <w:szCs w:val="32"/>
        </w:rPr>
        <w:t>Логинов Иван</w:t>
      </w:r>
    </w:p>
    <w:p w14:paraId="582B24FD" w14:textId="05342D62" w:rsidR="00BF0B80" w:rsidRPr="00DF0997" w:rsidRDefault="00BF0B80" w:rsidP="00DF09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0997">
        <w:rPr>
          <w:rFonts w:ascii="Times New Roman" w:hAnsi="Times New Roman" w:cs="Times New Roman"/>
          <w:sz w:val="32"/>
          <w:szCs w:val="32"/>
        </w:rPr>
        <w:t xml:space="preserve">Лысиков Артём </w:t>
      </w:r>
    </w:p>
    <w:p w14:paraId="0A36E1A5" w14:textId="0D5FB201" w:rsidR="00BF0B80" w:rsidRPr="00DF0997" w:rsidRDefault="00BF0B80" w:rsidP="00DF09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0997">
        <w:rPr>
          <w:rFonts w:ascii="Times New Roman" w:hAnsi="Times New Roman" w:cs="Times New Roman"/>
          <w:sz w:val="32"/>
          <w:szCs w:val="32"/>
        </w:rPr>
        <w:t xml:space="preserve"> Михайлов Антон </w:t>
      </w:r>
    </w:p>
    <w:p w14:paraId="6CBB4C30" w14:textId="2CD63E86" w:rsidR="00BF0B80" w:rsidRPr="00DF0997" w:rsidRDefault="00BF0B80" w:rsidP="00DF09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0997">
        <w:rPr>
          <w:rFonts w:ascii="Times New Roman" w:hAnsi="Times New Roman" w:cs="Times New Roman"/>
          <w:sz w:val="32"/>
          <w:szCs w:val="32"/>
        </w:rPr>
        <w:t>Морозов Артём</w:t>
      </w:r>
      <w:r w:rsidR="00DF0997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0167B2B" w14:textId="08BC37A0" w:rsidR="00BF0B80" w:rsidRPr="00DF0997" w:rsidRDefault="00BF0B80" w:rsidP="00DF09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0997">
        <w:rPr>
          <w:rFonts w:ascii="Times New Roman" w:hAnsi="Times New Roman" w:cs="Times New Roman"/>
          <w:sz w:val="32"/>
          <w:szCs w:val="32"/>
        </w:rPr>
        <w:t>Поклонов Артур</w:t>
      </w:r>
    </w:p>
    <w:p w14:paraId="7B067193" w14:textId="6A020386" w:rsidR="00BF0B80" w:rsidRPr="00DF0997" w:rsidRDefault="00BF0B80" w:rsidP="00DF09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0997">
        <w:rPr>
          <w:rFonts w:ascii="Times New Roman" w:hAnsi="Times New Roman" w:cs="Times New Roman"/>
          <w:sz w:val="32"/>
          <w:szCs w:val="32"/>
        </w:rPr>
        <w:t xml:space="preserve">Сарычев Никита </w:t>
      </w:r>
    </w:p>
    <w:p w14:paraId="41400BC3" w14:textId="6701A21C" w:rsidR="00BF0B80" w:rsidRPr="00DF0997" w:rsidRDefault="00BF0B80" w:rsidP="00DF09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0997">
        <w:rPr>
          <w:rFonts w:ascii="Times New Roman" w:hAnsi="Times New Roman" w:cs="Times New Roman"/>
          <w:sz w:val="32"/>
          <w:szCs w:val="32"/>
        </w:rPr>
        <w:t>Снегирёв Николай</w:t>
      </w:r>
    </w:p>
    <w:p w14:paraId="728E3A58" w14:textId="5BE6414A" w:rsidR="00BF0B80" w:rsidRPr="00DF0997" w:rsidRDefault="00BF0B80" w:rsidP="00DF09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0997">
        <w:rPr>
          <w:rFonts w:ascii="Times New Roman" w:hAnsi="Times New Roman" w:cs="Times New Roman"/>
          <w:sz w:val="32"/>
          <w:szCs w:val="32"/>
        </w:rPr>
        <w:t xml:space="preserve">Тузиков Андрей </w:t>
      </w:r>
    </w:p>
    <w:p w14:paraId="0BF888FB" w14:textId="68E9AD0D" w:rsidR="00BF0B80" w:rsidRPr="00C9534C" w:rsidRDefault="00BF0B80" w:rsidP="00C9534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534C">
        <w:rPr>
          <w:rFonts w:ascii="Times New Roman" w:hAnsi="Times New Roman" w:cs="Times New Roman"/>
          <w:sz w:val="32"/>
          <w:szCs w:val="32"/>
        </w:rPr>
        <w:t>Черепанов Данил</w:t>
      </w:r>
    </w:p>
    <w:p w14:paraId="1BAEE299" w14:textId="77777777" w:rsidR="00631C67" w:rsidRDefault="00631C67" w:rsidP="004E0A5D">
      <w:pP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</w:rPr>
      </w:pPr>
    </w:p>
    <w:p w14:paraId="3A791A43" w14:textId="57B20136" w:rsidR="00217500" w:rsidRPr="004E0A5D" w:rsidRDefault="00631C67" w:rsidP="004E0A5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                                     </w:t>
      </w:r>
      <w:r w:rsidR="00435BA8" w:rsidRPr="004E0A5D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(</w:t>
      </w:r>
      <w:r w:rsidR="00004382" w:rsidRPr="004E0A5D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ыходят на сцену с двух сторон)</w:t>
      </w:r>
    </w:p>
    <w:p w14:paraId="52F155A7" w14:textId="77777777" w:rsidR="00004382" w:rsidRPr="004E0A5D" w:rsidRDefault="00004382" w:rsidP="004E0A5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F6FD54B" w14:textId="2DAB8EAD" w:rsidR="00F15EE9" w:rsidRDefault="005C00E8" w:rsidP="004E0A5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E0A5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</w:t>
      </w:r>
      <w:r w:rsidR="00DF099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дущий</w:t>
      </w:r>
      <w:r w:rsidR="005326D1" w:rsidRPr="004E0A5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DF099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4E0A5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06FAC" w:rsidRPr="004E0A5D">
        <w:rPr>
          <w:rFonts w:ascii="Times New Roman" w:hAnsi="Times New Roman" w:cs="Times New Roman"/>
          <w:sz w:val="32"/>
          <w:szCs w:val="32"/>
        </w:rPr>
        <w:t>Для</w:t>
      </w:r>
      <w:r w:rsidRPr="004E0A5D">
        <w:rPr>
          <w:rFonts w:ascii="Times New Roman" w:hAnsi="Times New Roman" w:cs="Times New Roman"/>
          <w:sz w:val="32"/>
          <w:szCs w:val="32"/>
        </w:rPr>
        <w:t xml:space="preserve"> вручения аттестатов </w:t>
      </w:r>
      <w:bookmarkStart w:id="4" w:name="_Hlk201595682"/>
      <w:r w:rsidRPr="004E0A5D">
        <w:rPr>
          <w:rFonts w:ascii="Times New Roman" w:hAnsi="Times New Roman" w:cs="Times New Roman"/>
          <w:sz w:val="32"/>
          <w:szCs w:val="32"/>
        </w:rPr>
        <w:t>о среднем об</w:t>
      </w:r>
      <w:r w:rsidR="0030309D" w:rsidRPr="004E0A5D">
        <w:rPr>
          <w:rFonts w:ascii="Times New Roman" w:hAnsi="Times New Roman" w:cs="Times New Roman"/>
          <w:sz w:val="32"/>
          <w:szCs w:val="32"/>
        </w:rPr>
        <w:t xml:space="preserve">щем </w:t>
      </w:r>
      <w:r w:rsidR="00206FAC" w:rsidRPr="004E0A5D">
        <w:rPr>
          <w:rFonts w:ascii="Times New Roman" w:hAnsi="Times New Roman" w:cs="Times New Roman"/>
          <w:sz w:val="32"/>
          <w:szCs w:val="32"/>
        </w:rPr>
        <w:t xml:space="preserve">образовании </w:t>
      </w:r>
      <w:bookmarkEnd w:id="4"/>
      <w:r w:rsidR="00206FAC" w:rsidRPr="004E0A5D">
        <w:rPr>
          <w:rFonts w:ascii="Times New Roman" w:hAnsi="Times New Roman" w:cs="Times New Roman"/>
          <w:sz w:val="32"/>
          <w:szCs w:val="32"/>
        </w:rPr>
        <w:t>на</w:t>
      </w:r>
      <w:r w:rsidRPr="004E0A5D">
        <w:rPr>
          <w:rFonts w:ascii="Times New Roman" w:hAnsi="Times New Roman" w:cs="Times New Roman"/>
          <w:sz w:val="32"/>
          <w:szCs w:val="32"/>
        </w:rPr>
        <w:t xml:space="preserve"> сцену приглашается</w:t>
      </w:r>
      <w:r w:rsidRPr="004E0A5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иректор Алтайского кадетского корпуса </w:t>
      </w:r>
      <w:r w:rsidR="00631C67" w:rsidRPr="004E0A5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енрих Станиславович </w:t>
      </w:r>
      <w:r w:rsidRPr="004E0A5D">
        <w:rPr>
          <w:rFonts w:ascii="Times New Roman" w:eastAsia="Times New Roman" w:hAnsi="Times New Roman" w:cs="Times New Roman"/>
          <w:color w:val="000000"/>
          <w:sz w:val="32"/>
          <w:szCs w:val="32"/>
        </w:rPr>
        <w:t>Байраковский</w:t>
      </w:r>
      <w:r w:rsidR="00631C67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  <w:r w:rsidRPr="004E0A5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4D26FA3E" w14:textId="77777777" w:rsidR="00631C67" w:rsidRPr="004E0A5D" w:rsidRDefault="00631C67" w:rsidP="004E0A5D">
      <w:pP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</w:rPr>
      </w:pPr>
    </w:p>
    <w:p w14:paraId="505647C1" w14:textId="75E390AF" w:rsidR="00E86AC7" w:rsidRDefault="00435BA8" w:rsidP="00631C67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E0A5D">
        <w:rPr>
          <w:rFonts w:ascii="Times New Roman" w:hAnsi="Times New Roman" w:cs="Times New Roman"/>
          <w:i/>
          <w:sz w:val="32"/>
          <w:szCs w:val="32"/>
        </w:rPr>
        <w:t>(выходит на сцену)</w:t>
      </w:r>
    </w:p>
    <w:p w14:paraId="15000F15" w14:textId="77777777" w:rsidR="00C65F39" w:rsidRPr="004E0A5D" w:rsidRDefault="00C65F39" w:rsidP="00631C67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0BA915" w14:textId="7897355A" w:rsidR="00E86AC7" w:rsidRPr="00C65F39" w:rsidRDefault="00E86AC7" w:rsidP="004E0A5D">
      <w:pPr>
        <w:spacing w:after="0" w:line="240" w:lineRule="auto"/>
        <w:ind w:right="-109"/>
        <w:rPr>
          <w:rFonts w:ascii="Times New Roman" w:hAnsi="Times New Roman" w:cs="Times New Roman"/>
          <w:sz w:val="32"/>
          <w:szCs w:val="32"/>
          <w:highlight w:val="lightGray"/>
        </w:rPr>
      </w:pPr>
      <w:r w:rsidRPr="00C65F39">
        <w:rPr>
          <w:rFonts w:ascii="Times New Roman" w:hAnsi="Times New Roman" w:cs="Times New Roman"/>
          <w:b/>
          <w:sz w:val="32"/>
          <w:szCs w:val="32"/>
          <w:highlight w:val="lightGray"/>
        </w:rPr>
        <w:t>В</w:t>
      </w:r>
      <w:r w:rsidR="00DF0997" w:rsidRPr="00C65F39">
        <w:rPr>
          <w:rFonts w:ascii="Times New Roman" w:hAnsi="Times New Roman" w:cs="Times New Roman"/>
          <w:b/>
          <w:sz w:val="32"/>
          <w:szCs w:val="32"/>
          <w:highlight w:val="lightGray"/>
        </w:rPr>
        <w:t>едущий</w:t>
      </w:r>
      <w:r w:rsidRPr="00C65F39">
        <w:rPr>
          <w:rFonts w:ascii="Times New Roman" w:hAnsi="Times New Roman" w:cs="Times New Roman"/>
          <w:b/>
          <w:sz w:val="32"/>
          <w:szCs w:val="32"/>
          <w:highlight w:val="lightGray"/>
        </w:rPr>
        <w:t>1</w:t>
      </w:r>
      <w:r w:rsidR="00C65F39" w:rsidRPr="00C65F39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  <w:r w:rsidRPr="00C65F39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 </w:t>
      </w:r>
      <w:r w:rsidRPr="00C65F39">
        <w:rPr>
          <w:rFonts w:ascii="Times New Roman" w:hAnsi="Times New Roman" w:cs="Times New Roman"/>
          <w:sz w:val="32"/>
          <w:szCs w:val="32"/>
          <w:highlight w:val="lightGray"/>
        </w:rPr>
        <w:t>Аттестат</w:t>
      </w:r>
      <w:r w:rsidR="00EB39CB" w:rsidRPr="00C65F39">
        <w:rPr>
          <w:rFonts w:ascii="Times New Roman" w:hAnsi="Times New Roman" w:cs="Times New Roman"/>
          <w:sz w:val="32"/>
          <w:szCs w:val="32"/>
          <w:highlight w:val="lightGray"/>
        </w:rPr>
        <w:t>, гра</w:t>
      </w:r>
      <w:r w:rsidR="00D37A4F" w:rsidRPr="00C65F39">
        <w:rPr>
          <w:rFonts w:ascii="Times New Roman" w:hAnsi="Times New Roman" w:cs="Times New Roman"/>
          <w:sz w:val="32"/>
          <w:szCs w:val="32"/>
          <w:highlight w:val="lightGray"/>
        </w:rPr>
        <w:t>мота за активное участие в жизнедеятельности корпуса</w:t>
      </w:r>
      <w:r w:rsidR="00EB39CB" w:rsidRPr="00C65F39">
        <w:rPr>
          <w:rFonts w:ascii="Times New Roman" w:hAnsi="Times New Roman" w:cs="Times New Roman"/>
          <w:sz w:val="32"/>
          <w:szCs w:val="32"/>
          <w:highlight w:val="lightGray"/>
        </w:rPr>
        <w:t xml:space="preserve"> и высокие достижения в спорте</w:t>
      </w:r>
      <w:r w:rsidR="008735EA" w:rsidRPr="00C65F39">
        <w:rPr>
          <w:rFonts w:ascii="Times New Roman" w:hAnsi="Times New Roman" w:cs="Times New Roman"/>
          <w:sz w:val="32"/>
          <w:szCs w:val="32"/>
          <w:highlight w:val="lightGray"/>
        </w:rPr>
        <w:t xml:space="preserve"> вруча</w:t>
      </w:r>
      <w:r w:rsidR="00D37A4F" w:rsidRPr="00C65F39">
        <w:rPr>
          <w:rFonts w:ascii="Times New Roman" w:hAnsi="Times New Roman" w:cs="Times New Roman"/>
          <w:sz w:val="32"/>
          <w:szCs w:val="32"/>
          <w:highlight w:val="lightGray"/>
        </w:rPr>
        <w:t>ю</w:t>
      </w:r>
      <w:r w:rsidR="008735EA" w:rsidRPr="00C65F39">
        <w:rPr>
          <w:rFonts w:ascii="Times New Roman" w:hAnsi="Times New Roman" w:cs="Times New Roman"/>
          <w:sz w:val="32"/>
          <w:szCs w:val="32"/>
          <w:highlight w:val="lightGray"/>
        </w:rPr>
        <w:t>тся</w:t>
      </w:r>
      <w:r w:rsidR="00C65F39" w:rsidRPr="00C65F39">
        <w:rPr>
          <w:rFonts w:ascii="Times New Roman" w:hAnsi="Times New Roman" w:cs="Times New Roman"/>
          <w:sz w:val="32"/>
          <w:szCs w:val="32"/>
          <w:highlight w:val="lightGray"/>
        </w:rPr>
        <w:t>………………………</w:t>
      </w:r>
      <w:r w:rsidR="008735EA" w:rsidRPr="00C65F39">
        <w:rPr>
          <w:rFonts w:ascii="Times New Roman" w:hAnsi="Times New Roman" w:cs="Times New Roman"/>
          <w:sz w:val="32"/>
          <w:szCs w:val="32"/>
          <w:highlight w:val="lightGray"/>
        </w:rPr>
        <w:t xml:space="preserve"> </w:t>
      </w:r>
    </w:p>
    <w:p w14:paraId="288AB13F" w14:textId="43982A00" w:rsidR="00E86AC7" w:rsidRPr="004E0A5D" w:rsidRDefault="005326D1" w:rsidP="00DF0997">
      <w:pPr>
        <w:spacing w:after="0" w:line="240" w:lineRule="auto"/>
        <w:ind w:right="-109"/>
        <w:rPr>
          <w:rFonts w:ascii="Times New Roman" w:hAnsi="Times New Roman" w:cs="Times New Roman"/>
          <w:sz w:val="32"/>
          <w:szCs w:val="32"/>
        </w:rPr>
      </w:pPr>
      <w:r w:rsidRPr="00C65F39">
        <w:rPr>
          <w:rFonts w:ascii="Times New Roman" w:hAnsi="Times New Roman" w:cs="Times New Roman"/>
          <w:b/>
          <w:sz w:val="32"/>
          <w:szCs w:val="32"/>
          <w:highlight w:val="lightGray"/>
        </w:rPr>
        <w:t>В</w:t>
      </w:r>
      <w:r w:rsidR="00C65F39" w:rsidRPr="00C65F39">
        <w:rPr>
          <w:rFonts w:ascii="Times New Roman" w:hAnsi="Times New Roman" w:cs="Times New Roman"/>
          <w:b/>
          <w:sz w:val="32"/>
          <w:szCs w:val="32"/>
          <w:highlight w:val="lightGray"/>
        </w:rPr>
        <w:t>едущий2:</w:t>
      </w:r>
      <w:r w:rsidR="00E86AC7" w:rsidRPr="00C65F39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 </w:t>
      </w:r>
      <w:r w:rsidR="00374751" w:rsidRPr="00C65F39">
        <w:rPr>
          <w:rFonts w:ascii="Times New Roman" w:hAnsi="Times New Roman" w:cs="Times New Roman"/>
          <w:sz w:val="32"/>
          <w:szCs w:val="32"/>
          <w:highlight w:val="lightGray"/>
        </w:rPr>
        <w:t>Аттестат</w:t>
      </w:r>
      <w:r w:rsidR="00E070FE" w:rsidRPr="00C65F39">
        <w:rPr>
          <w:rFonts w:ascii="Times New Roman" w:hAnsi="Times New Roman" w:cs="Times New Roman"/>
          <w:sz w:val="32"/>
          <w:szCs w:val="32"/>
          <w:highlight w:val="lightGray"/>
        </w:rPr>
        <w:t xml:space="preserve">, грамота за активное участие в </w:t>
      </w:r>
      <w:r w:rsidR="00C8029D" w:rsidRPr="00C65F39">
        <w:rPr>
          <w:rFonts w:ascii="Times New Roman" w:hAnsi="Times New Roman" w:cs="Times New Roman"/>
          <w:sz w:val="32"/>
          <w:szCs w:val="32"/>
          <w:highlight w:val="lightGray"/>
        </w:rPr>
        <w:t>жизнедеятельности</w:t>
      </w:r>
      <w:r w:rsidR="00E070FE" w:rsidRPr="00C65F39">
        <w:rPr>
          <w:rFonts w:ascii="Times New Roman" w:hAnsi="Times New Roman" w:cs="Times New Roman"/>
          <w:sz w:val="32"/>
          <w:szCs w:val="32"/>
          <w:highlight w:val="lightGray"/>
        </w:rPr>
        <w:t xml:space="preserve"> взвода и корпуса, высокие результаты в творческой и спортивной деятельности</w:t>
      </w:r>
      <w:r w:rsidR="00B25876" w:rsidRPr="00C65F39">
        <w:rPr>
          <w:rFonts w:ascii="Times New Roman" w:hAnsi="Times New Roman" w:cs="Times New Roman"/>
          <w:sz w:val="32"/>
          <w:szCs w:val="32"/>
          <w:highlight w:val="lightGray"/>
        </w:rPr>
        <w:t xml:space="preserve">, благодарность родителям за активное участие в жизнедеятельности корпуса и за хорошее воспитание сына вручаются </w:t>
      </w:r>
      <w:r w:rsidR="00C65F39" w:rsidRPr="00C65F39">
        <w:rPr>
          <w:rFonts w:ascii="Times New Roman" w:hAnsi="Times New Roman" w:cs="Times New Roman"/>
          <w:sz w:val="32"/>
          <w:szCs w:val="32"/>
          <w:highlight w:val="lightGray"/>
        </w:rPr>
        <w:t>…….</w:t>
      </w:r>
    </w:p>
    <w:p w14:paraId="2BD139D8" w14:textId="77777777" w:rsidR="00C65F39" w:rsidRDefault="00C65F39" w:rsidP="00C65F39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6BBE91BB" w14:textId="302F90C2" w:rsidR="000446D9" w:rsidRPr="004E0A5D" w:rsidRDefault="000446D9" w:rsidP="00C65F39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E0A5D">
        <w:rPr>
          <w:rFonts w:ascii="Times New Roman" w:hAnsi="Times New Roman" w:cs="Times New Roman"/>
          <w:i/>
          <w:sz w:val="32"/>
          <w:szCs w:val="32"/>
        </w:rPr>
        <w:t>(кадеты подходят к награждающему, ему вручаются документ и наградной материал, который выносят из-за кулис)</w:t>
      </w:r>
    </w:p>
    <w:p w14:paraId="08E99698" w14:textId="77777777" w:rsidR="007E19AA" w:rsidRPr="004E0A5D" w:rsidRDefault="007E19AA" w:rsidP="004E0A5D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32"/>
          <w:szCs w:val="32"/>
        </w:rPr>
      </w:pPr>
    </w:p>
    <w:p w14:paraId="513BA814" w14:textId="77777777" w:rsidR="00C65F39" w:rsidRPr="00C65F39" w:rsidRDefault="00C65F39" w:rsidP="00C65F39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32"/>
          <w:szCs w:val="32"/>
        </w:rPr>
      </w:pPr>
      <w:r w:rsidRPr="00C65F39">
        <w:rPr>
          <w:rFonts w:ascii="Times New Roman" w:hAnsi="Times New Roman" w:cs="Times New Roman"/>
          <w:b/>
          <w:sz w:val="32"/>
          <w:szCs w:val="32"/>
        </w:rPr>
        <w:t xml:space="preserve">Ведущий2: </w:t>
      </w:r>
      <w:r w:rsidRPr="00C65F39">
        <w:rPr>
          <w:rFonts w:ascii="Times New Roman" w:hAnsi="Times New Roman" w:cs="Times New Roman"/>
          <w:bCs/>
          <w:sz w:val="32"/>
          <w:szCs w:val="32"/>
        </w:rPr>
        <w:t>Просим всех оставаться на сцене для общего фото.</w:t>
      </w:r>
      <w:r w:rsidRPr="00C65F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8ABF70E" w14:textId="4429DB0F" w:rsidR="00C65F39" w:rsidRPr="00C65F39" w:rsidRDefault="00C65F39" w:rsidP="00C65F39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32"/>
          <w:szCs w:val="32"/>
        </w:rPr>
      </w:pPr>
      <w:r w:rsidRPr="00C65F39">
        <w:rPr>
          <w:rFonts w:ascii="Times New Roman" w:hAnsi="Times New Roman" w:cs="Times New Roman"/>
          <w:b/>
          <w:sz w:val="32"/>
          <w:szCs w:val="32"/>
        </w:rPr>
        <w:t xml:space="preserve">Ведущий1: </w:t>
      </w:r>
      <w:r w:rsidRPr="00C65F39">
        <w:rPr>
          <w:rFonts w:ascii="Times New Roman" w:hAnsi="Times New Roman" w:cs="Times New Roman"/>
          <w:bCs/>
          <w:sz w:val="32"/>
          <w:szCs w:val="32"/>
        </w:rPr>
        <w:t xml:space="preserve">Спасибо, </w:t>
      </w:r>
      <w:r w:rsidR="00A40F8F">
        <w:rPr>
          <w:rFonts w:ascii="Times New Roman" w:hAnsi="Times New Roman" w:cs="Times New Roman"/>
          <w:bCs/>
          <w:sz w:val="32"/>
          <w:szCs w:val="32"/>
        </w:rPr>
        <w:t>можете занять</w:t>
      </w:r>
      <w:r w:rsidRPr="00C65F39">
        <w:rPr>
          <w:rFonts w:ascii="Times New Roman" w:hAnsi="Times New Roman" w:cs="Times New Roman"/>
          <w:bCs/>
          <w:sz w:val="32"/>
          <w:szCs w:val="32"/>
        </w:rPr>
        <w:t xml:space="preserve"> свои места в зале.</w:t>
      </w:r>
    </w:p>
    <w:p w14:paraId="15EA31C2" w14:textId="0894D358" w:rsidR="00E86AC7" w:rsidRPr="004E0A5D" w:rsidRDefault="00E86AC7" w:rsidP="00A40F8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i/>
          <w:sz w:val="32"/>
          <w:szCs w:val="32"/>
        </w:rPr>
        <w:t>(уходят со сцены на свои места в зале.)</w:t>
      </w:r>
    </w:p>
    <w:p w14:paraId="548389CF" w14:textId="77777777" w:rsidR="00E86AC7" w:rsidRPr="004E0A5D" w:rsidRDefault="00E86AC7" w:rsidP="004E0A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54ABC17" w14:textId="09FD262C" w:rsidR="00BE11DA" w:rsidRDefault="001C539E" w:rsidP="004E0A5D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1C539E">
        <w:rPr>
          <w:rFonts w:ascii="Times New Roman" w:hAnsi="Times New Roman" w:cs="Times New Roman"/>
          <w:b/>
          <w:sz w:val="32"/>
          <w:szCs w:val="32"/>
        </w:rPr>
        <w:t>Ведущий</w:t>
      </w:r>
      <w:r w:rsidR="00C15D16">
        <w:rPr>
          <w:rFonts w:ascii="Times New Roman" w:hAnsi="Times New Roman" w:cs="Times New Roman"/>
          <w:b/>
          <w:sz w:val="32"/>
          <w:szCs w:val="32"/>
        </w:rPr>
        <w:t>1</w:t>
      </w:r>
      <w:r w:rsidRPr="001C539E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5D16" w:rsidRPr="00C15D16">
        <w:rPr>
          <w:rFonts w:ascii="Times New Roman" w:hAnsi="Times New Roman" w:cs="Times New Roman"/>
          <w:bCs/>
          <w:sz w:val="32"/>
          <w:szCs w:val="32"/>
        </w:rPr>
        <w:t xml:space="preserve">Вот и вручены аттестаты о среднем общем образовании 111-му взводу, и </w:t>
      </w:r>
      <w:r w:rsidR="00C15D16">
        <w:rPr>
          <w:rFonts w:ascii="Times New Roman" w:hAnsi="Times New Roman" w:cs="Times New Roman"/>
          <w:bCs/>
          <w:sz w:val="32"/>
          <w:szCs w:val="32"/>
        </w:rPr>
        <w:t>ребят</w:t>
      </w:r>
      <w:r w:rsidR="00C15D16" w:rsidRPr="00C15D16">
        <w:rPr>
          <w:rFonts w:ascii="Times New Roman" w:hAnsi="Times New Roman" w:cs="Times New Roman"/>
          <w:bCs/>
          <w:sz w:val="32"/>
          <w:szCs w:val="32"/>
        </w:rPr>
        <w:t xml:space="preserve"> уже спешат поздравить </w:t>
      </w:r>
      <w:r w:rsidR="00C15D16">
        <w:rPr>
          <w:rFonts w:ascii="Times New Roman" w:hAnsi="Times New Roman" w:cs="Times New Roman"/>
          <w:bCs/>
          <w:sz w:val="32"/>
          <w:szCs w:val="32"/>
        </w:rPr>
        <w:t xml:space="preserve">их </w:t>
      </w:r>
      <w:r w:rsidR="00C15D16" w:rsidRPr="00C15D16">
        <w:rPr>
          <w:rFonts w:ascii="Times New Roman" w:hAnsi="Times New Roman" w:cs="Times New Roman"/>
          <w:bCs/>
          <w:sz w:val="32"/>
          <w:szCs w:val="32"/>
        </w:rPr>
        <w:t>любимые мамочки с ярким и зажигательным флешмобом. Встречайте бурными аплодисментами!</w:t>
      </w:r>
    </w:p>
    <w:p w14:paraId="332C1B06" w14:textId="77777777" w:rsidR="00C9534C" w:rsidRDefault="00C9534C" w:rsidP="00C15D1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638CA720" w14:textId="036E2272" w:rsidR="00C15D16" w:rsidRPr="00C15D16" w:rsidRDefault="00C15D16" w:rsidP="00C15D1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C15D16">
        <w:rPr>
          <w:rFonts w:ascii="Times New Roman" w:hAnsi="Times New Roman" w:cs="Times New Roman"/>
          <w:bCs/>
          <w:i/>
          <w:iCs/>
          <w:sz w:val="32"/>
          <w:szCs w:val="32"/>
        </w:rPr>
        <w:t>(флешмоб от родителей 111го взвода)</w:t>
      </w:r>
    </w:p>
    <w:p w14:paraId="2F1E9BCB" w14:textId="77777777" w:rsidR="004E3238" w:rsidRPr="004E0A5D" w:rsidRDefault="004E3238" w:rsidP="004E0A5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F574BB" w14:textId="3C1FFDED" w:rsidR="002F3FC8" w:rsidRPr="002F3FC8" w:rsidRDefault="00C9534C" w:rsidP="002F3FC8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1:</w:t>
      </w:r>
      <w:r w:rsidR="00FB75D5">
        <w:rPr>
          <w:rFonts w:ascii="Open Sans" w:eastAsia="Times New Roman" w:hAnsi="Open Sans" w:cs="Open Sans"/>
          <w:color w:val="212529"/>
          <w:sz w:val="24"/>
          <w:szCs w:val="24"/>
        </w:rPr>
        <w:t xml:space="preserve"> </w:t>
      </w:r>
      <w:r w:rsidR="00FB75D5" w:rsidRPr="0002232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Два года назад первый кадетский звонок собрал </w:t>
      </w:r>
      <w:r w:rsidR="0002232B" w:rsidRPr="0002232B">
        <w:rPr>
          <w:rFonts w:ascii="Times New Roman" w:eastAsia="Times New Roman" w:hAnsi="Times New Roman" w:cs="Times New Roman"/>
          <w:color w:val="212529"/>
          <w:sz w:val="32"/>
          <w:szCs w:val="32"/>
        </w:rPr>
        <w:t>этих ребят в стенах нашей школы и позвал с</w:t>
      </w:r>
      <w:r w:rsidR="0002232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собой в долгий</w:t>
      </w:r>
      <w:r w:rsidR="0002232B" w:rsidRPr="0002232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путь. Дорога была не легкая, полна ухаб и препятствий, радостей и побед.</w:t>
      </w:r>
      <w:r w:rsidR="0002232B">
        <w:rPr>
          <w:rFonts w:ascii="Open Sans" w:eastAsia="Times New Roman" w:hAnsi="Open Sans" w:cs="Open Sans"/>
          <w:color w:val="212529"/>
          <w:sz w:val="24"/>
          <w:szCs w:val="24"/>
        </w:rPr>
        <w:t xml:space="preserve"> </w:t>
      </w:r>
      <w:r w:rsidR="0002232B" w:rsidRPr="0002232B">
        <w:rPr>
          <w:rFonts w:ascii="Times New Roman" w:eastAsia="Times New Roman" w:hAnsi="Times New Roman" w:cs="Times New Roman"/>
          <w:color w:val="212529"/>
          <w:sz w:val="32"/>
          <w:szCs w:val="32"/>
        </w:rPr>
        <w:t>Но вы справились!</w:t>
      </w:r>
    </w:p>
    <w:p w14:paraId="5A78D75E" w14:textId="7F8C130E" w:rsidR="00C9534C" w:rsidRDefault="00C9534C" w:rsidP="004E0A5D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32"/>
          <w:szCs w:val="32"/>
        </w:rPr>
      </w:pPr>
    </w:p>
    <w:p w14:paraId="444B81A1" w14:textId="6EC5E9E8" w:rsidR="009223BF" w:rsidRDefault="009223BF" w:rsidP="004E0A5D">
      <w:pP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b/>
          <w:sz w:val="32"/>
          <w:szCs w:val="32"/>
        </w:rPr>
        <w:t>В</w:t>
      </w:r>
      <w:r w:rsidR="00C9534C">
        <w:rPr>
          <w:rFonts w:ascii="Times New Roman" w:hAnsi="Times New Roman" w:cs="Times New Roman"/>
          <w:b/>
          <w:sz w:val="32"/>
          <w:szCs w:val="32"/>
        </w:rPr>
        <w:t>едущий2</w:t>
      </w:r>
      <w:r w:rsidRPr="004E0A5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E0A5D">
        <w:rPr>
          <w:rFonts w:ascii="Times New Roman" w:hAnsi="Times New Roman" w:cs="Times New Roman"/>
          <w:sz w:val="32"/>
          <w:szCs w:val="32"/>
        </w:rPr>
        <w:t xml:space="preserve">Для </w:t>
      </w:r>
      <w:r w:rsidR="00FD09B9">
        <w:rPr>
          <w:rFonts w:ascii="Times New Roman" w:hAnsi="Times New Roman" w:cs="Times New Roman"/>
          <w:sz w:val="32"/>
          <w:szCs w:val="32"/>
        </w:rPr>
        <w:t>пол</w:t>
      </w:r>
      <w:r w:rsidRPr="004E0A5D">
        <w:rPr>
          <w:rFonts w:ascii="Times New Roman" w:hAnsi="Times New Roman" w:cs="Times New Roman"/>
          <w:sz w:val="32"/>
          <w:szCs w:val="32"/>
        </w:rPr>
        <w:t>учения аттестатов</w:t>
      </w:r>
      <w:r w:rsidRPr="004E0A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0A5D">
        <w:rPr>
          <w:rFonts w:ascii="Times New Roman" w:hAnsi="Times New Roman" w:cs="Times New Roman"/>
          <w:sz w:val="32"/>
          <w:szCs w:val="32"/>
        </w:rPr>
        <w:t>на сцену приглашаются</w:t>
      </w:r>
      <w:r w:rsidRPr="004E0A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534C">
        <w:rPr>
          <w:rFonts w:ascii="Times New Roman" w:hAnsi="Times New Roman" w:cs="Times New Roman"/>
          <w:sz w:val="32"/>
          <w:szCs w:val="32"/>
        </w:rPr>
        <w:t xml:space="preserve">воспитанники </w:t>
      </w:r>
      <w:r w:rsidR="00B47186" w:rsidRPr="00C9534C">
        <w:rPr>
          <w:rFonts w:ascii="Times New Roman" w:hAnsi="Times New Roman" w:cs="Times New Roman"/>
          <w:sz w:val="32"/>
          <w:szCs w:val="32"/>
        </w:rPr>
        <w:t>112</w:t>
      </w:r>
      <w:r w:rsidR="00FD09B9">
        <w:rPr>
          <w:rFonts w:ascii="Times New Roman" w:hAnsi="Times New Roman" w:cs="Times New Roman"/>
          <w:sz w:val="32"/>
          <w:szCs w:val="32"/>
        </w:rPr>
        <w:t>го</w:t>
      </w:r>
      <w:r w:rsidR="00C9534C">
        <w:rPr>
          <w:rFonts w:ascii="Times New Roman" w:hAnsi="Times New Roman" w:cs="Times New Roman"/>
          <w:sz w:val="32"/>
          <w:szCs w:val="32"/>
        </w:rPr>
        <w:t xml:space="preserve"> взвода</w:t>
      </w:r>
      <w:r w:rsidR="002F3FC8">
        <w:rPr>
          <w:rFonts w:ascii="Times New Roman" w:hAnsi="Times New Roman" w:cs="Times New Roman"/>
          <w:sz w:val="32"/>
          <w:szCs w:val="32"/>
        </w:rPr>
        <w:t>:</w:t>
      </w:r>
    </w:p>
    <w:p w14:paraId="5B79C86F" w14:textId="69762DFF" w:rsidR="002F3FC8" w:rsidRPr="002F3FC8" w:rsidRDefault="002F3FC8" w:rsidP="002F3F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3FC8">
        <w:rPr>
          <w:rFonts w:ascii="Times New Roman" w:hAnsi="Times New Roman" w:cs="Times New Roman"/>
          <w:sz w:val="32"/>
          <w:szCs w:val="32"/>
        </w:rPr>
        <w:t xml:space="preserve">Абдуганиев Махмуд </w:t>
      </w:r>
      <w:r>
        <w:rPr>
          <w:rFonts w:ascii="Times New Roman" w:hAnsi="Times New Roman" w:cs="Times New Roman"/>
          <w:sz w:val="32"/>
          <w:szCs w:val="32"/>
        </w:rPr>
        <w:t xml:space="preserve">              7. </w:t>
      </w:r>
      <w:r w:rsidRPr="002F3FC8">
        <w:rPr>
          <w:rFonts w:ascii="Times New Roman" w:hAnsi="Times New Roman" w:cs="Times New Roman"/>
          <w:sz w:val="32"/>
          <w:szCs w:val="32"/>
        </w:rPr>
        <w:t xml:space="preserve">Кузнецов Егор </w:t>
      </w:r>
    </w:p>
    <w:p w14:paraId="48D60CA9" w14:textId="0B88D4F6" w:rsidR="002F3FC8" w:rsidRPr="002F3FC8" w:rsidRDefault="002F3FC8" w:rsidP="002F3F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3FC8">
        <w:rPr>
          <w:rFonts w:ascii="Times New Roman" w:hAnsi="Times New Roman" w:cs="Times New Roman"/>
          <w:sz w:val="32"/>
          <w:szCs w:val="32"/>
        </w:rPr>
        <w:t>Броше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3FC8">
        <w:rPr>
          <w:rFonts w:ascii="Times New Roman" w:hAnsi="Times New Roman" w:cs="Times New Roman"/>
          <w:sz w:val="32"/>
          <w:szCs w:val="32"/>
        </w:rPr>
        <w:t xml:space="preserve">Евгений </w:t>
      </w:r>
      <w:r>
        <w:rPr>
          <w:rFonts w:ascii="Times New Roman" w:hAnsi="Times New Roman" w:cs="Times New Roman"/>
          <w:sz w:val="32"/>
          <w:szCs w:val="32"/>
        </w:rPr>
        <w:t xml:space="preserve">                     8. Трусов Иван</w:t>
      </w:r>
    </w:p>
    <w:p w14:paraId="13F57E2B" w14:textId="1C7D43E2" w:rsidR="002F3FC8" w:rsidRPr="002F3FC8" w:rsidRDefault="002F3FC8" w:rsidP="002F3F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3FC8">
        <w:rPr>
          <w:rFonts w:ascii="Times New Roman" w:hAnsi="Times New Roman" w:cs="Times New Roman"/>
          <w:sz w:val="32"/>
          <w:szCs w:val="32"/>
        </w:rPr>
        <w:t xml:space="preserve">Волков Никита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9.</w:t>
      </w:r>
      <w:r w:rsidRPr="002F3F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итель Кирилл</w:t>
      </w:r>
    </w:p>
    <w:p w14:paraId="5223922A" w14:textId="79E56648" w:rsidR="002F3FC8" w:rsidRPr="002F3FC8" w:rsidRDefault="002F3FC8" w:rsidP="002F3F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3FC8">
        <w:rPr>
          <w:rFonts w:ascii="Times New Roman" w:hAnsi="Times New Roman" w:cs="Times New Roman"/>
          <w:sz w:val="32"/>
          <w:szCs w:val="32"/>
        </w:rPr>
        <w:t xml:space="preserve">Горецкий Максим </w:t>
      </w:r>
    </w:p>
    <w:p w14:paraId="4E4746E4" w14:textId="1F96E2E8" w:rsidR="002F3FC8" w:rsidRPr="002F3FC8" w:rsidRDefault="002F3FC8" w:rsidP="002F3F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3FC8">
        <w:rPr>
          <w:rFonts w:ascii="Times New Roman" w:hAnsi="Times New Roman" w:cs="Times New Roman"/>
          <w:sz w:val="32"/>
          <w:szCs w:val="32"/>
        </w:rPr>
        <w:t>Другов Иван</w:t>
      </w:r>
    </w:p>
    <w:p w14:paraId="44CD17EA" w14:textId="79BA4B34" w:rsidR="002F3FC8" w:rsidRPr="002F3FC8" w:rsidRDefault="002F3FC8" w:rsidP="002F3FC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3FC8">
        <w:rPr>
          <w:rFonts w:ascii="Times New Roman" w:hAnsi="Times New Roman" w:cs="Times New Roman"/>
          <w:sz w:val="32"/>
          <w:szCs w:val="32"/>
        </w:rPr>
        <w:t xml:space="preserve">Канунников Егор </w:t>
      </w:r>
    </w:p>
    <w:p w14:paraId="2EFA7706" w14:textId="77777777" w:rsidR="002F3FC8" w:rsidRPr="002F3FC8" w:rsidRDefault="002F3FC8" w:rsidP="002F3FC8">
      <w:pP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</w:rPr>
      </w:pPr>
    </w:p>
    <w:p w14:paraId="460C95F2" w14:textId="5D51F005" w:rsidR="009223BF" w:rsidRPr="0095742B" w:rsidRDefault="002F3FC8" w:rsidP="009574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(</w:t>
      </w:r>
      <w:r w:rsidR="009223BF" w:rsidRPr="004E0A5D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ыходят на сцену с двух сторон)</w:t>
      </w:r>
    </w:p>
    <w:p w14:paraId="6BE14C50" w14:textId="13ABF3A9" w:rsidR="009223BF" w:rsidRPr="004E0A5D" w:rsidRDefault="009223BF" w:rsidP="004E0A5D">
      <w:pP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  <w:highlight w:val="yellow"/>
        </w:rPr>
      </w:pPr>
      <w:r w:rsidRPr="004E0A5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</w:t>
      </w:r>
      <w:r w:rsidR="002F3FC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дущий1:</w:t>
      </w:r>
      <w:r w:rsidRPr="004E0A5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E0A5D">
        <w:rPr>
          <w:rFonts w:ascii="Times New Roman" w:hAnsi="Times New Roman" w:cs="Times New Roman"/>
          <w:sz w:val="32"/>
          <w:szCs w:val="32"/>
        </w:rPr>
        <w:t>Для вручения аттестатов о среднем общем образовании на сцену приглашается</w:t>
      </w:r>
      <w:r w:rsidRPr="004E0A5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E0A5D">
        <w:rPr>
          <w:rFonts w:ascii="Times New Roman" w:hAnsi="Times New Roman" w:cs="Times New Roman"/>
          <w:sz w:val="32"/>
          <w:szCs w:val="32"/>
          <w:highlight w:val="yellow"/>
        </w:rPr>
        <w:t>Заместителю Главы администрации городского округа ЗАТО Сибирский по социальным вопросам Гречушниковой Ольге Борисовне</w:t>
      </w:r>
    </w:p>
    <w:p w14:paraId="3D398C61" w14:textId="2726D84A" w:rsidR="009223BF" w:rsidRPr="004E0A5D" w:rsidRDefault="009223BF" w:rsidP="004E0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sz w:val="32"/>
          <w:szCs w:val="32"/>
          <w:highlight w:val="yellow"/>
        </w:rPr>
        <w:t xml:space="preserve">(председателю комитета по образованию ЗАТО Сибирский </w:t>
      </w:r>
      <w:r w:rsidR="00246682" w:rsidRPr="004E0A5D">
        <w:rPr>
          <w:rFonts w:ascii="Times New Roman" w:hAnsi="Times New Roman" w:cs="Times New Roman"/>
          <w:sz w:val="32"/>
          <w:szCs w:val="32"/>
          <w:highlight w:val="yellow"/>
        </w:rPr>
        <w:t xml:space="preserve">Ольге Васильевне </w:t>
      </w:r>
      <w:r w:rsidRPr="004E0A5D">
        <w:rPr>
          <w:rFonts w:ascii="Times New Roman" w:hAnsi="Times New Roman" w:cs="Times New Roman"/>
          <w:sz w:val="32"/>
          <w:szCs w:val="32"/>
          <w:highlight w:val="yellow"/>
        </w:rPr>
        <w:t>Черниковой)</w:t>
      </w:r>
    </w:p>
    <w:p w14:paraId="63CB2DB1" w14:textId="1FEBD805" w:rsidR="00B47186" w:rsidRPr="00246682" w:rsidRDefault="00B47186" w:rsidP="004E0A5D">
      <w:pPr>
        <w:spacing w:after="0" w:line="240" w:lineRule="auto"/>
        <w:ind w:right="-109"/>
        <w:rPr>
          <w:rFonts w:ascii="Times New Roman" w:hAnsi="Times New Roman" w:cs="Times New Roman"/>
          <w:sz w:val="32"/>
          <w:szCs w:val="32"/>
          <w:highlight w:val="lightGray"/>
        </w:rPr>
      </w:pPr>
      <w:r w:rsidRPr="00246682">
        <w:rPr>
          <w:rFonts w:ascii="Times New Roman" w:hAnsi="Times New Roman" w:cs="Times New Roman"/>
          <w:b/>
          <w:sz w:val="32"/>
          <w:szCs w:val="32"/>
          <w:highlight w:val="lightGray"/>
        </w:rPr>
        <w:t>В</w:t>
      </w:r>
      <w:r w:rsidR="00246682" w:rsidRPr="00246682">
        <w:rPr>
          <w:rFonts w:ascii="Times New Roman" w:hAnsi="Times New Roman" w:cs="Times New Roman"/>
          <w:b/>
          <w:sz w:val="32"/>
          <w:szCs w:val="32"/>
          <w:highlight w:val="lightGray"/>
        </w:rPr>
        <w:t>едущий2:</w:t>
      </w:r>
      <w:r w:rsidRPr="00246682">
        <w:rPr>
          <w:rFonts w:ascii="Times New Roman" w:hAnsi="Times New Roman" w:cs="Times New Roman"/>
          <w:sz w:val="32"/>
          <w:szCs w:val="32"/>
          <w:highlight w:val="lightGray"/>
        </w:rPr>
        <w:t xml:space="preserve"> Аттестат вручается </w:t>
      </w:r>
      <w:r w:rsidR="00246682" w:rsidRPr="00246682">
        <w:rPr>
          <w:rFonts w:ascii="Times New Roman" w:hAnsi="Times New Roman" w:cs="Times New Roman"/>
          <w:sz w:val="32"/>
          <w:szCs w:val="32"/>
          <w:highlight w:val="lightGray"/>
        </w:rPr>
        <w:t>……………………………………………….</w:t>
      </w:r>
    </w:p>
    <w:p w14:paraId="04A4D1F2" w14:textId="001F8A50" w:rsidR="00B47186" w:rsidRPr="00246682" w:rsidRDefault="00B47186" w:rsidP="004E0A5D">
      <w:pPr>
        <w:spacing w:after="0" w:line="240" w:lineRule="auto"/>
        <w:ind w:right="-109"/>
        <w:rPr>
          <w:rFonts w:ascii="Times New Roman" w:hAnsi="Times New Roman" w:cs="Times New Roman"/>
          <w:sz w:val="32"/>
          <w:szCs w:val="32"/>
          <w:highlight w:val="lightGray"/>
        </w:rPr>
      </w:pPr>
      <w:r w:rsidRPr="00246682">
        <w:rPr>
          <w:rFonts w:ascii="Times New Roman" w:hAnsi="Times New Roman" w:cs="Times New Roman"/>
          <w:b/>
          <w:sz w:val="32"/>
          <w:szCs w:val="32"/>
          <w:highlight w:val="lightGray"/>
        </w:rPr>
        <w:t>В</w:t>
      </w:r>
      <w:r w:rsidR="00246682" w:rsidRPr="00246682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едущий1: </w:t>
      </w:r>
      <w:r w:rsidRPr="00246682">
        <w:rPr>
          <w:rFonts w:ascii="Times New Roman" w:hAnsi="Times New Roman" w:cs="Times New Roman"/>
          <w:sz w:val="32"/>
          <w:szCs w:val="32"/>
          <w:highlight w:val="lightGray"/>
        </w:rPr>
        <w:t>Аттестат, грамота за активную гражданскую позицию и участие в жизнедеятельности корпуса, благодарность родителям за хорошее воспитание сына вручаются</w:t>
      </w:r>
      <w:r w:rsidRPr="00246682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 </w:t>
      </w:r>
      <w:r w:rsidR="00246682" w:rsidRPr="00246682">
        <w:rPr>
          <w:rFonts w:ascii="Times New Roman" w:hAnsi="Times New Roman" w:cs="Times New Roman"/>
          <w:b/>
          <w:sz w:val="32"/>
          <w:szCs w:val="32"/>
          <w:highlight w:val="lightGray"/>
        </w:rPr>
        <w:t>…………………………………………………….</w:t>
      </w:r>
    </w:p>
    <w:p w14:paraId="4216E0F1" w14:textId="0E544D4F" w:rsidR="00B47186" w:rsidRPr="00246682" w:rsidRDefault="00B47186" w:rsidP="004E0A5D">
      <w:pPr>
        <w:spacing w:after="0" w:line="240" w:lineRule="auto"/>
        <w:ind w:right="-109"/>
        <w:rPr>
          <w:rFonts w:ascii="Times New Roman" w:hAnsi="Times New Roman" w:cs="Times New Roman"/>
          <w:sz w:val="32"/>
          <w:szCs w:val="32"/>
          <w:highlight w:val="lightGray"/>
        </w:rPr>
      </w:pPr>
      <w:r w:rsidRPr="00246682">
        <w:rPr>
          <w:rFonts w:ascii="Times New Roman" w:hAnsi="Times New Roman" w:cs="Times New Roman"/>
          <w:b/>
          <w:sz w:val="32"/>
          <w:szCs w:val="32"/>
          <w:highlight w:val="lightGray"/>
        </w:rPr>
        <w:t>В</w:t>
      </w:r>
      <w:r w:rsidR="00246682">
        <w:rPr>
          <w:rFonts w:ascii="Times New Roman" w:hAnsi="Times New Roman" w:cs="Times New Roman"/>
          <w:b/>
          <w:sz w:val="32"/>
          <w:szCs w:val="32"/>
          <w:highlight w:val="lightGray"/>
        </w:rPr>
        <w:t>едущий</w:t>
      </w:r>
      <w:r w:rsidRPr="00246682">
        <w:rPr>
          <w:rFonts w:ascii="Times New Roman" w:hAnsi="Times New Roman" w:cs="Times New Roman"/>
          <w:b/>
          <w:sz w:val="32"/>
          <w:szCs w:val="32"/>
          <w:highlight w:val="lightGray"/>
        </w:rPr>
        <w:t>1</w:t>
      </w:r>
      <w:r w:rsidR="00246682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  <w:r w:rsidRPr="00246682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 </w:t>
      </w:r>
      <w:r w:rsidRPr="00246682">
        <w:rPr>
          <w:rFonts w:ascii="Times New Roman" w:hAnsi="Times New Roman" w:cs="Times New Roman"/>
          <w:sz w:val="32"/>
          <w:szCs w:val="32"/>
          <w:highlight w:val="lightGray"/>
        </w:rPr>
        <w:t>Аттестат, благодарность родителям за активное участие в жизнедеятельности взвода и корпуса вруча</w:t>
      </w:r>
      <w:r w:rsidR="006D443B" w:rsidRPr="00246682">
        <w:rPr>
          <w:rFonts w:ascii="Times New Roman" w:hAnsi="Times New Roman" w:cs="Times New Roman"/>
          <w:sz w:val="32"/>
          <w:szCs w:val="32"/>
          <w:highlight w:val="lightGray"/>
        </w:rPr>
        <w:t>ются</w:t>
      </w:r>
      <w:r w:rsidR="00246682" w:rsidRPr="00246682">
        <w:rPr>
          <w:rFonts w:ascii="Times New Roman" w:hAnsi="Times New Roman" w:cs="Times New Roman"/>
          <w:sz w:val="32"/>
          <w:szCs w:val="32"/>
          <w:highlight w:val="lightGray"/>
        </w:rPr>
        <w:t>………………………………</w:t>
      </w:r>
    </w:p>
    <w:p w14:paraId="203A3786" w14:textId="77777777" w:rsidR="00246682" w:rsidRDefault="00246682" w:rsidP="00246682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2C067F4" w14:textId="6EF0A015" w:rsidR="009223BF" w:rsidRDefault="00B47186" w:rsidP="00246682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E0A5D">
        <w:rPr>
          <w:rFonts w:ascii="Times New Roman" w:hAnsi="Times New Roman" w:cs="Times New Roman"/>
          <w:i/>
          <w:sz w:val="32"/>
          <w:szCs w:val="32"/>
        </w:rPr>
        <w:t>(кадеты подходят к награждающему, ему вручаются документ и наградной материал, который выносят из-за кулис)</w:t>
      </w:r>
    </w:p>
    <w:p w14:paraId="5210F0BF" w14:textId="77777777" w:rsidR="00246682" w:rsidRPr="004E0A5D" w:rsidRDefault="00246682" w:rsidP="004E0A5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193C3EF8" w14:textId="379B64B2" w:rsidR="00ED2954" w:rsidRDefault="00ED2954" w:rsidP="00ED29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E0A5D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дущий</w:t>
      </w:r>
      <w:r w:rsidRPr="004E0A5D">
        <w:rPr>
          <w:rFonts w:ascii="Times New Roman" w:eastAsia="Times New Roman" w:hAnsi="Times New Roman" w:cs="Times New Roman"/>
          <w:b/>
          <w:sz w:val="32"/>
          <w:szCs w:val="32"/>
        </w:rPr>
        <w:t>1:</w:t>
      </w:r>
      <w:r w:rsidRPr="004E0A5D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ED2954">
        <w:rPr>
          <w:rFonts w:ascii="Times New Roman" w:eastAsia="Times New Roman" w:hAnsi="Times New Roman" w:cs="Times New Roman"/>
          <w:sz w:val="32"/>
          <w:szCs w:val="32"/>
        </w:rPr>
        <w:t xml:space="preserve">Долгим и трудным был путь к аттестату. </w:t>
      </w:r>
      <w:r w:rsidRPr="00ED2954">
        <w:rPr>
          <w:rFonts w:ascii="Times New Roman" w:hAnsi="Times New Roman" w:cs="Times New Roman"/>
          <w:sz w:val="32"/>
          <w:szCs w:val="32"/>
        </w:rPr>
        <w:t>Но... беззаветно, упорно, упрямо в</w:t>
      </w:r>
      <w:r w:rsidRPr="00ED2954">
        <w:rPr>
          <w:rFonts w:ascii="Times New Roman" w:eastAsia="Times New Roman" w:hAnsi="Times New Roman" w:cs="Times New Roman"/>
          <w:sz w:val="32"/>
          <w:szCs w:val="32"/>
        </w:rPr>
        <w:t>ерили в вас ваши школьные мамы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C96683E" w14:textId="09AA7E5B" w:rsidR="00E073FB" w:rsidRPr="00E073FB" w:rsidRDefault="00ED2954" w:rsidP="00E073F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954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2: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073FB" w:rsidRPr="00E073FB">
        <w:rPr>
          <w:rFonts w:ascii="Times New Roman" w:hAnsi="Times New Roman" w:cs="Times New Roman"/>
          <w:sz w:val="32"/>
          <w:szCs w:val="32"/>
        </w:rPr>
        <w:t>Он</w:t>
      </w:r>
      <w:r w:rsidR="00E073FB">
        <w:rPr>
          <w:rFonts w:ascii="Times New Roman" w:hAnsi="Times New Roman" w:cs="Times New Roman"/>
          <w:sz w:val="32"/>
          <w:szCs w:val="32"/>
        </w:rPr>
        <w:t>и</w:t>
      </w:r>
      <w:r w:rsidR="00E073FB" w:rsidRPr="00E073FB">
        <w:rPr>
          <w:rFonts w:ascii="Times New Roman" w:hAnsi="Times New Roman" w:cs="Times New Roman"/>
          <w:sz w:val="32"/>
          <w:szCs w:val="32"/>
        </w:rPr>
        <w:t xml:space="preserve"> вас, бывало, за двойки гонял</w:t>
      </w:r>
      <w:r w:rsidR="00E073FB">
        <w:rPr>
          <w:rFonts w:ascii="Times New Roman" w:hAnsi="Times New Roman" w:cs="Times New Roman"/>
          <w:sz w:val="32"/>
          <w:szCs w:val="32"/>
        </w:rPr>
        <w:t>и</w:t>
      </w:r>
      <w:r w:rsidR="00E073FB" w:rsidRPr="00E073FB">
        <w:rPr>
          <w:rFonts w:ascii="Times New Roman" w:hAnsi="Times New Roman" w:cs="Times New Roman"/>
          <w:sz w:val="32"/>
          <w:szCs w:val="32"/>
        </w:rPr>
        <w:t>,</w:t>
      </w:r>
    </w:p>
    <w:p w14:paraId="4129E9BD" w14:textId="25CBDE45" w:rsidR="00E073FB" w:rsidRPr="00E073FB" w:rsidRDefault="00E073FB" w:rsidP="00E073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073FB">
        <w:rPr>
          <w:rFonts w:ascii="Times New Roman" w:eastAsia="Times New Roman" w:hAnsi="Times New Roman" w:cs="Times New Roman"/>
          <w:sz w:val="32"/>
          <w:szCs w:val="32"/>
        </w:rPr>
        <w:t>Звонил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E073FB">
        <w:rPr>
          <w:rFonts w:ascii="Times New Roman" w:eastAsia="Times New Roman" w:hAnsi="Times New Roman" w:cs="Times New Roman"/>
          <w:sz w:val="32"/>
          <w:szCs w:val="32"/>
        </w:rPr>
        <w:t xml:space="preserve"> домой, за </w:t>
      </w:r>
      <w:r>
        <w:rPr>
          <w:rFonts w:ascii="Times New Roman" w:eastAsia="Times New Roman" w:hAnsi="Times New Roman" w:cs="Times New Roman"/>
          <w:sz w:val="32"/>
          <w:szCs w:val="32"/>
        </w:rPr>
        <w:t>проступки</w:t>
      </w:r>
      <w:r w:rsidRPr="00E073FB">
        <w:rPr>
          <w:rFonts w:ascii="Times New Roman" w:eastAsia="Times New Roman" w:hAnsi="Times New Roman" w:cs="Times New Roman"/>
          <w:sz w:val="32"/>
          <w:szCs w:val="32"/>
        </w:rPr>
        <w:t xml:space="preserve"> ругал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E073FB">
        <w:rPr>
          <w:rFonts w:ascii="Times New Roman" w:eastAsia="Times New Roman" w:hAnsi="Times New Roman" w:cs="Times New Roman"/>
          <w:sz w:val="32"/>
          <w:szCs w:val="32"/>
        </w:rPr>
        <w:t>,</w:t>
      </w:r>
    </w:p>
    <w:p w14:paraId="0A0250B9" w14:textId="6FEB6261" w:rsidR="00E073FB" w:rsidRPr="00E073FB" w:rsidRDefault="00E073FB" w:rsidP="00E073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073FB">
        <w:rPr>
          <w:rFonts w:ascii="Times New Roman" w:eastAsia="Times New Roman" w:hAnsi="Times New Roman" w:cs="Times New Roman"/>
          <w:sz w:val="32"/>
          <w:szCs w:val="32"/>
        </w:rPr>
        <w:t>Случалось, когда дов</w:t>
      </w:r>
      <w:r>
        <w:rPr>
          <w:rFonts w:ascii="Times New Roman" w:eastAsia="Times New Roman" w:hAnsi="Times New Roman" w:cs="Times New Roman"/>
          <w:sz w:val="32"/>
          <w:szCs w:val="32"/>
        </w:rPr>
        <w:t>одили</w:t>
      </w:r>
      <w:r w:rsidRPr="00E073F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кадеты</w:t>
      </w:r>
      <w:r w:rsidRPr="00E073FB">
        <w:rPr>
          <w:rFonts w:ascii="Times New Roman" w:eastAsia="Times New Roman" w:hAnsi="Times New Roman" w:cs="Times New Roman"/>
          <w:sz w:val="32"/>
          <w:szCs w:val="32"/>
        </w:rPr>
        <w:t>,</w:t>
      </w:r>
    </w:p>
    <w:p w14:paraId="15DF8A79" w14:textId="4F313CB6" w:rsidR="00E073FB" w:rsidRPr="00E073FB" w:rsidRDefault="00E073FB" w:rsidP="00E073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073FB">
        <w:rPr>
          <w:rFonts w:ascii="Times New Roman" w:eastAsia="Times New Roman" w:hAnsi="Times New Roman" w:cs="Times New Roman"/>
          <w:sz w:val="32"/>
          <w:szCs w:val="32"/>
        </w:rPr>
        <w:t>Слезу вытирал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E073FB">
        <w:rPr>
          <w:rFonts w:ascii="Times New Roman" w:eastAsia="Times New Roman" w:hAnsi="Times New Roman" w:cs="Times New Roman"/>
          <w:sz w:val="32"/>
          <w:szCs w:val="32"/>
        </w:rPr>
        <w:t xml:space="preserve"> тайком в кабинете.</w:t>
      </w:r>
    </w:p>
    <w:p w14:paraId="3587C129" w14:textId="39C5B6FE" w:rsidR="00E073FB" w:rsidRPr="00E073FB" w:rsidRDefault="00E073FB" w:rsidP="00E073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073FB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 1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E073FB">
        <w:rPr>
          <w:rFonts w:ascii="Times New Roman" w:eastAsia="Times New Roman" w:hAnsi="Times New Roman" w:cs="Times New Roman"/>
          <w:sz w:val="32"/>
          <w:szCs w:val="32"/>
        </w:rPr>
        <w:t>А в день выпускной, не скрывая волнения,</w:t>
      </w:r>
    </w:p>
    <w:p w14:paraId="340A0854" w14:textId="1C9E7C2A" w:rsidR="00E073FB" w:rsidRPr="00E073FB" w:rsidRDefault="00E073FB" w:rsidP="00E073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мотрят</w:t>
      </w:r>
      <w:r w:rsidRPr="00E073FB">
        <w:rPr>
          <w:rFonts w:ascii="Times New Roman" w:eastAsia="Times New Roman" w:hAnsi="Times New Roman" w:cs="Times New Roman"/>
          <w:sz w:val="32"/>
          <w:szCs w:val="32"/>
        </w:rPr>
        <w:t xml:space="preserve"> на </w:t>
      </w:r>
      <w:r>
        <w:rPr>
          <w:rFonts w:ascii="Times New Roman" w:eastAsia="Times New Roman" w:hAnsi="Times New Roman" w:cs="Times New Roman"/>
          <w:sz w:val="32"/>
          <w:szCs w:val="32"/>
        </w:rPr>
        <w:t>вас</w:t>
      </w:r>
      <w:r w:rsidR="00D707E2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Pr="00E073FB">
        <w:rPr>
          <w:rFonts w:ascii="Times New Roman" w:eastAsia="Times New Roman" w:hAnsi="Times New Roman" w:cs="Times New Roman"/>
          <w:sz w:val="32"/>
          <w:szCs w:val="32"/>
        </w:rPr>
        <w:t xml:space="preserve"> с гордостью и восхищением</w:t>
      </w:r>
      <w:r w:rsidR="00D707E2">
        <w:rPr>
          <w:rFonts w:ascii="Times New Roman" w:eastAsia="Times New Roman" w:hAnsi="Times New Roman" w:cs="Times New Roman"/>
          <w:sz w:val="32"/>
          <w:szCs w:val="32"/>
        </w:rPr>
        <w:t>!</w:t>
      </w:r>
    </w:p>
    <w:p w14:paraId="7444FDCC" w14:textId="0D646C94" w:rsidR="00E073FB" w:rsidRPr="00E073FB" w:rsidRDefault="00E073FB" w:rsidP="00E073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073FB">
        <w:rPr>
          <w:rFonts w:ascii="Times New Roman" w:eastAsia="Times New Roman" w:hAnsi="Times New Roman" w:cs="Times New Roman"/>
          <w:sz w:val="32"/>
          <w:szCs w:val="32"/>
        </w:rPr>
        <w:t>И, ка</w:t>
      </w:r>
      <w:r>
        <w:rPr>
          <w:rFonts w:ascii="Times New Roman" w:eastAsia="Times New Roman" w:hAnsi="Times New Roman" w:cs="Times New Roman"/>
          <w:sz w:val="32"/>
          <w:szCs w:val="32"/>
        </w:rPr>
        <w:t>ждая</w:t>
      </w:r>
      <w:r w:rsidRPr="00E073FB">
        <w:rPr>
          <w:rFonts w:ascii="Times New Roman" w:eastAsia="Times New Roman" w:hAnsi="Times New Roman" w:cs="Times New Roman"/>
          <w:sz w:val="32"/>
          <w:szCs w:val="32"/>
        </w:rPr>
        <w:t>, думает с теплой печалью,</w:t>
      </w:r>
    </w:p>
    <w:p w14:paraId="15400A92" w14:textId="44673A16" w:rsidR="001C66C3" w:rsidRPr="00ED2954" w:rsidRDefault="00E073FB" w:rsidP="00ED29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073FB">
        <w:rPr>
          <w:rFonts w:ascii="Times New Roman" w:eastAsia="Times New Roman" w:hAnsi="Times New Roman" w:cs="Times New Roman"/>
          <w:sz w:val="32"/>
          <w:szCs w:val="32"/>
        </w:rPr>
        <w:t>Что этот выпуск ее уникальный!</w:t>
      </w:r>
    </w:p>
    <w:p w14:paraId="3793C160" w14:textId="48186727" w:rsidR="00ED2954" w:rsidRPr="004E0A5D" w:rsidRDefault="00D707E2" w:rsidP="00ED2954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707E2">
        <w:rPr>
          <w:rFonts w:ascii="Times New Roman" w:hAnsi="Times New Roman" w:cs="Times New Roman"/>
          <w:b/>
          <w:sz w:val="32"/>
          <w:szCs w:val="32"/>
        </w:rPr>
        <w:t>Ведущий2: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D2954" w:rsidRPr="004E0A5D">
        <w:rPr>
          <w:rFonts w:ascii="Times New Roman" w:hAnsi="Times New Roman" w:cs="Times New Roman"/>
          <w:bCs/>
          <w:sz w:val="32"/>
          <w:szCs w:val="32"/>
        </w:rPr>
        <w:t xml:space="preserve">Слово для поздравления и напутствия предоставляется </w:t>
      </w:r>
      <w:r w:rsidR="00ED2954">
        <w:rPr>
          <w:rFonts w:ascii="Times New Roman" w:hAnsi="Times New Roman" w:cs="Times New Roman"/>
          <w:bCs/>
          <w:sz w:val="32"/>
          <w:szCs w:val="32"/>
        </w:rPr>
        <w:t>классным руководителям</w:t>
      </w:r>
      <w:r w:rsidR="00ED2954" w:rsidRPr="004E0A5D">
        <w:rPr>
          <w:rFonts w:ascii="Times New Roman" w:hAnsi="Times New Roman" w:cs="Times New Roman"/>
          <w:bCs/>
          <w:sz w:val="32"/>
          <w:szCs w:val="32"/>
        </w:rPr>
        <w:t xml:space="preserve"> и</w:t>
      </w:r>
      <w:r w:rsidR="00ED2954">
        <w:rPr>
          <w:rFonts w:ascii="Times New Roman" w:hAnsi="Times New Roman" w:cs="Times New Roman"/>
          <w:bCs/>
          <w:sz w:val="32"/>
          <w:szCs w:val="32"/>
        </w:rPr>
        <w:t xml:space="preserve"> воспитателям</w:t>
      </w:r>
      <w:r w:rsidR="00ED2954" w:rsidRPr="004E0A5D">
        <w:rPr>
          <w:rFonts w:ascii="Times New Roman" w:hAnsi="Times New Roman" w:cs="Times New Roman"/>
          <w:bCs/>
          <w:sz w:val="32"/>
          <w:szCs w:val="32"/>
        </w:rPr>
        <w:t xml:space="preserve">. На сцену приглашаются: </w:t>
      </w:r>
    </w:p>
    <w:p w14:paraId="33CC0FD2" w14:textId="472C4804" w:rsidR="00D707E2" w:rsidRDefault="00ED2954" w:rsidP="00ED2954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4E0A5D">
        <w:rPr>
          <w:rFonts w:ascii="Times New Roman" w:hAnsi="Times New Roman" w:cs="Times New Roman"/>
          <w:bCs/>
          <w:sz w:val="32"/>
          <w:szCs w:val="32"/>
        </w:rPr>
        <w:t xml:space="preserve">-  </w:t>
      </w:r>
      <w:r>
        <w:rPr>
          <w:rFonts w:ascii="Times New Roman" w:hAnsi="Times New Roman" w:cs="Times New Roman"/>
          <w:bCs/>
          <w:sz w:val="32"/>
          <w:szCs w:val="32"/>
        </w:rPr>
        <w:t>Никульчева Екатерина Алексеевна, Шаблис Анна Игоревна, Лобанова Татьяна Николаевна</w:t>
      </w:r>
      <w:r w:rsidR="001C66C3">
        <w:rPr>
          <w:rFonts w:ascii="Times New Roman" w:hAnsi="Times New Roman" w:cs="Times New Roman"/>
          <w:bCs/>
          <w:sz w:val="32"/>
          <w:szCs w:val="32"/>
        </w:rPr>
        <w:t>.</w:t>
      </w:r>
      <w:r w:rsidR="00D707E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0E9B6690" w14:textId="77777777" w:rsidR="001C66C3" w:rsidRDefault="001C66C3" w:rsidP="00ED2954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113239B5" w14:textId="3CC506A2" w:rsidR="00D707E2" w:rsidRDefault="00D707E2" w:rsidP="00D707E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D707E2">
        <w:rPr>
          <w:rFonts w:ascii="Times New Roman" w:hAnsi="Times New Roman" w:cs="Times New Roman"/>
          <w:bCs/>
          <w:i/>
          <w:iCs/>
          <w:sz w:val="32"/>
          <w:szCs w:val="32"/>
        </w:rPr>
        <w:t>(слово кл.руководителей и воспитателей)</w:t>
      </w:r>
    </w:p>
    <w:p w14:paraId="585A84FC" w14:textId="77777777" w:rsidR="001C66C3" w:rsidRPr="00D707E2" w:rsidRDefault="001C66C3" w:rsidP="00D707E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036AFE09" w14:textId="6C6B0897" w:rsidR="001A0E98" w:rsidRDefault="00907AE8" w:rsidP="001A0E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7AE8">
        <w:rPr>
          <w:rFonts w:ascii="Times New Roman" w:hAnsi="Times New Roman" w:cs="Times New Roman"/>
          <w:b/>
          <w:sz w:val="32"/>
          <w:szCs w:val="32"/>
        </w:rPr>
        <w:t>В</w:t>
      </w:r>
      <w:r w:rsidR="00246682">
        <w:rPr>
          <w:rFonts w:ascii="Times New Roman" w:hAnsi="Times New Roman" w:cs="Times New Roman"/>
          <w:b/>
          <w:sz w:val="32"/>
          <w:szCs w:val="32"/>
        </w:rPr>
        <w:t>едущий</w:t>
      </w:r>
      <w:r w:rsidR="009A35A5">
        <w:rPr>
          <w:rFonts w:ascii="Times New Roman" w:hAnsi="Times New Roman" w:cs="Times New Roman"/>
          <w:b/>
          <w:sz w:val="32"/>
          <w:szCs w:val="32"/>
        </w:rPr>
        <w:t>2</w:t>
      </w:r>
      <w:r w:rsidRPr="00907AE8">
        <w:rPr>
          <w:rFonts w:ascii="Times New Roman" w:hAnsi="Times New Roman" w:cs="Times New Roman"/>
          <w:sz w:val="32"/>
          <w:szCs w:val="32"/>
        </w:rPr>
        <w:t>:</w:t>
      </w:r>
      <w:r w:rsidR="0050136F">
        <w:rPr>
          <w:rFonts w:ascii="Times New Roman" w:hAnsi="Times New Roman" w:cs="Times New Roman"/>
          <w:sz w:val="32"/>
          <w:szCs w:val="32"/>
        </w:rPr>
        <w:t xml:space="preserve"> </w:t>
      </w:r>
      <w:r w:rsidR="003B191E">
        <w:rPr>
          <w:rFonts w:ascii="Times New Roman" w:hAnsi="Times New Roman" w:cs="Times New Roman"/>
          <w:sz w:val="32"/>
          <w:szCs w:val="32"/>
        </w:rPr>
        <w:t xml:space="preserve">Покидая школьные стены каждый </w:t>
      </w:r>
      <w:r w:rsidR="003B191E" w:rsidRPr="003B191E">
        <w:rPr>
          <w:rFonts w:ascii="Times New Roman" w:hAnsi="Times New Roman" w:cs="Times New Roman"/>
          <w:sz w:val="32"/>
          <w:szCs w:val="32"/>
        </w:rPr>
        <w:t>выпускник уносит с собой не только знания, но и частичку серд</w:t>
      </w:r>
      <w:r w:rsidR="00E8648F">
        <w:rPr>
          <w:rFonts w:ascii="Times New Roman" w:hAnsi="Times New Roman" w:cs="Times New Roman"/>
          <w:sz w:val="32"/>
          <w:szCs w:val="32"/>
        </w:rPr>
        <w:t>е</w:t>
      </w:r>
      <w:r w:rsidR="003B191E" w:rsidRPr="003B191E">
        <w:rPr>
          <w:rFonts w:ascii="Times New Roman" w:hAnsi="Times New Roman" w:cs="Times New Roman"/>
          <w:sz w:val="32"/>
          <w:szCs w:val="32"/>
        </w:rPr>
        <w:t xml:space="preserve">ц </w:t>
      </w:r>
      <w:r w:rsidR="003B191E">
        <w:rPr>
          <w:rFonts w:ascii="Times New Roman" w:hAnsi="Times New Roman" w:cs="Times New Roman"/>
          <w:sz w:val="32"/>
          <w:szCs w:val="32"/>
        </w:rPr>
        <w:t>педагогов</w:t>
      </w:r>
      <w:r w:rsidR="003B191E" w:rsidRPr="003B191E">
        <w:rPr>
          <w:rFonts w:ascii="Times New Roman" w:hAnsi="Times New Roman" w:cs="Times New Roman"/>
          <w:sz w:val="32"/>
          <w:szCs w:val="32"/>
        </w:rPr>
        <w:t xml:space="preserve">. </w:t>
      </w:r>
      <w:r w:rsidR="003B191E">
        <w:rPr>
          <w:rFonts w:ascii="Times New Roman" w:hAnsi="Times New Roman" w:cs="Times New Roman"/>
          <w:sz w:val="32"/>
          <w:szCs w:val="32"/>
        </w:rPr>
        <w:t>Ведь п</w:t>
      </w:r>
      <w:r w:rsidR="003B191E" w:rsidRPr="003B191E">
        <w:rPr>
          <w:rFonts w:ascii="Times New Roman" w:hAnsi="Times New Roman" w:cs="Times New Roman"/>
          <w:sz w:val="32"/>
          <w:szCs w:val="32"/>
        </w:rPr>
        <w:t xml:space="preserve">едагог в жизни </w:t>
      </w:r>
      <w:r w:rsidR="003B191E">
        <w:rPr>
          <w:rFonts w:ascii="Times New Roman" w:hAnsi="Times New Roman" w:cs="Times New Roman"/>
          <w:sz w:val="32"/>
          <w:szCs w:val="32"/>
        </w:rPr>
        <w:t>кадета</w:t>
      </w:r>
      <w:r w:rsidR="003B191E" w:rsidRPr="003B191E">
        <w:rPr>
          <w:rFonts w:ascii="Times New Roman" w:hAnsi="Times New Roman" w:cs="Times New Roman"/>
          <w:sz w:val="32"/>
          <w:szCs w:val="32"/>
        </w:rPr>
        <w:t>: больше, чем просто учитель</w:t>
      </w:r>
      <w:r w:rsidR="003B191E">
        <w:rPr>
          <w:rFonts w:ascii="Times New Roman" w:hAnsi="Times New Roman" w:cs="Times New Roman"/>
          <w:sz w:val="32"/>
          <w:szCs w:val="32"/>
        </w:rPr>
        <w:t xml:space="preserve">, это - </w:t>
      </w:r>
      <w:r w:rsidR="003B191E" w:rsidRPr="003B191E">
        <w:rPr>
          <w:rFonts w:ascii="Times New Roman" w:hAnsi="Times New Roman" w:cs="Times New Roman"/>
          <w:sz w:val="32"/>
          <w:szCs w:val="32"/>
        </w:rPr>
        <w:t xml:space="preserve">проводник, наставник, </w:t>
      </w:r>
      <w:r w:rsidR="00D23192" w:rsidRPr="003B191E">
        <w:rPr>
          <w:rFonts w:ascii="Times New Roman" w:hAnsi="Times New Roman" w:cs="Times New Roman"/>
          <w:sz w:val="32"/>
          <w:szCs w:val="32"/>
        </w:rPr>
        <w:t>вдохновител</w:t>
      </w:r>
      <w:r w:rsidR="00D23192">
        <w:rPr>
          <w:rFonts w:ascii="Times New Roman" w:hAnsi="Times New Roman" w:cs="Times New Roman"/>
          <w:sz w:val="32"/>
          <w:szCs w:val="32"/>
        </w:rPr>
        <w:t>ь,</w:t>
      </w:r>
      <w:r w:rsidR="003B191E" w:rsidRPr="003B191E">
        <w:rPr>
          <w:rFonts w:ascii="Times New Roman" w:hAnsi="Times New Roman" w:cs="Times New Roman"/>
          <w:sz w:val="32"/>
          <w:szCs w:val="32"/>
        </w:rPr>
        <w:t xml:space="preserve"> </w:t>
      </w:r>
      <w:r w:rsidR="00D23192">
        <w:rPr>
          <w:rFonts w:ascii="Times New Roman" w:hAnsi="Times New Roman" w:cs="Times New Roman"/>
          <w:sz w:val="32"/>
          <w:szCs w:val="32"/>
        </w:rPr>
        <w:t xml:space="preserve">а </w:t>
      </w:r>
      <w:r w:rsidR="003B191E" w:rsidRPr="003B191E">
        <w:rPr>
          <w:rFonts w:ascii="Times New Roman" w:hAnsi="Times New Roman" w:cs="Times New Roman"/>
          <w:sz w:val="32"/>
          <w:szCs w:val="32"/>
        </w:rPr>
        <w:t xml:space="preserve">порой, даже </w:t>
      </w:r>
      <w:r w:rsidR="003B191E">
        <w:rPr>
          <w:rFonts w:ascii="Times New Roman" w:hAnsi="Times New Roman" w:cs="Times New Roman"/>
          <w:sz w:val="32"/>
          <w:szCs w:val="32"/>
        </w:rPr>
        <w:t xml:space="preserve">лучший </w:t>
      </w:r>
      <w:r w:rsidR="003B191E" w:rsidRPr="003B191E">
        <w:rPr>
          <w:rFonts w:ascii="Times New Roman" w:hAnsi="Times New Roman" w:cs="Times New Roman"/>
          <w:sz w:val="32"/>
          <w:szCs w:val="32"/>
        </w:rPr>
        <w:t>дру</w:t>
      </w:r>
      <w:r w:rsidR="003B191E">
        <w:rPr>
          <w:rFonts w:ascii="Times New Roman" w:hAnsi="Times New Roman" w:cs="Times New Roman"/>
          <w:sz w:val="32"/>
          <w:szCs w:val="32"/>
        </w:rPr>
        <w:t>г</w:t>
      </w:r>
      <w:r w:rsidR="003B191E" w:rsidRPr="003B191E">
        <w:rPr>
          <w:rFonts w:ascii="Times New Roman" w:hAnsi="Times New Roman" w:cs="Times New Roman"/>
          <w:sz w:val="32"/>
          <w:szCs w:val="32"/>
        </w:rPr>
        <w:t>.</w:t>
      </w:r>
      <w:r w:rsidR="003B191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DB63703" w14:textId="77777777" w:rsidR="00865AA8" w:rsidRDefault="00865AA8" w:rsidP="001A0E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7BE636" w14:textId="77777777" w:rsidR="00D23192" w:rsidRDefault="00D23192" w:rsidP="001A0E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3CF357" w14:textId="36467029" w:rsidR="006D443B" w:rsidRPr="00865AA8" w:rsidRDefault="001A0E98" w:rsidP="00865AA8">
      <w:pPr>
        <w:spacing w:after="0" w:line="240" w:lineRule="auto"/>
        <w:ind w:left="357" w:hanging="357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едущий1</w:t>
      </w:r>
      <w:r w:rsidRPr="001A0E9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9A35A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орогие выпускники, о</w:t>
      </w:r>
      <w:r w:rsidR="0050136F" w:rsidRPr="005013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 имени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50136F" w:rsidRPr="005013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е</w:t>
      </w:r>
      <w:r w:rsidR="009A35A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о</w:t>
      </w:r>
      <w:r w:rsidR="0050136F" w:rsidRPr="005013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9A35A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едагогического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9A35A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остава</w:t>
      </w:r>
      <w:r w:rsidR="005013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Алтайского кадетского корпуса </w:t>
      </w:r>
      <w:r w:rsidR="0050136F" w:rsidRPr="005013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ас поздравляет </w:t>
      </w:r>
      <w:r w:rsidR="005013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заместитель директора по кадетскому компоненту Евгений Валерьевич Палкин! </w:t>
      </w:r>
    </w:p>
    <w:p w14:paraId="224B9E79" w14:textId="77777777" w:rsidR="00865AA8" w:rsidRDefault="00865AA8" w:rsidP="009A35A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35502DAB" w14:textId="0269721E" w:rsidR="006D443B" w:rsidRPr="009A35A5" w:rsidRDefault="009A35A5" w:rsidP="009A35A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A35A5">
        <w:rPr>
          <w:rFonts w:ascii="Times New Roman" w:hAnsi="Times New Roman" w:cs="Times New Roman"/>
          <w:i/>
          <w:sz w:val="32"/>
          <w:szCs w:val="32"/>
        </w:rPr>
        <w:t>(песня «Давай поговорим сынок»)</w:t>
      </w:r>
    </w:p>
    <w:p w14:paraId="5FF4C386" w14:textId="77777777" w:rsidR="006D443B" w:rsidRDefault="006D443B" w:rsidP="004E0A5D">
      <w:pPr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</w:p>
    <w:p w14:paraId="3517438D" w14:textId="05A337EA" w:rsidR="00BE11DA" w:rsidRPr="004E0A5D" w:rsidRDefault="00907AE8" w:rsidP="004E0A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b/>
          <w:sz w:val="32"/>
          <w:szCs w:val="32"/>
        </w:rPr>
        <w:t>В</w:t>
      </w:r>
      <w:r w:rsidR="009A35A5">
        <w:rPr>
          <w:rFonts w:ascii="Times New Roman" w:hAnsi="Times New Roman" w:cs="Times New Roman"/>
          <w:b/>
          <w:sz w:val="32"/>
          <w:szCs w:val="32"/>
        </w:rPr>
        <w:t>едущий1</w:t>
      </w:r>
      <w:r w:rsidRPr="004E0A5D">
        <w:rPr>
          <w:rFonts w:ascii="Times New Roman" w:hAnsi="Times New Roman" w:cs="Times New Roman"/>
          <w:b/>
          <w:sz w:val="32"/>
          <w:szCs w:val="32"/>
        </w:rPr>
        <w:t>:</w:t>
      </w:r>
      <w:r w:rsidR="0045332D" w:rsidRPr="004E0A5D">
        <w:rPr>
          <w:rFonts w:ascii="Times New Roman" w:hAnsi="Times New Roman" w:cs="Times New Roman"/>
          <w:sz w:val="32"/>
          <w:szCs w:val="32"/>
        </w:rPr>
        <w:t xml:space="preserve"> </w:t>
      </w:r>
      <w:r w:rsidR="00722C1F" w:rsidRPr="0050136F">
        <w:rPr>
          <w:rFonts w:ascii="Times New Roman" w:hAnsi="Times New Roman" w:cs="Times New Roman"/>
          <w:sz w:val="32"/>
          <w:szCs w:val="32"/>
          <w:shd w:val="clear" w:color="auto" w:fill="FFFFFF"/>
        </w:rPr>
        <w:t>Сын — какое короткое слово и какой глубокий смысл</w:t>
      </w:r>
      <w:r w:rsidR="00722C1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722C1F" w:rsidRPr="00722C1F">
        <w:rPr>
          <w:rFonts w:ascii="Times New Roman" w:hAnsi="Times New Roman" w:cs="Times New Roman"/>
          <w:sz w:val="32"/>
          <w:szCs w:val="32"/>
          <w:shd w:val="clear" w:color="auto" w:fill="FFFFFF"/>
        </w:rPr>
        <w:t>Сколько места это слово занимает в сердце каждо</w:t>
      </w:r>
      <w:r w:rsidR="009A35A5">
        <w:rPr>
          <w:rFonts w:ascii="Times New Roman" w:hAnsi="Times New Roman" w:cs="Times New Roman"/>
          <w:sz w:val="32"/>
          <w:szCs w:val="32"/>
          <w:shd w:val="clear" w:color="auto" w:fill="FFFFFF"/>
        </w:rPr>
        <w:t>й</w:t>
      </w:r>
      <w:r w:rsidR="00722C1F" w:rsidRPr="00722C1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9A35A5">
        <w:rPr>
          <w:rFonts w:ascii="Times New Roman" w:hAnsi="Times New Roman" w:cs="Times New Roman"/>
          <w:sz w:val="32"/>
          <w:szCs w:val="32"/>
          <w:shd w:val="clear" w:color="auto" w:fill="FFFFFF"/>
        </w:rPr>
        <w:t>матери</w:t>
      </w:r>
      <w:r w:rsidR="00722C1F" w:rsidRPr="00722C1F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8401A4" w:rsidRPr="008401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то безусловная любовь, безграничная нежность, постоянная тревога и безмерная гордость.</w:t>
      </w:r>
      <w:r w:rsidR="008401A4" w:rsidRPr="008401A4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5500B0" w:rsidRPr="004E0A5D">
        <w:rPr>
          <w:rFonts w:ascii="Times New Roman" w:hAnsi="Times New Roman" w:cs="Times New Roman"/>
          <w:sz w:val="32"/>
          <w:szCs w:val="32"/>
        </w:rPr>
        <w:t>Слово для поздра</w:t>
      </w:r>
      <w:r w:rsidR="004F75E2" w:rsidRPr="004E0A5D">
        <w:rPr>
          <w:rFonts w:ascii="Times New Roman" w:hAnsi="Times New Roman" w:cs="Times New Roman"/>
          <w:sz w:val="32"/>
          <w:szCs w:val="32"/>
        </w:rPr>
        <w:t>в</w:t>
      </w:r>
      <w:r w:rsidR="005500B0" w:rsidRPr="004E0A5D">
        <w:rPr>
          <w:rFonts w:ascii="Times New Roman" w:hAnsi="Times New Roman" w:cs="Times New Roman"/>
          <w:sz w:val="32"/>
          <w:szCs w:val="32"/>
        </w:rPr>
        <w:t>ления и напутствия предоставляется родителям</w:t>
      </w:r>
      <w:r w:rsidR="000475B4" w:rsidRPr="004E0A5D">
        <w:rPr>
          <w:rFonts w:ascii="Times New Roman" w:hAnsi="Times New Roman" w:cs="Times New Roman"/>
          <w:sz w:val="32"/>
          <w:szCs w:val="32"/>
        </w:rPr>
        <w:t>.</w:t>
      </w:r>
    </w:p>
    <w:p w14:paraId="58873789" w14:textId="77777777" w:rsidR="0017281E" w:rsidRPr="0017281E" w:rsidRDefault="0017281E" w:rsidP="004E0A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2B16194" w14:textId="77777777" w:rsidR="0017281E" w:rsidRDefault="0017281E" w:rsidP="008401A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E0A5D">
        <w:rPr>
          <w:rFonts w:ascii="Times New Roman" w:hAnsi="Times New Roman" w:cs="Times New Roman"/>
          <w:i/>
          <w:sz w:val="32"/>
          <w:szCs w:val="32"/>
        </w:rPr>
        <w:t>(родители поднимаются на сцену, поздравляют, занимают свои места в зрительном зале)</w:t>
      </w:r>
    </w:p>
    <w:p w14:paraId="0B0A6A6D" w14:textId="3762D61C" w:rsidR="008401A4" w:rsidRPr="00FA6F2A" w:rsidRDefault="008401A4" w:rsidP="00840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6F2A">
        <w:rPr>
          <w:rFonts w:ascii="Times New Roman" w:hAnsi="Times New Roman" w:cs="Times New Roman"/>
          <w:b/>
          <w:bCs/>
          <w:i/>
          <w:sz w:val="32"/>
          <w:szCs w:val="32"/>
        </w:rPr>
        <w:t>(Песня от родителей 111го взвода)</w:t>
      </w:r>
    </w:p>
    <w:p w14:paraId="39F91D58" w14:textId="77777777" w:rsidR="0017281E" w:rsidRPr="0017281E" w:rsidRDefault="0017281E" w:rsidP="004E0A5D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4E783C0" w14:textId="0F4313DC" w:rsidR="005500B0" w:rsidRPr="004E0A5D" w:rsidRDefault="0045332D" w:rsidP="004E0A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b/>
          <w:sz w:val="32"/>
          <w:szCs w:val="32"/>
        </w:rPr>
        <w:t>В</w:t>
      </w:r>
      <w:r w:rsidR="0045324F">
        <w:rPr>
          <w:rFonts w:ascii="Times New Roman" w:hAnsi="Times New Roman" w:cs="Times New Roman"/>
          <w:b/>
          <w:sz w:val="32"/>
          <w:szCs w:val="32"/>
        </w:rPr>
        <w:t>едущий</w:t>
      </w:r>
      <w:r w:rsidR="00FA6F2A">
        <w:rPr>
          <w:rFonts w:ascii="Times New Roman" w:hAnsi="Times New Roman" w:cs="Times New Roman"/>
          <w:b/>
          <w:sz w:val="32"/>
          <w:szCs w:val="32"/>
        </w:rPr>
        <w:t>2</w:t>
      </w:r>
      <w:r w:rsidR="00294B25" w:rsidRPr="004E0A5D">
        <w:rPr>
          <w:rFonts w:ascii="Times New Roman" w:hAnsi="Times New Roman" w:cs="Times New Roman"/>
          <w:b/>
          <w:sz w:val="32"/>
          <w:szCs w:val="32"/>
        </w:rPr>
        <w:t>:</w:t>
      </w:r>
      <w:r w:rsidR="0045324F">
        <w:rPr>
          <w:rFonts w:ascii="Times New Roman" w:hAnsi="Times New Roman" w:cs="Times New Roman"/>
          <w:sz w:val="32"/>
          <w:szCs w:val="32"/>
        </w:rPr>
        <w:t xml:space="preserve"> Для ответного слова н</w:t>
      </w:r>
      <w:r w:rsidR="00901103" w:rsidRPr="004E0A5D">
        <w:rPr>
          <w:rFonts w:ascii="Times New Roman" w:hAnsi="Times New Roman" w:cs="Times New Roman"/>
          <w:sz w:val="32"/>
          <w:szCs w:val="32"/>
        </w:rPr>
        <w:t xml:space="preserve">а сцену приглашаются выпускники </w:t>
      </w:r>
      <w:r w:rsidR="0045324F">
        <w:rPr>
          <w:rFonts w:ascii="Times New Roman" w:hAnsi="Times New Roman" w:cs="Times New Roman"/>
          <w:sz w:val="32"/>
          <w:szCs w:val="32"/>
        </w:rPr>
        <w:t xml:space="preserve">Алтайского кадетского корпуса! </w:t>
      </w:r>
    </w:p>
    <w:p w14:paraId="0FC6CDB3" w14:textId="77777777" w:rsidR="0045324F" w:rsidRDefault="0045324F" w:rsidP="004532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B61ADD" w14:textId="2F0FE4BC" w:rsidR="00D63F2C" w:rsidRDefault="005500B0" w:rsidP="004532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0A5D">
        <w:rPr>
          <w:rFonts w:ascii="Times New Roman" w:hAnsi="Times New Roman" w:cs="Times New Roman"/>
          <w:sz w:val="32"/>
          <w:szCs w:val="32"/>
        </w:rPr>
        <w:t>(</w:t>
      </w:r>
      <w:r w:rsidRPr="004E0A5D">
        <w:rPr>
          <w:rFonts w:ascii="Times New Roman" w:hAnsi="Times New Roman" w:cs="Times New Roman"/>
          <w:i/>
          <w:sz w:val="32"/>
          <w:szCs w:val="32"/>
        </w:rPr>
        <w:t>Выпускники поднимаются на сцену для ответного слова</w:t>
      </w:r>
      <w:r w:rsidRPr="004E0A5D">
        <w:rPr>
          <w:rFonts w:ascii="Times New Roman" w:hAnsi="Times New Roman" w:cs="Times New Roman"/>
          <w:sz w:val="32"/>
          <w:szCs w:val="32"/>
        </w:rPr>
        <w:t>)</w:t>
      </w:r>
    </w:p>
    <w:p w14:paraId="7575FF80" w14:textId="2A0F8108" w:rsidR="0045324F" w:rsidRPr="0045324F" w:rsidRDefault="0045324F" w:rsidP="0045324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45324F">
        <w:rPr>
          <w:rFonts w:ascii="Times New Roman" w:hAnsi="Times New Roman" w:cs="Times New Roman"/>
          <w:i/>
          <w:iCs/>
          <w:sz w:val="32"/>
          <w:szCs w:val="32"/>
        </w:rPr>
        <w:t>(мелодия на выход)</w:t>
      </w:r>
    </w:p>
    <w:p w14:paraId="45318061" w14:textId="453F78F3" w:rsidR="00D63F2C" w:rsidRDefault="00D63F2C" w:rsidP="004E0A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93F4C0C" w14:textId="13ECBCCA" w:rsidR="0045324F" w:rsidRDefault="0045324F" w:rsidP="004E0A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4532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bookmarkStart w:id="5" w:name="_Hlk201601592"/>
      <w:r w:rsidRPr="004532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ыпускник</w:t>
      </w:r>
      <w:bookmarkEnd w:id="5"/>
      <w:r w:rsidRPr="004532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D23192" w:rsidRPr="00D2319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егодняшний день – особенный для каждого из нас</w:t>
      </w:r>
      <w:r w:rsidR="00D2319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. </w:t>
      </w:r>
      <w:r w:rsidR="00D23192" w:rsidRPr="00D2319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И в этот волнительный момент мы хотим сказать самые искренние слова благодарности вам, наши дорогие </w:t>
      </w:r>
      <w:r w:rsidR="00D2319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родители и педагоги!</w:t>
      </w:r>
    </w:p>
    <w:p w14:paraId="2BFFC504" w14:textId="77777777" w:rsidR="00D23192" w:rsidRPr="0045324F" w:rsidRDefault="00D23192" w:rsidP="004E0A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FE532B7" w14:textId="2CA93C41" w:rsidR="00D23192" w:rsidRDefault="0045324F" w:rsidP="00D23192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4532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 выпускник:</w:t>
      </w:r>
      <w:r w:rsidR="00D231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3302DD">
        <w:rPr>
          <w:rFonts w:ascii="Times New Roman" w:hAnsi="Times New Roman" w:cs="Times New Roman"/>
          <w:color w:val="000000"/>
          <w:sz w:val="32"/>
          <w:szCs w:val="32"/>
        </w:rPr>
        <w:t>Дорогие р</w:t>
      </w:r>
      <w:r w:rsidR="00D23192" w:rsidRPr="00D23192">
        <w:rPr>
          <w:rFonts w:ascii="Times New Roman" w:hAnsi="Times New Roman" w:cs="Times New Roman"/>
          <w:color w:val="000000"/>
          <w:sz w:val="32"/>
          <w:szCs w:val="32"/>
        </w:rPr>
        <w:t xml:space="preserve">одители! Вы – наша самая надежная опора, наша безусловная любовь и поддержка. Вы были рядом с нами с самого детства, помогали нам делать первые шаги, радовались нашим первым успехам. Вы учили нас добру, честности, справедливости. </w:t>
      </w:r>
    </w:p>
    <w:p w14:paraId="481910E3" w14:textId="77777777" w:rsidR="00D23192" w:rsidRDefault="00D23192" w:rsidP="00D23192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26D76EBF" w14:textId="3D307D83" w:rsidR="00D23192" w:rsidRPr="00D23192" w:rsidRDefault="00D23192" w:rsidP="00D231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532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 выпускник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ы поддерживали нас в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юбых </w:t>
      </w:r>
      <w:r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>начинаниях, помогали преодолевать трудности, давали мудрые советы. Вы жертвовали своим временем</w:t>
      </w:r>
      <w:r w:rsidR="00BA0F1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</w:t>
      </w:r>
      <w:r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нтересами ради нашего будущего.</w:t>
      </w:r>
    </w:p>
    <w:p w14:paraId="32AE601C" w14:textId="51043B62" w:rsidR="0045324F" w:rsidRDefault="00D23192" w:rsidP="00D23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>Спасибо вам за вашу любов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</w:t>
      </w:r>
      <w:r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боту! Мы обещаем, оправ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ть</w:t>
      </w:r>
      <w:r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аши надежды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 вы еще не раз будете нами гордится!</w:t>
      </w:r>
    </w:p>
    <w:p w14:paraId="7A35132A" w14:textId="77777777" w:rsidR="00D23192" w:rsidRPr="00D23192" w:rsidRDefault="00D23192" w:rsidP="00D23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B9EAADE" w14:textId="78B1E8FC" w:rsidR="00D23192" w:rsidRDefault="0045324F" w:rsidP="00BA0F1D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532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4 выпускник: </w:t>
      </w:r>
      <w:r w:rsidR="00D23192" w:rsidRPr="00D23192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="00D23192">
        <w:rPr>
          <w:rFonts w:ascii="Times New Roman" w:hAnsi="Times New Roman" w:cs="Times New Roman"/>
          <w:color w:val="000000"/>
          <w:sz w:val="32"/>
          <w:szCs w:val="32"/>
        </w:rPr>
        <w:t>важаемые педагоги</w:t>
      </w:r>
      <w:r w:rsidR="00BA0F1D">
        <w:rPr>
          <w:rFonts w:ascii="Times New Roman" w:hAnsi="Times New Roman" w:cs="Times New Roman"/>
          <w:color w:val="000000"/>
          <w:sz w:val="32"/>
          <w:szCs w:val="32"/>
        </w:rPr>
        <w:t>, м</w:t>
      </w:r>
      <w:r w:rsidR="00D23192"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ы помним ваши </w:t>
      </w:r>
      <w:r w:rsidR="00BA0F1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роки, </w:t>
      </w:r>
      <w:r w:rsidR="00D23192"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>терпеливые объяснения, вдохновляющие слова, справедливые замечания</w:t>
      </w:r>
      <w:r w:rsidR="00BA0F1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D23192"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>как вы радовались нашим</w:t>
      </w:r>
      <w:r w:rsidR="003302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бедам</w:t>
      </w:r>
      <w:r w:rsidR="00D23192"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поддерживали в трудные </w:t>
      </w:r>
      <w:r w:rsidR="00BA0F1D">
        <w:rPr>
          <w:rFonts w:ascii="Times New Roman" w:eastAsia="Times New Roman" w:hAnsi="Times New Roman" w:cs="Times New Roman"/>
          <w:color w:val="000000"/>
          <w:sz w:val="32"/>
          <w:szCs w:val="32"/>
        </w:rPr>
        <w:t>минуты</w:t>
      </w:r>
      <w:r w:rsidR="00D23192"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Вы </w:t>
      </w:r>
      <w:r w:rsidR="00D23192"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научили нас не бояться ошибок, а видеть в них возможности для роста. Вы помогли нам раскрыть наши таланты и поверить в свои силы.</w:t>
      </w:r>
    </w:p>
    <w:p w14:paraId="1B0D385F" w14:textId="00D41075" w:rsidR="00BA0F1D" w:rsidRDefault="00BA0F1D" w:rsidP="00BA0F1D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A0F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 выпускник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пасибо</w:t>
      </w:r>
      <w:r w:rsidR="00D23192"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ам за ваш труд, терпение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 </w:t>
      </w:r>
      <w:r w:rsidR="00D23192"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еданность своему делу! Мы обещаем, что будем </w:t>
      </w:r>
      <w:r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честью и достоинством </w:t>
      </w:r>
      <w:r w:rsidR="00D23192"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>нести зна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навыки</w:t>
      </w:r>
      <w:r w:rsidR="00D23192" w:rsidRPr="00D23192">
        <w:rPr>
          <w:rFonts w:ascii="Times New Roman" w:eastAsia="Times New Roman" w:hAnsi="Times New Roman" w:cs="Times New Roman"/>
          <w:color w:val="000000"/>
          <w:sz w:val="32"/>
          <w:szCs w:val="32"/>
        </w:rPr>
        <w:t>, полученные от ва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3302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BA0F1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егодня мы прощаемся со школой, но мы никогда не забудем вас, наши дорогие учителя. Вы всегда будете в наших сердцах. </w:t>
      </w:r>
    </w:p>
    <w:p w14:paraId="460943F9" w14:textId="77777777" w:rsidR="001347EA" w:rsidRDefault="00BA0F1D" w:rsidP="001347E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A0F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месте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BA0F1D">
        <w:rPr>
          <w:rFonts w:ascii="Times New Roman" w:eastAsia="Times New Roman" w:hAnsi="Times New Roman" w:cs="Times New Roman"/>
          <w:color w:val="000000"/>
          <w:sz w:val="32"/>
          <w:szCs w:val="32"/>
        </w:rPr>
        <w:t>спасибо вам за все!</w:t>
      </w:r>
    </w:p>
    <w:p w14:paraId="3BD6D1B9" w14:textId="4D977250" w:rsidR="0045324F" w:rsidRPr="001347EA" w:rsidRDefault="00BA0F1D" w:rsidP="001347EA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  <w:r w:rsidRPr="00BA0F1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347EA" w:rsidRPr="001347EA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(выпускники дарят цветы педагогам)</w:t>
      </w:r>
    </w:p>
    <w:p w14:paraId="753CBC3B" w14:textId="6D8BB2FD" w:rsidR="0045324F" w:rsidRPr="001347EA" w:rsidRDefault="0045324F" w:rsidP="00453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  <w:r w:rsidRPr="001347E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(реп 111го взвода)</w:t>
      </w:r>
    </w:p>
    <w:p w14:paraId="298DDDBA" w14:textId="77777777" w:rsidR="00F51C23" w:rsidRPr="004E0A5D" w:rsidRDefault="00F51C23" w:rsidP="004E0A5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4EB65CDF" w14:textId="4A1A5166" w:rsidR="00097B75" w:rsidRPr="00097B75" w:rsidRDefault="002127DB" w:rsidP="00097B75">
      <w:pPr>
        <w:spacing w:after="0"/>
        <w:ind w:left="360" w:hanging="360"/>
        <w:rPr>
          <w:rFonts w:ascii="Times New Roman" w:hAnsi="Times New Roman" w:cs="Times New Roman"/>
          <w:bCs/>
          <w:sz w:val="32"/>
          <w:szCs w:val="32"/>
        </w:rPr>
      </w:pPr>
      <w:r w:rsidRPr="002127DB">
        <w:rPr>
          <w:rFonts w:ascii="Times New Roman" w:hAnsi="Times New Roman" w:cs="Times New Roman"/>
          <w:b/>
          <w:bCs/>
          <w:sz w:val="32"/>
          <w:szCs w:val="32"/>
        </w:rPr>
        <w:t>Ведущий1</w:t>
      </w:r>
      <w:r w:rsidR="00097B75" w:rsidRPr="002127DB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097B75">
        <w:rPr>
          <w:rFonts w:ascii="Times New Roman" w:hAnsi="Times New Roman" w:cs="Times New Roman"/>
          <w:sz w:val="32"/>
          <w:szCs w:val="32"/>
        </w:rPr>
        <w:t>Вот</w:t>
      </w:r>
      <w:r>
        <w:rPr>
          <w:rFonts w:ascii="Times New Roman" w:hAnsi="Times New Roman" w:cs="Times New Roman"/>
          <w:sz w:val="32"/>
          <w:szCs w:val="32"/>
        </w:rPr>
        <w:t xml:space="preserve"> и о</w:t>
      </w:r>
      <w:r w:rsidRPr="002127DB">
        <w:rPr>
          <w:rFonts w:ascii="Times New Roman" w:hAnsi="Times New Roman" w:cs="Times New Roman"/>
          <w:sz w:val="32"/>
          <w:szCs w:val="32"/>
        </w:rPr>
        <w:t>тзвучали последние аплодисменты</w:t>
      </w:r>
      <w:r>
        <w:rPr>
          <w:rFonts w:ascii="Times New Roman" w:hAnsi="Times New Roman" w:cs="Times New Roman"/>
          <w:sz w:val="32"/>
          <w:szCs w:val="32"/>
        </w:rPr>
        <w:t>.</w:t>
      </w:r>
      <w:r w:rsidR="00097B75" w:rsidRPr="00097B75">
        <w:rPr>
          <w:rFonts w:ascii="Times New Roman" w:hAnsi="Times New Roman" w:cs="Times New Roman"/>
          <w:sz w:val="32"/>
          <w:szCs w:val="32"/>
        </w:rPr>
        <w:t xml:space="preserve"> </w:t>
      </w:r>
      <w:r w:rsidR="00097B75">
        <w:rPr>
          <w:rFonts w:ascii="Times New Roman" w:hAnsi="Times New Roman" w:cs="Times New Roman"/>
          <w:sz w:val="32"/>
          <w:szCs w:val="32"/>
        </w:rPr>
        <w:t xml:space="preserve">И на небосклоне Алтайского кадетского корпуса </w:t>
      </w:r>
      <w:r w:rsidR="00097B75" w:rsidRPr="00097B75">
        <w:rPr>
          <w:rFonts w:ascii="Times New Roman" w:hAnsi="Times New Roman" w:cs="Times New Roman"/>
          <w:bCs/>
          <w:sz w:val="32"/>
          <w:szCs w:val="32"/>
        </w:rPr>
        <w:t>зажглось созвездие выпускников 2025 года! Несколько лет</w:t>
      </w:r>
      <w:r w:rsidR="00027ACB">
        <w:rPr>
          <w:rFonts w:ascii="Times New Roman" w:hAnsi="Times New Roman" w:cs="Times New Roman"/>
          <w:bCs/>
          <w:sz w:val="32"/>
          <w:szCs w:val="32"/>
        </w:rPr>
        <w:t xml:space="preserve"> вы</w:t>
      </w:r>
      <w:r w:rsidR="00097B75" w:rsidRPr="00097B7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97B75">
        <w:rPr>
          <w:rFonts w:ascii="Times New Roman" w:hAnsi="Times New Roman" w:cs="Times New Roman"/>
          <w:bCs/>
          <w:sz w:val="32"/>
          <w:szCs w:val="32"/>
        </w:rPr>
        <w:t xml:space="preserve">ребята </w:t>
      </w:r>
      <w:r w:rsidR="00097B75" w:rsidRPr="00097B75">
        <w:rPr>
          <w:rFonts w:ascii="Times New Roman" w:hAnsi="Times New Roman" w:cs="Times New Roman"/>
          <w:bCs/>
          <w:sz w:val="32"/>
          <w:szCs w:val="32"/>
        </w:rPr>
        <w:t xml:space="preserve">вспыхивали яркими искрами в </w:t>
      </w:r>
      <w:r w:rsidR="00097B75">
        <w:rPr>
          <w:rFonts w:ascii="Times New Roman" w:hAnsi="Times New Roman" w:cs="Times New Roman"/>
          <w:bCs/>
          <w:sz w:val="32"/>
          <w:szCs w:val="32"/>
        </w:rPr>
        <w:t>родной школе</w:t>
      </w:r>
      <w:r w:rsidR="00097B75" w:rsidRPr="00097B75">
        <w:rPr>
          <w:rFonts w:ascii="Times New Roman" w:hAnsi="Times New Roman" w:cs="Times New Roman"/>
          <w:bCs/>
          <w:sz w:val="32"/>
          <w:szCs w:val="32"/>
        </w:rPr>
        <w:t xml:space="preserve">, а </w:t>
      </w:r>
      <w:r w:rsidR="00097B75">
        <w:rPr>
          <w:rFonts w:ascii="Times New Roman" w:hAnsi="Times New Roman" w:cs="Times New Roman"/>
          <w:bCs/>
          <w:sz w:val="32"/>
          <w:szCs w:val="32"/>
        </w:rPr>
        <w:t xml:space="preserve">с этого момента </w:t>
      </w:r>
      <w:r w:rsidR="00097B75" w:rsidRPr="00097B75">
        <w:rPr>
          <w:rFonts w:ascii="Times New Roman" w:hAnsi="Times New Roman" w:cs="Times New Roman"/>
          <w:bCs/>
          <w:sz w:val="32"/>
          <w:szCs w:val="32"/>
        </w:rPr>
        <w:t xml:space="preserve">будут светить во взрослой жизни. </w:t>
      </w:r>
      <w:r w:rsidR="00097B75" w:rsidRPr="002127DB">
        <w:rPr>
          <w:rFonts w:ascii="Times New Roman" w:hAnsi="Times New Roman" w:cs="Times New Roman"/>
          <w:sz w:val="32"/>
          <w:szCs w:val="32"/>
        </w:rPr>
        <w:t>Наступает ваше время!</w:t>
      </w:r>
    </w:p>
    <w:p w14:paraId="51D46457" w14:textId="41F82698" w:rsidR="002127DB" w:rsidRPr="002127DB" w:rsidRDefault="002127DB" w:rsidP="002127DB">
      <w:pPr>
        <w:spacing w:after="0"/>
        <w:ind w:left="36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едущий2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A1A72">
        <w:rPr>
          <w:rFonts w:ascii="Times New Roman" w:hAnsi="Times New Roman" w:cs="Times New Roman"/>
          <w:sz w:val="32"/>
          <w:szCs w:val="32"/>
        </w:rPr>
        <w:t xml:space="preserve">Дорогие выпускники, впереди вас ждет много новых дорог, но помните что одна из них всегда ведет в родной кадетский корпус, где вас всегда рады видеть! </w:t>
      </w:r>
    </w:p>
    <w:p w14:paraId="5A8915C4" w14:textId="77777777" w:rsidR="002127DB" w:rsidRDefault="002127DB" w:rsidP="002127DB">
      <w:pP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</w:rPr>
      </w:pPr>
      <w:r w:rsidRPr="002127DB">
        <w:rPr>
          <w:rFonts w:ascii="Times New Roman" w:hAnsi="Times New Roman" w:cs="Times New Roman"/>
          <w:b/>
          <w:bCs/>
          <w:sz w:val="32"/>
          <w:szCs w:val="32"/>
        </w:rPr>
        <w:t>Ведущий1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27DB">
        <w:rPr>
          <w:rFonts w:ascii="Times New Roman" w:hAnsi="Times New Roman" w:cs="Times New Roman"/>
          <w:sz w:val="32"/>
          <w:szCs w:val="32"/>
        </w:rPr>
        <w:t xml:space="preserve">Мы не прощаемся с вами, а говорим лишь: «До свидания»! </w:t>
      </w:r>
    </w:p>
    <w:p w14:paraId="2DBF8C71" w14:textId="77777777" w:rsidR="002127DB" w:rsidRDefault="002127DB" w:rsidP="002127DB">
      <w:pP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мест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27DB">
        <w:rPr>
          <w:rFonts w:ascii="Times New Roman" w:hAnsi="Times New Roman" w:cs="Times New Roman"/>
          <w:sz w:val="32"/>
          <w:szCs w:val="32"/>
        </w:rPr>
        <w:t>В добрый путь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9A2469" w14:textId="42293C63" w:rsidR="002127DB" w:rsidRPr="002127DB" w:rsidRDefault="002127DB" w:rsidP="002127DB">
      <w:pP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едущий1:</w:t>
      </w:r>
      <w:r w:rsidRPr="002127DB">
        <w:rPr>
          <w:rFonts w:ascii="Times New Roman" w:hAnsi="Times New Roman" w:cs="Times New Roman"/>
          <w:sz w:val="32"/>
          <w:szCs w:val="32"/>
        </w:rPr>
        <w:t>Торжественное вручения аттестатов объявляется закрытым</w:t>
      </w:r>
      <w:r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14:paraId="46D7155F" w14:textId="5873CD59" w:rsidR="00E449B6" w:rsidRPr="002127DB" w:rsidRDefault="00E449B6" w:rsidP="004E0A5D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BC18B" w14:textId="378463A6" w:rsidR="00E449B6" w:rsidRPr="004E0A5D" w:rsidRDefault="002127DB" w:rsidP="002127DB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="00E449B6">
        <w:rPr>
          <w:rFonts w:ascii="Times New Roman" w:hAnsi="Times New Roman" w:cs="Times New Roman"/>
          <w:i/>
          <w:sz w:val="32"/>
          <w:szCs w:val="32"/>
        </w:rPr>
        <w:t>Звучит музыка. Гости расходятся.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sectPr w:rsidR="00E449B6" w:rsidRPr="004E0A5D" w:rsidSect="00DA2922">
      <w:type w:val="continuous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155A3" w14:textId="77777777" w:rsidR="00C43617" w:rsidRDefault="00C43617" w:rsidP="00C0239B">
      <w:pPr>
        <w:spacing w:after="0" w:line="240" w:lineRule="auto"/>
      </w:pPr>
      <w:r>
        <w:separator/>
      </w:r>
    </w:p>
  </w:endnote>
  <w:endnote w:type="continuationSeparator" w:id="0">
    <w:p w14:paraId="4B431690" w14:textId="77777777" w:rsidR="00C43617" w:rsidRDefault="00C43617" w:rsidP="00C0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D2E1" w14:textId="77777777" w:rsidR="00C43617" w:rsidRDefault="00C43617" w:rsidP="00C0239B">
      <w:pPr>
        <w:spacing w:after="0" w:line="240" w:lineRule="auto"/>
      </w:pPr>
      <w:r>
        <w:separator/>
      </w:r>
    </w:p>
  </w:footnote>
  <w:footnote w:type="continuationSeparator" w:id="0">
    <w:p w14:paraId="24F9C571" w14:textId="77777777" w:rsidR="00C43617" w:rsidRDefault="00C43617" w:rsidP="00C0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AD4"/>
    <w:multiLevelType w:val="hybridMultilevel"/>
    <w:tmpl w:val="2996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F1D"/>
    <w:multiLevelType w:val="hybridMultilevel"/>
    <w:tmpl w:val="BC98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11"/>
    <w:multiLevelType w:val="hybridMultilevel"/>
    <w:tmpl w:val="308CEA6E"/>
    <w:lvl w:ilvl="0" w:tplc="3F6A2BF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 w15:restartNumberingAfterBreak="0">
    <w:nsid w:val="0FB3007F"/>
    <w:multiLevelType w:val="hybridMultilevel"/>
    <w:tmpl w:val="1996EAA2"/>
    <w:lvl w:ilvl="0" w:tplc="16F4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59FA"/>
    <w:multiLevelType w:val="hybridMultilevel"/>
    <w:tmpl w:val="395E4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D77D7"/>
    <w:multiLevelType w:val="hybridMultilevel"/>
    <w:tmpl w:val="714E1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FA1"/>
    <w:multiLevelType w:val="multilevel"/>
    <w:tmpl w:val="859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A09D8"/>
    <w:multiLevelType w:val="hybridMultilevel"/>
    <w:tmpl w:val="92E2694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4160F"/>
    <w:multiLevelType w:val="hybridMultilevel"/>
    <w:tmpl w:val="21D4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0FDA"/>
    <w:multiLevelType w:val="hybridMultilevel"/>
    <w:tmpl w:val="80BE8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44525"/>
    <w:multiLevelType w:val="hybridMultilevel"/>
    <w:tmpl w:val="DE889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5F3E"/>
    <w:multiLevelType w:val="hybridMultilevel"/>
    <w:tmpl w:val="CE808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49DE"/>
    <w:multiLevelType w:val="hybridMultilevel"/>
    <w:tmpl w:val="34E0F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720DF"/>
    <w:multiLevelType w:val="hybridMultilevel"/>
    <w:tmpl w:val="9B3E1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E2A73"/>
    <w:multiLevelType w:val="hybridMultilevel"/>
    <w:tmpl w:val="1996EAA2"/>
    <w:lvl w:ilvl="0" w:tplc="16F4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139D5"/>
    <w:multiLevelType w:val="hybridMultilevel"/>
    <w:tmpl w:val="F796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7BD5"/>
    <w:multiLevelType w:val="hybridMultilevel"/>
    <w:tmpl w:val="DE7A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77510"/>
    <w:multiLevelType w:val="hybridMultilevel"/>
    <w:tmpl w:val="9BA23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B0022"/>
    <w:multiLevelType w:val="hybridMultilevel"/>
    <w:tmpl w:val="2996A3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2E724A"/>
    <w:multiLevelType w:val="hybridMultilevel"/>
    <w:tmpl w:val="54FCC2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96487336">
    <w:abstractNumId w:val="13"/>
  </w:num>
  <w:num w:numId="2" w16cid:durableId="838619629">
    <w:abstractNumId w:val="0"/>
  </w:num>
  <w:num w:numId="3" w16cid:durableId="1102263986">
    <w:abstractNumId w:val="3"/>
  </w:num>
  <w:num w:numId="4" w16cid:durableId="1802576726">
    <w:abstractNumId w:val="18"/>
  </w:num>
  <w:num w:numId="5" w16cid:durableId="1761483203">
    <w:abstractNumId w:val="14"/>
  </w:num>
  <w:num w:numId="6" w16cid:durableId="780495323">
    <w:abstractNumId w:val="17"/>
  </w:num>
  <w:num w:numId="7" w16cid:durableId="2024815168">
    <w:abstractNumId w:val="5"/>
  </w:num>
  <w:num w:numId="8" w16cid:durableId="545146393">
    <w:abstractNumId w:val="10"/>
  </w:num>
  <w:num w:numId="9" w16cid:durableId="635793432">
    <w:abstractNumId w:val="1"/>
  </w:num>
  <w:num w:numId="10" w16cid:durableId="333995872">
    <w:abstractNumId w:val="9"/>
  </w:num>
  <w:num w:numId="11" w16cid:durableId="1475875593">
    <w:abstractNumId w:val="16"/>
  </w:num>
  <w:num w:numId="12" w16cid:durableId="703092856">
    <w:abstractNumId w:val="19"/>
  </w:num>
  <w:num w:numId="13" w16cid:durableId="38558292">
    <w:abstractNumId w:val="11"/>
  </w:num>
  <w:num w:numId="14" w16cid:durableId="1390032532">
    <w:abstractNumId w:val="4"/>
  </w:num>
  <w:num w:numId="15" w16cid:durableId="836265676">
    <w:abstractNumId w:val="7"/>
  </w:num>
  <w:num w:numId="16" w16cid:durableId="1234387508">
    <w:abstractNumId w:val="8"/>
  </w:num>
  <w:num w:numId="17" w16cid:durableId="381104281">
    <w:abstractNumId w:val="12"/>
  </w:num>
  <w:num w:numId="18" w16cid:durableId="1860002214">
    <w:abstractNumId w:val="6"/>
  </w:num>
  <w:num w:numId="19" w16cid:durableId="259798963">
    <w:abstractNumId w:val="2"/>
  </w:num>
  <w:num w:numId="20" w16cid:durableId="878516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51"/>
    <w:rsid w:val="00004382"/>
    <w:rsid w:val="000070B9"/>
    <w:rsid w:val="000176EC"/>
    <w:rsid w:val="0002232B"/>
    <w:rsid w:val="00027109"/>
    <w:rsid w:val="00027ACB"/>
    <w:rsid w:val="00036800"/>
    <w:rsid w:val="000428AD"/>
    <w:rsid w:val="000446D9"/>
    <w:rsid w:val="000475B4"/>
    <w:rsid w:val="00055D07"/>
    <w:rsid w:val="00063459"/>
    <w:rsid w:val="0007311B"/>
    <w:rsid w:val="00073E50"/>
    <w:rsid w:val="00085F09"/>
    <w:rsid w:val="000926D7"/>
    <w:rsid w:val="00097B75"/>
    <w:rsid w:val="000A7EF2"/>
    <w:rsid w:val="000B476D"/>
    <w:rsid w:val="000C1C0E"/>
    <w:rsid w:val="000C54E9"/>
    <w:rsid w:val="000C7498"/>
    <w:rsid w:val="000E27CE"/>
    <w:rsid w:val="000F09EB"/>
    <w:rsid w:val="00104154"/>
    <w:rsid w:val="00106DB4"/>
    <w:rsid w:val="00114004"/>
    <w:rsid w:val="00116EFD"/>
    <w:rsid w:val="0012540B"/>
    <w:rsid w:val="00125512"/>
    <w:rsid w:val="001347EA"/>
    <w:rsid w:val="00135480"/>
    <w:rsid w:val="0017281E"/>
    <w:rsid w:val="001822B1"/>
    <w:rsid w:val="001860F7"/>
    <w:rsid w:val="0019031D"/>
    <w:rsid w:val="001965BD"/>
    <w:rsid w:val="001979B5"/>
    <w:rsid w:val="001A0E98"/>
    <w:rsid w:val="001A1D80"/>
    <w:rsid w:val="001B44AD"/>
    <w:rsid w:val="001C4C7A"/>
    <w:rsid w:val="001C4CC5"/>
    <w:rsid w:val="001C539E"/>
    <w:rsid w:val="001C66C3"/>
    <w:rsid w:val="001D3FCA"/>
    <w:rsid w:val="001D52F0"/>
    <w:rsid w:val="001D5E36"/>
    <w:rsid w:val="001E7D63"/>
    <w:rsid w:val="001F3955"/>
    <w:rsid w:val="001F64DB"/>
    <w:rsid w:val="00204698"/>
    <w:rsid w:val="00204A08"/>
    <w:rsid w:val="00206FAC"/>
    <w:rsid w:val="002127DB"/>
    <w:rsid w:val="00212E5C"/>
    <w:rsid w:val="00216D59"/>
    <w:rsid w:val="00217500"/>
    <w:rsid w:val="002267A6"/>
    <w:rsid w:val="0023070A"/>
    <w:rsid w:val="0023595F"/>
    <w:rsid w:val="00246682"/>
    <w:rsid w:val="00250865"/>
    <w:rsid w:val="0026397B"/>
    <w:rsid w:val="00294B25"/>
    <w:rsid w:val="002A2ADB"/>
    <w:rsid w:val="002C468A"/>
    <w:rsid w:val="002E0FA5"/>
    <w:rsid w:val="002F2ABF"/>
    <w:rsid w:val="002F3FC8"/>
    <w:rsid w:val="002F7C93"/>
    <w:rsid w:val="00300683"/>
    <w:rsid w:val="0030309D"/>
    <w:rsid w:val="0030696C"/>
    <w:rsid w:val="00306EA4"/>
    <w:rsid w:val="003150A6"/>
    <w:rsid w:val="003302DD"/>
    <w:rsid w:val="0033736D"/>
    <w:rsid w:val="00341501"/>
    <w:rsid w:val="00341952"/>
    <w:rsid w:val="003530EA"/>
    <w:rsid w:val="0036611C"/>
    <w:rsid w:val="003665DC"/>
    <w:rsid w:val="00374751"/>
    <w:rsid w:val="00395E2E"/>
    <w:rsid w:val="003A05B7"/>
    <w:rsid w:val="003B191E"/>
    <w:rsid w:val="003C34D0"/>
    <w:rsid w:val="003C561D"/>
    <w:rsid w:val="003C5899"/>
    <w:rsid w:val="003D1F8E"/>
    <w:rsid w:val="003D2C6E"/>
    <w:rsid w:val="003D2EDE"/>
    <w:rsid w:val="00404C37"/>
    <w:rsid w:val="00406BD7"/>
    <w:rsid w:val="00413CF5"/>
    <w:rsid w:val="0042088E"/>
    <w:rsid w:val="00435BA8"/>
    <w:rsid w:val="004369C7"/>
    <w:rsid w:val="00443549"/>
    <w:rsid w:val="004522B7"/>
    <w:rsid w:val="0045324F"/>
    <w:rsid w:val="0045332D"/>
    <w:rsid w:val="00457EEA"/>
    <w:rsid w:val="00462628"/>
    <w:rsid w:val="00470C70"/>
    <w:rsid w:val="00475725"/>
    <w:rsid w:val="004760DD"/>
    <w:rsid w:val="004838D6"/>
    <w:rsid w:val="004868A6"/>
    <w:rsid w:val="004A2C4E"/>
    <w:rsid w:val="004A3B5A"/>
    <w:rsid w:val="004A4F7C"/>
    <w:rsid w:val="004E0A5D"/>
    <w:rsid w:val="004E3238"/>
    <w:rsid w:val="004E3C71"/>
    <w:rsid w:val="004E6B22"/>
    <w:rsid w:val="004F6A77"/>
    <w:rsid w:val="004F7546"/>
    <w:rsid w:val="004F75E2"/>
    <w:rsid w:val="004F7656"/>
    <w:rsid w:val="0050136F"/>
    <w:rsid w:val="00513FF8"/>
    <w:rsid w:val="00524B42"/>
    <w:rsid w:val="00531972"/>
    <w:rsid w:val="005326D1"/>
    <w:rsid w:val="0053781E"/>
    <w:rsid w:val="00540D28"/>
    <w:rsid w:val="00543A38"/>
    <w:rsid w:val="005470E8"/>
    <w:rsid w:val="005500B0"/>
    <w:rsid w:val="00550A76"/>
    <w:rsid w:val="005607C3"/>
    <w:rsid w:val="00564F9B"/>
    <w:rsid w:val="00580583"/>
    <w:rsid w:val="00595B04"/>
    <w:rsid w:val="00597B8F"/>
    <w:rsid w:val="005A22AC"/>
    <w:rsid w:val="005A4964"/>
    <w:rsid w:val="005B0E5C"/>
    <w:rsid w:val="005B3946"/>
    <w:rsid w:val="005C00E8"/>
    <w:rsid w:val="005C3989"/>
    <w:rsid w:val="005E0E36"/>
    <w:rsid w:val="005E3808"/>
    <w:rsid w:val="005E43DA"/>
    <w:rsid w:val="005E6D7D"/>
    <w:rsid w:val="006048A2"/>
    <w:rsid w:val="006237FB"/>
    <w:rsid w:val="00631C67"/>
    <w:rsid w:val="0064292D"/>
    <w:rsid w:val="00694BC7"/>
    <w:rsid w:val="006A1A72"/>
    <w:rsid w:val="006A3CCE"/>
    <w:rsid w:val="006B5992"/>
    <w:rsid w:val="006C416B"/>
    <w:rsid w:val="006D443B"/>
    <w:rsid w:val="006D501C"/>
    <w:rsid w:val="006E6A2F"/>
    <w:rsid w:val="006F43C7"/>
    <w:rsid w:val="00700499"/>
    <w:rsid w:val="00706B4A"/>
    <w:rsid w:val="00706DA4"/>
    <w:rsid w:val="00711678"/>
    <w:rsid w:val="0071367A"/>
    <w:rsid w:val="007167AC"/>
    <w:rsid w:val="00722C1F"/>
    <w:rsid w:val="00724BA9"/>
    <w:rsid w:val="007344AC"/>
    <w:rsid w:val="00736730"/>
    <w:rsid w:val="0074150F"/>
    <w:rsid w:val="00756FAF"/>
    <w:rsid w:val="00760350"/>
    <w:rsid w:val="00765F3D"/>
    <w:rsid w:val="00771C6E"/>
    <w:rsid w:val="00772787"/>
    <w:rsid w:val="00772FEA"/>
    <w:rsid w:val="00773D94"/>
    <w:rsid w:val="007A1B4A"/>
    <w:rsid w:val="007B74B2"/>
    <w:rsid w:val="007C14D4"/>
    <w:rsid w:val="007C1591"/>
    <w:rsid w:val="007C7353"/>
    <w:rsid w:val="007D64EE"/>
    <w:rsid w:val="007E19AA"/>
    <w:rsid w:val="007E6398"/>
    <w:rsid w:val="007E65C8"/>
    <w:rsid w:val="007F0119"/>
    <w:rsid w:val="00800755"/>
    <w:rsid w:val="00810256"/>
    <w:rsid w:val="008120F5"/>
    <w:rsid w:val="008173D7"/>
    <w:rsid w:val="00826AEF"/>
    <w:rsid w:val="008377A9"/>
    <w:rsid w:val="008401A4"/>
    <w:rsid w:val="00841ED8"/>
    <w:rsid w:val="00846C23"/>
    <w:rsid w:val="00856AA6"/>
    <w:rsid w:val="00863DBE"/>
    <w:rsid w:val="00865AA8"/>
    <w:rsid w:val="00871E88"/>
    <w:rsid w:val="008735EA"/>
    <w:rsid w:val="00887C79"/>
    <w:rsid w:val="0089636B"/>
    <w:rsid w:val="008B2A22"/>
    <w:rsid w:val="008B4AA3"/>
    <w:rsid w:val="008C1DED"/>
    <w:rsid w:val="008C500E"/>
    <w:rsid w:val="008C7AC3"/>
    <w:rsid w:val="008D24F1"/>
    <w:rsid w:val="008D285D"/>
    <w:rsid w:val="008D50EF"/>
    <w:rsid w:val="008D6CE2"/>
    <w:rsid w:val="008E6E95"/>
    <w:rsid w:val="008F0E82"/>
    <w:rsid w:val="008F2350"/>
    <w:rsid w:val="00901103"/>
    <w:rsid w:val="00904038"/>
    <w:rsid w:val="00907AE8"/>
    <w:rsid w:val="00915580"/>
    <w:rsid w:val="009223BF"/>
    <w:rsid w:val="0092394F"/>
    <w:rsid w:val="00932FE8"/>
    <w:rsid w:val="00936F9C"/>
    <w:rsid w:val="0095009D"/>
    <w:rsid w:val="009501DB"/>
    <w:rsid w:val="00951E4A"/>
    <w:rsid w:val="00955ADA"/>
    <w:rsid w:val="00956308"/>
    <w:rsid w:val="0095742B"/>
    <w:rsid w:val="0097557D"/>
    <w:rsid w:val="00980FF5"/>
    <w:rsid w:val="009954D0"/>
    <w:rsid w:val="009A2885"/>
    <w:rsid w:val="009A35A5"/>
    <w:rsid w:val="009A49A9"/>
    <w:rsid w:val="009B0B61"/>
    <w:rsid w:val="009B188D"/>
    <w:rsid w:val="009B3320"/>
    <w:rsid w:val="009C496D"/>
    <w:rsid w:val="009E3668"/>
    <w:rsid w:val="009E7FDA"/>
    <w:rsid w:val="00A00E75"/>
    <w:rsid w:val="00A10D57"/>
    <w:rsid w:val="00A13042"/>
    <w:rsid w:val="00A16100"/>
    <w:rsid w:val="00A24F53"/>
    <w:rsid w:val="00A40F8F"/>
    <w:rsid w:val="00A45465"/>
    <w:rsid w:val="00A748FB"/>
    <w:rsid w:val="00A7535C"/>
    <w:rsid w:val="00A76CE7"/>
    <w:rsid w:val="00A774CB"/>
    <w:rsid w:val="00A875B6"/>
    <w:rsid w:val="00A87AFA"/>
    <w:rsid w:val="00AA1484"/>
    <w:rsid w:val="00AA501A"/>
    <w:rsid w:val="00AA6350"/>
    <w:rsid w:val="00AC3E47"/>
    <w:rsid w:val="00AD16DF"/>
    <w:rsid w:val="00AD2FD1"/>
    <w:rsid w:val="00AF50EB"/>
    <w:rsid w:val="00AF6F6C"/>
    <w:rsid w:val="00B0161C"/>
    <w:rsid w:val="00B01FEB"/>
    <w:rsid w:val="00B16D4E"/>
    <w:rsid w:val="00B2058A"/>
    <w:rsid w:val="00B215AF"/>
    <w:rsid w:val="00B25876"/>
    <w:rsid w:val="00B26FD0"/>
    <w:rsid w:val="00B34164"/>
    <w:rsid w:val="00B47186"/>
    <w:rsid w:val="00B6399E"/>
    <w:rsid w:val="00B65DF4"/>
    <w:rsid w:val="00B76E6D"/>
    <w:rsid w:val="00B9555E"/>
    <w:rsid w:val="00B976EC"/>
    <w:rsid w:val="00BA0F1D"/>
    <w:rsid w:val="00BA566F"/>
    <w:rsid w:val="00BB14BE"/>
    <w:rsid w:val="00BB3263"/>
    <w:rsid w:val="00BC0036"/>
    <w:rsid w:val="00BC255C"/>
    <w:rsid w:val="00BD1330"/>
    <w:rsid w:val="00BD78DB"/>
    <w:rsid w:val="00BE11DA"/>
    <w:rsid w:val="00BE30E2"/>
    <w:rsid w:val="00BF0B80"/>
    <w:rsid w:val="00BF0CBC"/>
    <w:rsid w:val="00BF5A34"/>
    <w:rsid w:val="00C0239B"/>
    <w:rsid w:val="00C15D16"/>
    <w:rsid w:val="00C20F09"/>
    <w:rsid w:val="00C21465"/>
    <w:rsid w:val="00C30CF9"/>
    <w:rsid w:val="00C43617"/>
    <w:rsid w:val="00C63B0B"/>
    <w:rsid w:val="00C65F39"/>
    <w:rsid w:val="00C74FC7"/>
    <w:rsid w:val="00C764E1"/>
    <w:rsid w:val="00C8029D"/>
    <w:rsid w:val="00C82E6D"/>
    <w:rsid w:val="00C83193"/>
    <w:rsid w:val="00C9534C"/>
    <w:rsid w:val="00CA73A6"/>
    <w:rsid w:val="00CB159B"/>
    <w:rsid w:val="00CB3EED"/>
    <w:rsid w:val="00CB7A81"/>
    <w:rsid w:val="00CC4F03"/>
    <w:rsid w:val="00CC505A"/>
    <w:rsid w:val="00CE5389"/>
    <w:rsid w:val="00CF063A"/>
    <w:rsid w:val="00D01370"/>
    <w:rsid w:val="00D05D6F"/>
    <w:rsid w:val="00D21A14"/>
    <w:rsid w:val="00D23192"/>
    <w:rsid w:val="00D272EB"/>
    <w:rsid w:val="00D37A4F"/>
    <w:rsid w:val="00D4749A"/>
    <w:rsid w:val="00D5394C"/>
    <w:rsid w:val="00D63F2C"/>
    <w:rsid w:val="00D707E2"/>
    <w:rsid w:val="00D75031"/>
    <w:rsid w:val="00D7556C"/>
    <w:rsid w:val="00DA2922"/>
    <w:rsid w:val="00DA479F"/>
    <w:rsid w:val="00DB1321"/>
    <w:rsid w:val="00DB5883"/>
    <w:rsid w:val="00DB5E07"/>
    <w:rsid w:val="00DD3F70"/>
    <w:rsid w:val="00DD57CD"/>
    <w:rsid w:val="00DF0997"/>
    <w:rsid w:val="00DF31FF"/>
    <w:rsid w:val="00DF4AC2"/>
    <w:rsid w:val="00E03079"/>
    <w:rsid w:val="00E070FE"/>
    <w:rsid w:val="00E073FB"/>
    <w:rsid w:val="00E13F04"/>
    <w:rsid w:val="00E15DC7"/>
    <w:rsid w:val="00E1653D"/>
    <w:rsid w:val="00E24891"/>
    <w:rsid w:val="00E36AC4"/>
    <w:rsid w:val="00E449B6"/>
    <w:rsid w:val="00E46403"/>
    <w:rsid w:val="00E50453"/>
    <w:rsid w:val="00E6428F"/>
    <w:rsid w:val="00E8388C"/>
    <w:rsid w:val="00E8648F"/>
    <w:rsid w:val="00E86AC7"/>
    <w:rsid w:val="00E87DB4"/>
    <w:rsid w:val="00E87ECE"/>
    <w:rsid w:val="00EA0441"/>
    <w:rsid w:val="00EB1841"/>
    <w:rsid w:val="00EB39CB"/>
    <w:rsid w:val="00EB5068"/>
    <w:rsid w:val="00EC59FB"/>
    <w:rsid w:val="00ED0E73"/>
    <w:rsid w:val="00ED2954"/>
    <w:rsid w:val="00EE309D"/>
    <w:rsid w:val="00EE528B"/>
    <w:rsid w:val="00EF0351"/>
    <w:rsid w:val="00EF4A68"/>
    <w:rsid w:val="00F0518B"/>
    <w:rsid w:val="00F15EE9"/>
    <w:rsid w:val="00F1716B"/>
    <w:rsid w:val="00F21319"/>
    <w:rsid w:val="00F23896"/>
    <w:rsid w:val="00F33936"/>
    <w:rsid w:val="00F3556B"/>
    <w:rsid w:val="00F51C23"/>
    <w:rsid w:val="00FA6F2A"/>
    <w:rsid w:val="00FA7846"/>
    <w:rsid w:val="00FB75D5"/>
    <w:rsid w:val="00FC3EB0"/>
    <w:rsid w:val="00FD01A2"/>
    <w:rsid w:val="00FD09B9"/>
    <w:rsid w:val="00FD11FB"/>
    <w:rsid w:val="00FD21E7"/>
    <w:rsid w:val="00FD59BE"/>
    <w:rsid w:val="00FE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43B5"/>
  <w15:docId w15:val="{D2AED973-5665-4F63-BA30-96249500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0E2"/>
    <w:pPr>
      <w:ind w:left="720"/>
      <w:contextualSpacing/>
    </w:pPr>
  </w:style>
  <w:style w:type="paragraph" w:styleId="HTML">
    <w:name w:val="HTML Address"/>
    <w:basedOn w:val="a"/>
    <w:link w:val="HTML0"/>
    <w:rsid w:val="00EF4A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EF4A6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0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39B"/>
  </w:style>
  <w:style w:type="paragraph" w:styleId="a6">
    <w:name w:val="footer"/>
    <w:basedOn w:val="a"/>
    <w:link w:val="a7"/>
    <w:uiPriority w:val="99"/>
    <w:semiHidden/>
    <w:unhideWhenUsed/>
    <w:rsid w:val="00C0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239B"/>
  </w:style>
  <w:style w:type="character" w:customStyle="1" w:styleId="apple-converted-space">
    <w:name w:val="apple-converted-space"/>
    <w:basedOn w:val="a0"/>
    <w:rsid w:val="00C764E1"/>
  </w:style>
  <w:style w:type="paragraph" w:styleId="a8">
    <w:name w:val="Normal (Web)"/>
    <w:basedOn w:val="a"/>
    <w:uiPriority w:val="99"/>
    <w:semiHidden/>
    <w:unhideWhenUsed/>
    <w:rsid w:val="00CE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01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50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E15DC7"/>
    <w:rPr>
      <w:i/>
      <w:iCs/>
    </w:rPr>
  </w:style>
  <w:style w:type="paragraph" w:customStyle="1" w:styleId="ad">
    <w:basedOn w:val="a"/>
    <w:next w:val="a8"/>
    <w:uiPriority w:val="99"/>
    <w:unhideWhenUsed/>
    <w:rsid w:val="0055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401A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4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E42B-4E4C-4321-8815-8404CB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7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К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К</dc:creator>
  <cp:keywords/>
  <dc:description/>
  <cp:lastModifiedBy>Яна</cp:lastModifiedBy>
  <cp:revision>85</cp:revision>
  <cp:lastPrinted>2023-06-22T09:14:00Z</cp:lastPrinted>
  <dcterms:created xsi:type="dcterms:W3CDTF">2023-06-16T06:47:00Z</dcterms:created>
  <dcterms:modified xsi:type="dcterms:W3CDTF">2025-06-24T05:20:00Z</dcterms:modified>
</cp:coreProperties>
</file>